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0E1" w14:textId="797ED59F" w:rsidR="008350F5" w:rsidRDefault="00D25672" w:rsidP="00D25672">
      <w:pPr>
        <w:pStyle w:val="Title"/>
      </w:pPr>
      <w:commentRangeStart w:id="0"/>
      <w:commentRangeStart w:id="1"/>
      <w:commentRangeStart w:id="2"/>
      <w:commentRangeStart w:id="3"/>
      <w:commentRangeStart w:id="4"/>
      <w:r w:rsidRPr="00D72DB5">
        <w:t>Exam project</w:t>
      </w:r>
      <w:commentRangeEnd w:id="0"/>
      <w:r w:rsidR="006F546B">
        <w:rPr>
          <w:rStyle w:val="CommentReference"/>
          <w:rFonts w:ascii="Montserrat Light" w:eastAsiaTheme="minorHAnsi" w:hAnsi="Montserrat Light" w:cstheme="minorBidi"/>
          <w:caps w:val="0"/>
          <w:spacing w:val="0"/>
          <w:kern w:val="0"/>
        </w:rPr>
        <w:commentReference w:id="0"/>
      </w:r>
      <w:commentRangeEnd w:id="1"/>
      <w:r w:rsidR="00CE6F7D">
        <w:rPr>
          <w:rStyle w:val="CommentReference"/>
          <w:rFonts w:ascii="Montserrat Light" w:eastAsiaTheme="minorHAnsi" w:hAnsi="Montserrat Light" w:cstheme="minorBidi"/>
          <w:caps w:val="0"/>
          <w:spacing w:val="0"/>
          <w:kern w:val="0"/>
        </w:rPr>
        <w:commentReference w:id="1"/>
      </w:r>
      <w:commentRangeEnd w:id="2"/>
      <w:r w:rsidR="006B7B9A">
        <w:rPr>
          <w:rStyle w:val="CommentReference"/>
          <w:rFonts w:ascii="Montserrat Light" w:eastAsiaTheme="minorHAnsi" w:hAnsi="Montserrat Light" w:cstheme="minorBidi"/>
          <w:caps w:val="0"/>
          <w:spacing w:val="0"/>
          <w:kern w:val="0"/>
        </w:rPr>
        <w:commentReference w:id="2"/>
      </w:r>
      <w:commentRangeEnd w:id="3"/>
      <w:r w:rsidR="00CE5A41">
        <w:rPr>
          <w:rStyle w:val="CommentReference"/>
          <w:rFonts w:ascii="Montserrat Light" w:eastAsiaTheme="minorHAnsi" w:hAnsi="Montserrat Light" w:cstheme="minorBidi"/>
          <w:caps w:val="0"/>
          <w:spacing w:val="0"/>
          <w:kern w:val="0"/>
        </w:rPr>
        <w:commentReference w:id="3"/>
      </w:r>
      <w:commentRangeEnd w:id="4"/>
      <w:r w:rsidR="00CE5A41">
        <w:rPr>
          <w:rStyle w:val="CommentReference"/>
          <w:rFonts w:ascii="Montserrat Light" w:eastAsiaTheme="minorHAnsi" w:hAnsi="Montserrat Light" w:cstheme="minorBidi"/>
          <w:caps w:val="0"/>
          <w:spacing w:val="0"/>
          <w:kern w:val="0"/>
        </w:rPr>
        <w:commentReference w:id="4"/>
      </w:r>
    </w:p>
    <w:p w14:paraId="4503FFAE" w14:textId="325A2BCA" w:rsidR="00F8645C" w:rsidRPr="00F8645C" w:rsidRDefault="00F8645C" w:rsidP="00F8645C">
      <w:pPr>
        <w:pStyle w:val="Subtitle"/>
      </w:pPr>
      <w:r>
        <w:t>In data visualization design 2023</w:t>
      </w:r>
    </w:p>
    <w:p w14:paraId="6ABB6AF0" w14:textId="77777777" w:rsidR="00A40069" w:rsidRDefault="68BBCD16" w:rsidP="00735408">
      <w:r w:rsidRPr="64F05EBD">
        <w:t>In this project</w:t>
      </w:r>
      <w:r w:rsidR="20BEE055" w:rsidRPr="64F05EBD">
        <w:t xml:space="preserve">, you will create </w:t>
      </w:r>
      <w:r w:rsidR="29205A49" w:rsidRPr="64F05EBD">
        <w:t xml:space="preserve">a data visualization </w:t>
      </w:r>
      <w:r w:rsidR="009125EB">
        <w:t>prototype</w:t>
      </w:r>
      <w:r w:rsidR="29205A49" w:rsidRPr="64F05EBD">
        <w:t xml:space="preserve">. </w:t>
      </w:r>
      <w:r w:rsidR="213F9AED" w:rsidRPr="64F05EBD">
        <w:t xml:space="preserve">Starting from </w:t>
      </w:r>
      <w:r w:rsidR="009125EB">
        <w:t xml:space="preserve">a </w:t>
      </w:r>
      <w:r w:rsidR="213F9AED" w:rsidRPr="64F05EBD">
        <w:t>dataset</w:t>
      </w:r>
      <w:r w:rsidR="009125EB">
        <w:t xml:space="preserve"> that</w:t>
      </w:r>
      <w:r w:rsidR="213F9AED" w:rsidRPr="64F05EBD">
        <w:t xml:space="preserve"> you </w:t>
      </w:r>
      <w:r w:rsidR="009125EB">
        <w:t>collect</w:t>
      </w:r>
      <w:r w:rsidR="00F8645C">
        <w:t>:</w:t>
      </w:r>
      <w:r w:rsidR="009125EB">
        <w:t xml:space="preserve"> you </w:t>
      </w:r>
      <w:r w:rsidR="213F9AED" w:rsidRPr="64F05EBD">
        <w:t xml:space="preserve">produce </w:t>
      </w:r>
      <w:r w:rsidR="6F431F18" w:rsidRPr="64F05EBD">
        <w:t>a</w:t>
      </w:r>
      <w:r w:rsidR="009125EB">
        <w:t xml:space="preserve">n </w:t>
      </w:r>
      <w:r w:rsidR="00F8645C">
        <w:t>i</w:t>
      </w:r>
      <w:r w:rsidR="009125EB">
        <w:t xml:space="preserve">nteractive </w:t>
      </w:r>
      <w:r w:rsidR="567E2EE8" w:rsidRPr="64F05EBD">
        <w:t xml:space="preserve">visualization </w:t>
      </w:r>
      <w:r w:rsidR="009125EB">
        <w:t xml:space="preserve">prototype </w:t>
      </w:r>
      <w:r w:rsidR="213F9AED" w:rsidRPr="64F05EBD">
        <w:t xml:space="preserve">and </w:t>
      </w:r>
      <w:r w:rsidR="6F431F18" w:rsidRPr="64F05EBD">
        <w:t>a</w:t>
      </w:r>
      <w:r w:rsidR="009125EB">
        <w:t xml:space="preserve">n </w:t>
      </w:r>
      <w:r w:rsidR="009125EB" w:rsidRPr="64F05EBD">
        <w:t>academic</w:t>
      </w:r>
      <w:r w:rsidR="6F431F18" w:rsidRPr="64F05EBD">
        <w:t xml:space="preserve"> report that </w:t>
      </w:r>
      <w:r w:rsidR="04455EE8" w:rsidRPr="64F05EBD">
        <w:t xml:space="preserve">describes your work </w:t>
      </w:r>
      <w:r w:rsidR="009125EB">
        <w:t>and your process</w:t>
      </w:r>
      <w:r w:rsidR="04455EE8" w:rsidRPr="64F05EBD">
        <w:t>.</w:t>
      </w:r>
    </w:p>
    <w:p w14:paraId="504FC8D0" w14:textId="7ECBC7C2" w:rsidR="002C2F55" w:rsidRPr="000A0347" w:rsidRDefault="002C2F55" w:rsidP="00735408">
      <w:r w:rsidRPr="000A0347">
        <w:t xml:space="preserve">Key </w:t>
      </w:r>
      <w:commentRangeStart w:id="5"/>
      <w:r w:rsidRPr="000A0347">
        <w:t>points</w:t>
      </w:r>
      <w:commentRangeEnd w:id="5"/>
      <w:r w:rsidRPr="000A0347">
        <w:rPr>
          <w:rStyle w:val="CommentReference"/>
        </w:rPr>
        <w:commentReference w:id="5"/>
      </w:r>
      <w:r w:rsidRPr="000A0347">
        <w:t>:</w:t>
      </w:r>
    </w:p>
    <w:p w14:paraId="0C83DE5E" w14:textId="0EB17A43" w:rsidR="009F0B52" w:rsidRPr="000A0347" w:rsidRDefault="007F66B4" w:rsidP="007F66B4">
      <w:pPr>
        <w:pStyle w:val="ListParagraph"/>
        <w:numPr>
          <w:ilvl w:val="0"/>
          <w:numId w:val="11"/>
        </w:numPr>
      </w:pPr>
      <w:r w:rsidRPr="000A0347">
        <w:t>Normal groups: four to five students; small groups: one to three students</w:t>
      </w:r>
      <w:r w:rsidR="002C2F55" w:rsidRPr="000A0347">
        <w:t>.</w:t>
      </w:r>
    </w:p>
    <w:p w14:paraId="6F39A0C2" w14:textId="5A6238F4" w:rsidR="00A82449" w:rsidRPr="000A0347" w:rsidRDefault="002B15E1" w:rsidP="007F66B4">
      <w:pPr>
        <w:pStyle w:val="ListParagraph"/>
        <w:numPr>
          <w:ilvl w:val="0"/>
          <w:numId w:val="11"/>
        </w:numPr>
      </w:pPr>
      <w:r w:rsidRPr="000A0347">
        <w:t xml:space="preserve">Use design approaches introduced during the course and include suitable </w:t>
      </w:r>
      <w:r w:rsidR="003F486A" w:rsidRPr="000A0347">
        <w:t>evidence</w:t>
      </w:r>
      <w:r w:rsidR="00A82449" w:rsidRPr="000A0347">
        <w:t xml:space="preserve"> of this in your reporting</w:t>
      </w:r>
      <w:r w:rsidR="008209DF" w:rsidRPr="000A0347">
        <w:t>.</w:t>
      </w:r>
    </w:p>
    <w:p w14:paraId="40FCE636" w14:textId="0DCC13D5" w:rsidR="002B15E1" w:rsidRPr="000A0347" w:rsidRDefault="008209DF" w:rsidP="007F66B4">
      <w:pPr>
        <w:pStyle w:val="ListParagraph"/>
        <w:numPr>
          <w:ilvl w:val="0"/>
          <w:numId w:val="11"/>
        </w:numPr>
      </w:pPr>
      <w:r w:rsidRPr="000A0347">
        <w:t xml:space="preserve">Develop static </w:t>
      </w:r>
      <w:r w:rsidR="00CD73DC" w:rsidRPr="000A0347">
        <w:t xml:space="preserve">(that is; non-interactive) </w:t>
      </w:r>
      <w:r w:rsidRPr="000A0347">
        <w:t>visualization design</w:t>
      </w:r>
      <w:r w:rsidR="00D05699" w:rsidRPr="000A0347">
        <w:t xml:space="preserve"> alternatives </w:t>
      </w:r>
      <w:r w:rsidRPr="000A0347">
        <w:t>in code</w:t>
      </w:r>
      <w:r w:rsidR="00D05699" w:rsidRPr="000A0347">
        <w:t xml:space="preserve"> (three alternatives for normal groups).</w:t>
      </w:r>
      <w:r w:rsidR="00ED26BD" w:rsidRPr="000A0347">
        <w:t xml:space="preserve"> </w:t>
      </w:r>
    </w:p>
    <w:p w14:paraId="69EB004E" w14:textId="4877CB21" w:rsidR="002C2F55" w:rsidRPr="000A0347" w:rsidRDefault="00412985" w:rsidP="007F66B4">
      <w:pPr>
        <w:pStyle w:val="ListParagraph"/>
        <w:numPr>
          <w:ilvl w:val="0"/>
          <w:numId w:val="11"/>
        </w:numPr>
      </w:pPr>
      <w:r w:rsidRPr="000A0347">
        <w:t>Create one interactive prototype in Altair</w:t>
      </w:r>
      <w:r w:rsidR="0041733B" w:rsidRPr="000A0347">
        <w:t xml:space="preserve"> that presents at least two separate visualization views</w:t>
      </w:r>
      <w:r w:rsidR="00D05699" w:rsidRPr="000A0347">
        <w:t>.</w:t>
      </w:r>
    </w:p>
    <w:p w14:paraId="39E60CE9" w14:textId="7ED8DA1B" w:rsidR="00BC2993" w:rsidRPr="000A0347" w:rsidRDefault="00B126B7" w:rsidP="00D05699">
      <w:pPr>
        <w:pStyle w:val="ListParagraph"/>
        <w:numPr>
          <w:ilvl w:val="0"/>
          <w:numId w:val="11"/>
        </w:numPr>
      </w:pPr>
      <w:r w:rsidRPr="000A0347">
        <w:t xml:space="preserve">Produce a </w:t>
      </w:r>
      <w:r w:rsidR="00412985" w:rsidRPr="000A0347">
        <w:t>report that describes your process and the prototype</w:t>
      </w:r>
      <w:r w:rsidR="00BC2993" w:rsidRPr="000A0347">
        <w:t xml:space="preserve"> (20-30 normal pages for normal groups).</w:t>
      </w:r>
    </w:p>
    <w:p w14:paraId="528CA4ED" w14:textId="5239C660" w:rsidR="004E29D0" w:rsidRPr="007413AD" w:rsidRDefault="004E29D0" w:rsidP="007413AD">
      <w:pPr>
        <w:pStyle w:val="Heading1"/>
      </w:pPr>
      <w:r w:rsidRPr="007413AD">
        <w:t>Group composition and division of work</w:t>
      </w:r>
    </w:p>
    <w:p w14:paraId="61979656" w14:textId="10654D69" w:rsidR="00D65168" w:rsidRDefault="00157F5D" w:rsidP="00D65168">
      <w:r>
        <w:t>Most of y</w:t>
      </w:r>
      <w:r w:rsidR="008C69CD">
        <w:t xml:space="preserve">ou work in groups of </w:t>
      </w:r>
      <w:r w:rsidR="00486F7B">
        <w:t xml:space="preserve">four to five </w:t>
      </w:r>
      <w:r w:rsidR="00D65168" w:rsidRPr="00D25672">
        <w:t>students</w:t>
      </w:r>
      <w:r w:rsidR="00741F03">
        <w:t xml:space="preserve">. </w:t>
      </w:r>
      <w:r w:rsidR="008C69CD">
        <w:t xml:space="preserve">You have been assigned to these groups in the first weeks </w:t>
      </w:r>
      <w:r w:rsidR="00BF7911">
        <w:t>of the semester</w:t>
      </w:r>
      <w:r w:rsidR="00D65168" w:rsidRPr="00D25672">
        <w:t>.</w:t>
      </w:r>
      <w:r w:rsidR="00BF7911">
        <w:t xml:space="preserve"> All students are expected to contribute to both artifacts</w:t>
      </w:r>
      <w:r w:rsidR="007134FF">
        <w:t xml:space="preserve">, but </w:t>
      </w:r>
      <w:r w:rsidR="002E2EF3">
        <w:t xml:space="preserve">you should identify and divide </w:t>
      </w:r>
      <w:r w:rsidR="00EF4994">
        <w:t xml:space="preserve">some aspects </w:t>
      </w:r>
      <w:r w:rsidR="002E2EF3">
        <w:t xml:space="preserve">of your work into tasks </w:t>
      </w:r>
      <w:r w:rsidR="002F1349">
        <w:t xml:space="preserve">and </w:t>
      </w:r>
      <w:r w:rsidR="00EF4994">
        <w:t>assign</w:t>
      </w:r>
      <w:r w:rsidR="002F1349">
        <w:t xml:space="preserve"> these </w:t>
      </w:r>
      <w:r w:rsidR="007134FF">
        <w:t>to individual members of your team</w:t>
      </w:r>
      <w:r w:rsidR="00EF4994">
        <w:t xml:space="preserve">. </w:t>
      </w:r>
      <w:r w:rsidR="002F1349">
        <w:t xml:space="preserve">The member assigned to a task is responsible for managing the </w:t>
      </w:r>
      <w:r w:rsidR="0085008E">
        <w:t xml:space="preserve">design and reporting of </w:t>
      </w:r>
      <w:r w:rsidR="002F1349">
        <w:t xml:space="preserve">that </w:t>
      </w:r>
      <w:r w:rsidR="0085008E">
        <w:t>task, but other members can assist and comment on</w:t>
      </w:r>
      <w:r w:rsidR="00735408">
        <w:t xml:space="preserve"> it</w:t>
      </w:r>
      <w:r w:rsidR="0085008E">
        <w:t>.</w:t>
      </w:r>
      <w:r w:rsidR="004D5776">
        <w:t xml:space="preserve"> Thus, e</w:t>
      </w:r>
      <w:r w:rsidR="00B721BA">
        <w:t xml:space="preserve">ach student receives </w:t>
      </w:r>
      <w:r w:rsidR="00A57507">
        <w:t xml:space="preserve">an individual grade </w:t>
      </w:r>
      <w:r w:rsidR="00B721BA">
        <w:t xml:space="preserve">(exam </w:t>
      </w:r>
      <w:r w:rsidR="00A57507">
        <w:t>variation</w:t>
      </w:r>
      <w:r w:rsidR="00B721BA">
        <w:t xml:space="preserve"> C1G).</w:t>
      </w:r>
    </w:p>
    <w:p w14:paraId="47FF5CD3" w14:textId="4E7F1401" w:rsidR="00741F03" w:rsidRDefault="00741F03" w:rsidP="00D65168">
      <w:r>
        <w:t xml:space="preserve">However, a few students work in </w:t>
      </w:r>
      <w:r w:rsidRPr="000A0347">
        <w:t>small groups</w:t>
      </w:r>
      <w:r w:rsidR="00D55BDF" w:rsidRPr="000A0347">
        <w:t xml:space="preserve"> of one to three students</w:t>
      </w:r>
      <w:r w:rsidR="00B377B3" w:rsidRPr="000A0347">
        <w:t xml:space="preserve">. For these students, </w:t>
      </w:r>
      <w:r w:rsidR="00D10F33" w:rsidRPr="000A0347">
        <w:t xml:space="preserve">some of </w:t>
      </w:r>
      <w:r w:rsidR="00B377B3" w:rsidRPr="000A0347">
        <w:t xml:space="preserve">the expectations </w:t>
      </w:r>
      <w:r w:rsidR="006D24B0" w:rsidRPr="000A0347">
        <w:t xml:space="preserve">scales with the number of </w:t>
      </w:r>
      <w:commentRangeStart w:id="6"/>
      <w:r w:rsidR="007D7642" w:rsidRPr="000A0347">
        <w:t>student</w:t>
      </w:r>
      <w:commentRangeEnd w:id="6"/>
      <w:r w:rsidRPr="000A0347">
        <w:rPr>
          <w:rStyle w:val="CommentReference"/>
        </w:rPr>
        <w:commentReference w:id="6"/>
      </w:r>
      <w:r w:rsidR="006804A4" w:rsidRPr="000A0347">
        <w:t>s. The reduced expectations are indicated in the respective sections below.</w:t>
      </w:r>
      <w:r w:rsidR="00D340CD" w:rsidRPr="000A0347">
        <w:t xml:space="preserve"> However, many </w:t>
      </w:r>
      <w:r w:rsidR="00096249" w:rsidRPr="000A0347">
        <w:t xml:space="preserve">aspects </w:t>
      </w:r>
      <w:r w:rsidR="00D340CD" w:rsidRPr="000A0347">
        <w:t xml:space="preserve">of the project </w:t>
      </w:r>
      <w:r w:rsidR="00096249" w:rsidRPr="000A0347">
        <w:t>work do not scale well. Thus</w:t>
      </w:r>
      <w:r w:rsidR="00096249">
        <w:t xml:space="preserve">, </w:t>
      </w:r>
      <w:r w:rsidR="00F607EC">
        <w:t xml:space="preserve">smaller groups should expect a higher workload, perhaps in trade for less </w:t>
      </w:r>
      <w:r w:rsidR="00D626E0">
        <w:t>coordination overhead</w:t>
      </w:r>
      <w:r w:rsidR="00F607EC">
        <w:t>.</w:t>
      </w:r>
      <w:r w:rsidR="00D340CD">
        <w:t xml:space="preserve"> </w:t>
      </w:r>
    </w:p>
    <w:p w14:paraId="39CCFFB5" w14:textId="360A88B7" w:rsidR="00D65168" w:rsidRPr="007413AD" w:rsidRDefault="00CE7B4A" w:rsidP="007413AD">
      <w:pPr>
        <w:pStyle w:val="Heading1"/>
      </w:pPr>
      <w:r w:rsidRPr="007413AD">
        <w:t>The project</w:t>
      </w:r>
    </w:p>
    <w:p w14:paraId="0935F115" w14:textId="4BC32004" w:rsidR="00CE7B4A" w:rsidRDefault="00E57AAD" w:rsidP="00BA77E3">
      <w:r>
        <w:t>The</w:t>
      </w:r>
      <w:r w:rsidR="00CE7B4A" w:rsidRPr="00CE7B4A">
        <w:t xml:space="preserve"> project </w:t>
      </w:r>
      <w:r w:rsidR="00BA77E3">
        <w:t xml:space="preserve">tasks you with creating an interactive data visualization </w:t>
      </w:r>
      <w:r w:rsidR="009125EB">
        <w:t>prototype</w:t>
      </w:r>
      <w:r w:rsidR="000F5E78">
        <w:t xml:space="preserve"> that visualizes </w:t>
      </w:r>
      <w:r w:rsidR="009125EB">
        <w:t>a data set that you have collected from your own lives</w:t>
      </w:r>
      <w:r w:rsidR="000F5E78">
        <w:t>.</w:t>
      </w:r>
    </w:p>
    <w:p w14:paraId="65F70256" w14:textId="47721C0D" w:rsidR="00133CD2" w:rsidRDefault="00133CD2" w:rsidP="00BA77E3">
      <w:r>
        <w:t xml:space="preserve">It may be beneficial to consider </w:t>
      </w:r>
      <w:r w:rsidR="009125EB">
        <w:t>who yo</w:t>
      </w:r>
      <w:r w:rsidR="009125EB" w:rsidRPr="006068D9">
        <w:t xml:space="preserve">u are creating the visualization product </w:t>
      </w:r>
      <w:r w:rsidR="006068D9" w:rsidRPr="006068D9">
        <w:t>for as the intended end-user or consumer of the information.</w:t>
      </w:r>
      <w:r w:rsidR="009125EB">
        <w:t xml:space="preserve"> You might Imagine that you are creating this for yourself, but perhaps other</w:t>
      </w:r>
      <w:r w:rsidR="00C0700F">
        <w:t xml:space="preserve"> people might find interest in the data you have chosen to collect and </w:t>
      </w:r>
      <w:commentRangeStart w:id="7"/>
      <w:r w:rsidR="00C0700F">
        <w:t>visualize</w:t>
      </w:r>
      <w:commentRangeEnd w:id="7"/>
      <w:r w:rsidR="007D1854">
        <w:rPr>
          <w:rStyle w:val="CommentReference"/>
        </w:rPr>
        <w:commentReference w:id="7"/>
      </w:r>
      <w:r w:rsidR="009125EB">
        <w:t xml:space="preserve">? No matter who you imagine might be using your product, </w:t>
      </w:r>
      <w:r w:rsidR="00C920C4">
        <w:t>you might benefit from gaining clarity about who will be using what you create</w:t>
      </w:r>
      <w:r w:rsidR="009125EB">
        <w:t>. For example.</w:t>
      </w:r>
      <w:r>
        <w:t xml:space="preserve"> </w:t>
      </w:r>
      <w:r w:rsidR="009125EB">
        <w:t xml:space="preserve">to </w:t>
      </w:r>
      <w:r>
        <w:t>help you better scope the project</w:t>
      </w:r>
      <w:r w:rsidR="00C920C4">
        <w:t xml:space="preserve"> and state </w:t>
      </w:r>
      <w:r>
        <w:t>your design goals</w:t>
      </w:r>
      <w:r w:rsidR="00C920C4">
        <w:t xml:space="preserve">, </w:t>
      </w:r>
      <w:r>
        <w:t>visualization tasks</w:t>
      </w:r>
      <w:r w:rsidR="00C920C4">
        <w:t>,</w:t>
      </w:r>
      <w:r>
        <w:t xml:space="preserve"> or insights that you want to support.</w:t>
      </w:r>
      <w:r w:rsidR="004745AA">
        <w:t xml:space="preserve"> </w:t>
      </w:r>
      <w:r w:rsidR="009125EB">
        <w:t xml:space="preserve">However, with the focus on personal data, </w:t>
      </w:r>
      <w:r w:rsidR="00070C74">
        <w:t>you may also consider taking your project in a more creative</w:t>
      </w:r>
      <w:r w:rsidR="00663127">
        <w:t xml:space="preserve">, </w:t>
      </w:r>
      <w:r w:rsidR="00070C74">
        <w:t>artistic</w:t>
      </w:r>
      <w:r w:rsidR="00663127">
        <w:t xml:space="preserve">, or </w:t>
      </w:r>
      <w:r w:rsidR="00070C74">
        <w:t xml:space="preserve">expressive </w:t>
      </w:r>
      <w:r w:rsidR="00663127">
        <w:t xml:space="preserve">direction or perhaps </w:t>
      </w:r>
      <w:r w:rsidR="00E0757E">
        <w:t xml:space="preserve">take a </w:t>
      </w:r>
      <w:r w:rsidR="00070C74">
        <w:t xml:space="preserve">critical design </w:t>
      </w:r>
      <w:r w:rsidR="00195B25">
        <w:t>approach to it.</w:t>
      </w:r>
    </w:p>
    <w:p w14:paraId="562544DE" w14:textId="0D0A7837" w:rsidR="00B1327A" w:rsidRDefault="00B465F3" w:rsidP="009125EB">
      <w:r>
        <w:lastRenderedPageBreak/>
        <w:t>Th</w:t>
      </w:r>
      <w:r w:rsidR="009125EB">
        <w:t xml:space="preserve">e project includes </w:t>
      </w:r>
      <w:r w:rsidR="00CA42AB">
        <w:t xml:space="preserve">making decisions about the project focus and goals. It includes </w:t>
      </w:r>
      <w:r w:rsidR="009125EB">
        <w:t xml:space="preserve">planning and collecting a </w:t>
      </w:r>
      <w:r w:rsidR="00CA42AB">
        <w:t xml:space="preserve">data set, producing </w:t>
      </w:r>
      <w:r w:rsidR="00F81C93">
        <w:t xml:space="preserve">data visualization </w:t>
      </w:r>
      <w:r w:rsidR="00CA42AB">
        <w:t>sketches</w:t>
      </w:r>
      <w:r w:rsidR="00EE51E8">
        <w:t xml:space="preserve"> </w:t>
      </w:r>
      <w:r w:rsidR="00F81C93">
        <w:t>at varying fidelities</w:t>
      </w:r>
      <w:r w:rsidR="00F043AA">
        <w:t xml:space="preserve"> (</w:t>
      </w:r>
      <w:r w:rsidR="00EE51E8">
        <w:t>such as pen and paper and Figma drawings</w:t>
      </w:r>
      <w:r w:rsidR="00F043AA">
        <w:t>)</w:t>
      </w:r>
      <w:r w:rsidR="00F81C93">
        <w:t xml:space="preserve">, and preparing a final visualization </w:t>
      </w:r>
      <w:r w:rsidR="009125EB">
        <w:t>prototype</w:t>
      </w:r>
      <w:r w:rsidR="00DD13E9">
        <w:t>.</w:t>
      </w:r>
      <w:r w:rsidR="00913B63">
        <w:t xml:space="preserve"> Finally, it includes documenting your project work in an academic report.</w:t>
      </w:r>
      <w:r w:rsidR="00C920C4">
        <w:t xml:space="preserve"> </w:t>
      </w:r>
      <w:r w:rsidR="00E339C4">
        <w:t xml:space="preserve">The exam submission therefore </w:t>
      </w:r>
      <w:r w:rsidR="000E0B64">
        <w:t>consist</w:t>
      </w:r>
      <w:r w:rsidR="001B2AEE">
        <w:t>s</w:t>
      </w:r>
      <w:r w:rsidR="00E339C4">
        <w:t xml:space="preserve"> of</w:t>
      </w:r>
      <w:r w:rsidR="00CA5F7B">
        <w:t xml:space="preserve"> two artifacts</w:t>
      </w:r>
      <w:r w:rsidR="00E339C4">
        <w:t>:</w:t>
      </w:r>
      <w:r w:rsidR="009125EB">
        <w:t xml:space="preserve"> The visualization prototype and a r</w:t>
      </w:r>
      <w:r w:rsidR="00B1327A">
        <w:t>eport</w:t>
      </w:r>
      <w:r w:rsidR="009125EB">
        <w:t xml:space="preserve"> that describes this and your process.</w:t>
      </w:r>
    </w:p>
    <w:p w14:paraId="35C8B314" w14:textId="02B4C12D" w:rsidR="001E3D5D" w:rsidRPr="000A0347" w:rsidRDefault="003C2CB3" w:rsidP="00D91F16">
      <w:commentRangeStart w:id="8"/>
      <w:r>
        <w:t xml:space="preserve">While </w:t>
      </w:r>
      <w:r w:rsidR="009125EB">
        <w:t>you only submit one prototype</w:t>
      </w:r>
      <w:r w:rsidR="00D64FCB">
        <w:t xml:space="preserve">, </w:t>
      </w:r>
      <w:commentRangeStart w:id="9"/>
      <w:r w:rsidR="00EE0C5F">
        <w:t xml:space="preserve">the report should </w:t>
      </w:r>
      <w:r w:rsidR="00EE0C5F" w:rsidRPr="00497275">
        <w:rPr>
          <w:strike/>
        </w:rPr>
        <w:t>for example</w:t>
      </w:r>
      <w:r w:rsidR="00EE0C5F">
        <w:t xml:space="preserve"> include </w:t>
      </w:r>
      <w:r w:rsidR="00CE7B4A" w:rsidRPr="00CE7B4A">
        <w:t>alternative</w:t>
      </w:r>
      <w:r w:rsidR="008B41CA">
        <w:t xml:space="preserve">s </w:t>
      </w:r>
      <w:r w:rsidR="008B41CA" w:rsidRPr="000A0347">
        <w:t>considered in the design process</w:t>
      </w:r>
      <w:r w:rsidR="00000EFB" w:rsidRPr="000A0347">
        <w:t xml:space="preserve"> </w:t>
      </w:r>
      <w:commentRangeEnd w:id="9"/>
      <w:r w:rsidR="006068D9" w:rsidRPr="000A0347">
        <w:rPr>
          <w:rStyle w:val="CommentReference"/>
        </w:rPr>
        <w:commentReference w:id="9"/>
      </w:r>
      <w:r w:rsidR="00000EFB" w:rsidRPr="000A0347">
        <w:t>and reflections on the design process followed</w:t>
      </w:r>
      <w:r w:rsidR="00EB24AB" w:rsidRPr="000A0347">
        <w:t xml:space="preserve">. </w:t>
      </w:r>
      <w:r w:rsidR="004F336B" w:rsidRPr="000A0347">
        <w:t>For example, w</w:t>
      </w:r>
      <w:r w:rsidR="00EB24AB" w:rsidRPr="000A0347">
        <w:t xml:space="preserve">e expect </w:t>
      </w:r>
      <w:r w:rsidR="00C72768" w:rsidRPr="000A0347">
        <w:t xml:space="preserve">that you have developed at least three </w:t>
      </w:r>
      <w:r w:rsidR="00371177" w:rsidRPr="000A0347">
        <w:t xml:space="preserve">alternative </w:t>
      </w:r>
      <w:r w:rsidR="00C72768" w:rsidRPr="000A0347">
        <w:t>design</w:t>
      </w:r>
      <w:r w:rsidR="00371177" w:rsidRPr="000A0347">
        <w:t>s</w:t>
      </w:r>
      <w:r w:rsidR="00C72768" w:rsidRPr="000A0347">
        <w:t xml:space="preserve"> </w:t>
      </w:r>
      <w:r w:rsidR="00971A74" w:rsidRPr="000A0347">
        <w:t xml:space="preserve">in code </w:t>
      </w:r>
      <w:r w:rsidR="004F336B" w:rsidRPr="000A0347">
        <w:t xml:space="preserve">before </w:t>
      </w:r>
      <w:r w:rsidR="00557EF9" w:rsidRPr="000A0347">
        <w:t>creating one interactive design</w:t>
      </w:r>
      <w:r w:rsidR="00F043AA" w:rsidRPr="000A0347">
        <w:t xml:space="preserve"> (small</w:t>
      </w:r>
      <w:r w:rsidR="00147EE4" w:rsidRPr="000A0347">
        <w:t>er</w:t>
      </w:r>
      <w:r w:rsidR="00F043AA" w:rsidRPr="000A0347">
        <w:t xml:space="preserve"> group</w:t>
      </w:r>
      <w:r w:rsidR="00147EE4" w:rsidRPr="000A0347">
        <w:t>s</w:t>
      </w:r>
      <w:r w:rsidR="00F043AA" w:rsidRPr="000A0347">
        <w:t>: at least two alternatives)</w:t>
      </w:r>
      <w:r w:rsidR="008B41CA" w:rsidRPr="000A0347">
        <w:t>.</w:t>
      </w:r>
      <w:r w:rsidR="00781F2A" w:rsidRPr="000A0347">
        <w:t xml:space="preserve"> </w:t>
      </w:r>
      <w:r w:rsidR="00625029" w:rsidRPr="000A0347">
        <w:t xml:space="preserve">We recommend you use Altair to develop these and note that it is ok that you went beyond our expectations of static visualizations, and, for example, have explored different interaction alternatives. </w:t>
      </w:r>
      <w:r w:rsidR="00CE7B4A" w:rsidRPr="000A0347">
        <w:t xml:space="preserve">You </w:t>
      </w:r>
      <w:r w:rsidR="00781F2A" w:rsidRPr="000A0347">
        <w:t>might describe</w:t>
      </w:r>
      <w:r w:rsidR="009D2B3B" w:rsidRPr="000A0347">
        <w:t xml:space="preserve"> how </w:t>
      </w:r>
      <w:r w:rsidR="00781F2A" w:rsidRPr="000A0347">
        <w:t xml:space="preserve">you considered </w:t>
      </w:r>
      <w:r w:rsidR="00CE7B4A" w:rsidRPr="000A0347">
        <w:t xml:space="preserve">which </w:t>
      </w:r>
      <w:r w:rsidR="009D2B3B" w:rsidRPr="000A0347">
        <w:t xml:space="preserve">visualizations or </w:t>
      </w:r>
      <w:r w:rsidR="00CE7B4A" w:rsidRPr="000A0347">
        <w:t xml:space="preserve">interactions to </w:t>
      </w:r>
      <w:r w:rsidR="009D2B3B" w:rsidRPr="000A0347">
        <w:t>include</w:t>
      </w:r>
      <w:r w:rsidR="00CE7B4A" w:rsidRPr="000A0347">
        <w:t xml:space="preserve">, potential alternative and incompatible interactions, </w:t>
      </w:r>
      <w:r w:rsidR="4D197563" w:rsidRPr="000A0347">
        <w:t>analysis of inspirations, user test results, and</w:t>
      </w:r>
      <w:r w:rsidR="00CE7B4A" w:rsidRPr="000A0347">
        <w:t xml:space="preserve"> any secondary information to show as part of your entire design.</w:t>
      </w:r>
    </w:p>
    <w:p w14:paraId="1A4762E8" w14:textId="2E6D6501" w:rsidR="00132D65" w:rsidRPr="000A0347" w:rsidRDefault="00132D65" w:rsidP="00D91F16">
      <w:r w:rsidRPr="000A0347">
        <w:t>We expect that you utilize and gain in</w:t>
      </w:r>
      <w:r w:rsidR="00977645" w:rsidRPr="000A0347">
        <w:t>s</w:t>
      </w:r>
      <w:r w:rsidRPr="000A0347">
        <w:t>p</w:t>
      </w:r>
      <w:r w:rsidR="00977645" w:rsidRPr="000A0347">
        <w:t>iration from the approaches introduced in the six design exercises in the course.</w:t>
      </w:r>
      <w:r w:rsidR="00CE7B4A" w:rsidRPr="000A0347">
        <w:t xml:space="preserve"> </w:t>
      </w:r>
      <w:commentRangeEnd w:id="8"/>
      <w:r w:rsidR="006A3DF1" w:rsidRPr="000A0347">
        <w:rPr>
          <w:rStyle w:val="CommentReference"/>
        </w:rPr>
        <w:commentReference w:id="8"/>
      </w:r>
    </w:p>
    <w:p w14:paraId="1CE16FB5" w14:textId="70983573" w:rsidR="00D25672" w:rsidRDefault="006265D3" w:rsidP="007413AD">
      <w:pPr>
        <w:pStyle w:val="Heading2"/>
      </w:pPr>
      <w:commentRangeStart w:id="10"/>
      <w:r>
        <w:t xml:space="preserve">The </w:t>
      </w:r>
      <w:r w:rsidR="70305DCE" w:rsidRPr="007413AD">
        <w:t xml:space="preserve">Visualization </w:t>
      </w:r>
      <w:r>
        <w:t>prototype</w:t>
      </w:r>
      <w:commentRangeEnd w:id="10"/>
      <w:r w:rsidR="003A57C4">
        <w:rPr>
          <w:rStyle w:val="CommentReference"/>
          <w:rFonts w:ascii="Montserrat Light" w:eastAsiaTheme="minorHAnsi" w:hAnsi="Montserrat Light" w:cstheme="minorBidi"/>
          <w:caps w:val="0"/>
          <w:color w:val="auto"/>
        </w:rPr>
        <w:commentReference w:id="10"/>
      </w:r>
    </w:p>
    <w:p w14:paraId="6C2B780E" w14:textId="7EE921E8" w:rsidR="00B419BD" w:rsidRPr="00B419BD" w:rsidRDefault="00B419BD" w:rsidP="00B419BD">
      <w:r w:rsidRPr="00B419BD">
        <w:t xml:space="preserve">The interactive data visualization </w:t>
      </w:r>
      <w:r>
        <w:t xml:space="preserve">is </w:t>
      </w:r>
      <w:r w:rsidRPr="00B419BD">
        <w:t>built in Altair</w:t>
      </w:r>
      <w:r>
        <w:t xml:space="preserve"> or Vega/Vega-lite</w:t>
      </w:r>
      <w:r w:rsidR="00BB2766">
        <w:t>, plus potentially other technologies</w:t>
      </w:r>
      <w:r>
        <w:t xml:space="preserve">. </w:t>
      </w:r>
      <w:commentRangeStart w:id="11"/>
      <w:r>
        <w:t xml:space="preserve">You share this as part of the exam submission, </w:t>
      </w:r>
      <w:r w:rsidRPr="00B419BD">
        <w:t xml:space="preserve">either </w:t>
      </w:r>
      <w:r w:rsidR="00BB2766">
        <w:t>as</w:t>
      </w:r>
      <w:commentRangeEnd w:id="11"/>
      <w:r w:rsidR="00F66FA7">
        <w:rPr>
          <w:rStyle w:val="CommentReference"/>
        </w:rPr>
        <w:commentReference w:id="11"/>
      </w:r>
      <w:r w:rsidRPr="00B419BD">
        <w:t>:</w:t>
      </w:r>
    </w:p>
    <w:p w14:paraId="5AA9AF44" w14:textId="74CE3A38" w:rsidR="00B419BD" w:rsidRPr="00B419BD" w:rsidRDefault="00B419BD" w:rsidP="007929B1">
      <w:pPr>
        <w:numPr>
          <w:ilvl w:val="0"/>
          <w:numId w:val="9"/>
        </w:numPr>
      </w:pPr>
      <w:r w:rsidRPr="00B419BD">
        <w:t xml:space="preserve">a Python programming notebook, </w:t>
      </w:r>
    </w:p>
    <w:p w14:paraId="3AB5990C" w14:textId="3E2FA5BC" w:rsidR="00B419BD" w:rsidRPr="00B419BD" w:rsidRDefault="00BB2766" w:rsidP="007929B1">
      <w:pPr>
        <w:numPr>
          <w:ilvl w:val="0"/>
          <w:numId w:val="9"/>
        </w:numPr>
      </w:pPr>
      <w:r>
        <w:t xml:space="preserve">a zip file that should be extracted and executed as a website </w:t>
      </w:r>
      <w:r w:rsidR="00B419BD" w:rsidRPr="00B419BD">
        <w:t xml:space="preserve">from a local </w:t>
      </w:r>
      <w:r w:rsidR="00C920C4" w:rsidRPr="00B419BD">
        <w:t>webserver</w:t>
      </w:r>
      <w:r w:rsidR="004511E7">
        <w:t xml:space="preserve"> (for example, running this from a command line: </w:t>
      </w:r>
      <w:r w:rsidR="004511E7" w:rsidRPr="004511E7">
        <w:rPr>
          <w:i/>
          <w:iCs/>
        </w:rPr>
        <w:t>python -m http.server</w:t>
      </w:r>
      <w:r w:rsidR="004511E7">
        <w:t>)</w:t>
      </w:r>
      <w:r w:rsidR="00B419BD" w:rsidRPr="00B419BD">
        <w:t xml:space="preserve">, or </w:t>
      </w:r>
    </w:p>
    <w:p w14:paraId="6DF2779D" w14:textId="6D02D77F" w:rsidR="00B419BD" w:rsidRDefault="00BB2766" w:rsidP="007929B1">
      <w:pPr>
        <w:numPr>
          <w:ilvl w:val="0"/>
          <w:numId w:val="9"/>
        </w:numPr>
      </w:pPr>
      <w:r>
        <w:t xml:space="preserve">a URL that is </w:t>
      </w:r>
      <w:r w:rsidR="00B419BD" w:rsidRPr="00B419BD">
        <w:t>accessible online.</w:t>
      </w:r>
    </w:p>
    <w:p w14:paraId="195F22A7" w14:textId="1F9247CA" w:rsidR="00D94920" w:rsidRDefault="00D94920" w:rsidP="00575298">
      <w:r>
        <w:t xml:space="preserve">In addition, you </w:t>
      </w:r>
      <w:r w:rsidR="00C3580C">
        <w:t xml:space="preserve">should </w:t>
      </w:r>
      <w:r>
        <w:t xml:space="preserve">attach a video that demonstrates </w:t>
      </w:r>
      <w:r w:rsidR="00C3580C">
        <w:t xml:space="preserve">the prototype that you created (up to five minutes). </w:t>
      </w:r>
    </w:p>
    <w:p w14:paraId="4767E53F" w14:textId="2BDDDACD" w:rsidR="00667095" w:rsidRDefault="00575298" w:rsidP="00667095">
      <w:r>
        <w:t xml:space="preserve">While the prototype should be interactive, you should choose interaction that makes sense for the design. Thus, </w:t>
      </w:r>
      <w:r w:rsidR="004511E7">
        <w:t xml:space="preserve">from a design perspective, </w:t>
      </w:r>
      <w:r>
        <w:t xml:space="preserve">the prototype should allow the user to meaningfully analyze the data. You might </w:t>
      </w:r>
      <w:r w:rsidR="004511E7">
        <w:t xml:space="preserve">consider </w:t>
      </w:r>
      <w:r>
        <w:t xml:space="preserve">how </w:t>
      </w:r>
      <w:r w:rsidR="004511E7">
        <w:t xml:space="preserve">the </w:t>
      </w:r>
      <w:r>
        <w:t>interaction</w:t>
      </w:r>
      <w:r w:rsidR="004511E7">
        <w:t xml:space="preserve"> facilitates </w:t>
      </w:r>
      <w:r>
        <w:t>the analysis goals.</w:t>
      </w:r>
      <w:r w:rsidR="00667095">
        <w:t xml:space="preserve"> Remember that s</w:t>
      </w:r>
      <w:commentRangeStart w:id="12"/>
      <w:r w:rsidR="00667095" w:rsidRPr="00CE7B4A">
        <w:t>econdary information</w:t>
      </w:r>
      <w:r w:rsidR="00667095">
        <w:t>, such as</w:t>
      </w:r>
      <w:r w:rsidR="00667095" w:rsidRPr="00CE7B4A">
        <w:t xml:space="preserve"> </w:t>
      </w:r>
      <w:commentRangeEnd w:id="12"/>
      <w:r w:rsidR="00667095">
        <w:rPr>
          <w:rStyle w:val="CommentReference"/>
        </w:rPr>
        <w:commentReference w:id="12"/>
      </w:r>
      <w:r w:rsidR="00667095" w:rsidRPr="00CE7B4A">
        <w:t xml:space="preserve">text descriptions, </w:t>
      </w:r>
      <w:r w:rsidR="00667095">
        <w:t xml:space="preserve">labels, </w:t>
      </w:r>
      <w:r w:rsidR="00667095" w:rsidRPr="00CE7B4A">
        <w:t xml:space="preserve">legends, </w:t>
      </w:r>
      <w:r w:rsidR="00667095">
        <w:t xml:space="preserve">or </w:t>
      </w:r>
      <w:r w:rsidR="00667095" w:rsidRPr="00CE7B4A">
        <w:t>axes</w:t>
      </w:r>
      <w:r w:rsidR="00667095">
        <w:t xml:space="preserve"> are important when putting the prototype together</w:t>
      </w:r>
      <w:r w:rsidR="00667095" w:rsidRPr="00CE7B4A">
        <w:t>.</w:t>
      </w:r>
      <w:r w:rsidR="00667095">
        <w:t xml:space="preserve"> </w:t>
      </w:r>
    </w:p>
    <w:p w14:paraId="48175EC0" w14:textId="77777777" w:rsidR="00625029" w:rsidRDefault="00625029">
      <w:pPr>
        <w:jc w:val="left"/>
      </w:pPr>
      <w:r>
        <w:br w:type="page"/>
      </w:r>
    </w:p>
    <w:p w14:paraId="39B070B4" w14:textId="532EDE6A" w:rsidR="002C005C" w:rsidRDefault="004511E7" w:rsidP="002C005C">
      <w:r>
        <w:lastRenderedPageBreak/>
        <w:t xml:space="preserve">From a more technical perspective, the prototype should also </w:t>
      </w:r>
      <w:r w:rsidR="00575298">
        <w:t>demonstrate your skills</w:t>
      </w:r>
      <w:r>
        <w:t xml:space="preserve"> and thus, that you satisfy the courses’ learnings goals. </w:t>
      </w:r>
      <w:commentRangeStart w:id="13"/>
      <w:r>
        <w:t xml:space="preserve">At a </w:t>
      </w:r>
      <w:r w:rsidR="00575298">
        <w:t>minimum</w:t>
      </w:r>
      <w:r>
        <w:t>, the prototype should</w:t>
      </w:r>
      <w:r w:rsidR="00575298">
        <w:t xml:space="preserve"> show two different charts with some type of interaction between them</w:t>
      </w:r>
      <w:commentRangeEnd w:id="13"/>
      <w:r w:rsidR="00B306ED">
        <w:rPr>
          <w:rStyle w:val="CommentReference"/>
        </w:rPr>
        <w:commentReference w:id="13"/>
      </w:r>
      <w:r>
        <w:t>.</w:t>
      </w:r>
      <w:r w:rsidR="007B7C08">
        <w:t xml:space="preserve"> </w:t>
      </w:r>
      <w:r w:rsidR="001C5291">
        <w:t>For example, these Altair e</w:t>
      </w:r>
      <w:r w:rsidR="002C005C">
        <w:t>xamples</w:t>
      </w:r>
      <w:r w:rsidR="001C5291">
        <w:t xml:space="preserve"> demonstrate </w:t>
      </w:r>
      <w:r w:rsidR="007A448A">
        <w:t>such interaction between two charts:</w:t>
      </w:r>
    </w:p>
    <w:p w14:paraId="40E08062" w14:textId="77777777" w:rsidR="002C005C" w:rsidRDefault="00000000" w:rsidP="002C005C">
      <w:pPr>
        <w:pStyle w:val="ListParagraph"/>
        <w:numPr>
          <w:ilvl w:val="0"/>
          <w:numId w:val="10"/>
        </w:numPr>
      </w:pPr>
      <w:hyperlink r:id="rId15" w:history="1">
        <w:r w:rsidR="002C005C" w:rsidRPr="00090A73">
          <w:rPr>
            <w:rStyle w:val="Hyperlink"/>
          </w:rPr>
          <w:t>https://altair-viz.github.io/gallery/seattle_weather_interactive.html</w:t>
        </w:r>
      </w:hyperlink>
    </w:p>
    <w:p w14:paraId="7FAA0504" w14:textId="77777777" w:rsidR="002C005C" w:rsidRDefault="00000000" w:rsidP="002C005C">
      <w:pPr>
        <w:pStyle w:val="ListParagraph"/>
        <w:numPr>
          <w:ilvl w:val="0"/>
          <w:numId w:val="10"/>
        </w:numPr>
      </w:pPr>
      <w:hyperlink r:id="rId16" w:history="1">
        <w:r w:rsidR="002C005C" w:rsidRPr="00090A73">
          <w:rPr>
            <w:rStyle w:val="Hyperlink"/>
          </w:rPr>
          <w:t>https://altair-viz.github.io/gallery/interactive_cross_highlight.html</w:t>
        </w:r>
      </w:hyperlink>
    </w:p>
    <w:p w14:paraId="388F6D5B" w14:textId="77777777" w:rsidR="002C005C" w:rsidRDefault="00000000" w:rsidP="002C005C">
      <w:pPr>
        <w:pStyle w:val="ListParagraph"/>
        <w:numPr>
          <w:ilvl w:val="0"/>
          <w:numId w:val="10"/>
        </w:numPr>
      </w:pPr>
      <w:hyperlink r:id="rId17" w:history="1">
        <w:r w:rsidR="002C005C" w:rsidRPr="00090A73">
          <w:rPr>
            <w:rStyle w:val="Hyperlink"/>
          </w:rPr>
          <w:t>https://altair-viz.github.io/gallery/interactive_layered_crossfilter.html</w:t>
        </w:r>
      </w:hyperlink>
    </w:p>
    <w:p w14:paraId="7162FC1F" w14:textId="77777777" w:rsidR="002C005C" w:rsidRPr="00667095" w:rsidRDefault="00000000" w:rsidP="002C005C">
      <w:pPr>
        <w:pStyle w:val="ListParagraph"/>
        <w:numPr>
          <w:ilvl w:val="0"/>
          <w:numId w:val="10"/>
        </w:numPr>
        <w:rPr>
          <w:rStyle w:val="Hyperlink"/>
          <w:color w:val="auto"/>
          <w:u w:val="none"/>
        </w:rPr>
      </w:pPr>
      <w:hyperlink r:id="rId18" w:history="1">
        <w:r w:rsidR="002C005C" w:rsidRPr="00090A73">
          <w:rPr>
            <w:rStyle w:val="Hyperlink"/>
          </w:rPr>
          <w:t>https://altair-viz.github.io/gallery/scatter_with_histogram.html</w:t>
        </w:r>
      </w:hyperlink>
    </w:p>
    <w:p w14:paraId="30FBB45C" w14:textId="0E39D0D5" w:rsidR="00EF27D6" w:rsidRDefault="00EF27D6" w:rsidP="00575298">
      <w:r>
        <w:t xml:space="preserve">More complex possibilities might export your Altair work as html and juxtapose several charts that are </w:t>
      </w:r>
      <w:commentRangeStart w:id="14"/>
      <w:r>
        <w:t>interactively linked in a dashboard or scrollytelling piece</w:t>
      </w:r>
      <w:commentRangeEnd w:id="14"/>
      <w:r w:rsidR="003B0B83">
        <w:rPr>
          <w:rStyle w:val="CommentReference"/>
        </w:rPr>
        <w:commentReference w:id="14"/>
      </w:r>
      <w:r>
        <w:t xml:space="preserve"> with the use of additional Python or JavaScript libraries (for example, Streamlit or Scrollama.js).</w:t>
      </w:r>
      <w:r w:rsidR="00460E71">
        <w:t xml:space="preserve"> While we acknowledge </w:t>
      </w:r>
      <w:r w:rsidR="00CC79CE">
        <w:t xml:space="preserve">these more complex possibilities, </w:t>
      </w:r>
      <w:r w:rsidR="00326F20">
        <w:t xml:space="preserve">they </w:t>
      </w:r>
      <w:r w:rsidR="004B69D0">
        <w:t xml:space="preserve">will not on their own be reflected in the grading. However, </w:t>
      </w:r>
      <w:r w:rsidR="00B15007">
        <w:t xml:space="preserve">they provide a level of freedom that </w:t>
      </w:r>
      <w:r w:rsidR="003E1A26">
        <w:t xml:space="preserve">may </w:t>
      </w:r>
      <w:r w:rsidR="00B15007">
        <w:t xml:space="preserve">make it </w:t>
      </w:r>
      <w:r w:rsidR="003E1A26">
        <w:t xml:space="preserve">easier for you to </w:t>
      </w:r>
      <w:r w:rsidR="00B15007">
        <w:t xml:space="preserve">design </w:t>
      </w:r>
      <w:r w:rsidR="003E1A26">
        <w:t xml:space="preserve">a convincing </w:t>
      </w:r>
      <w:r w:rsidR="00B15007">
        <w:t>prototype</w:t>
      </w:r>
      <w:r w:rsidR="003E1A26">
        <w:t>.</w:t>
      </w:r>
    </w:p>
    <w:p w14:paraId="70B845E1" w14:textId="3EEE2C8F" w:rsidR="00162238" w:rsidRDefault="00162238" w:rsidP="00575298">
      <w:r>
        <w:t xml:space="preserve">Thus, </w:t>
      </w:r>
      <w:r w:rsidR="00D1309C">
        <w:t>w</w:t>
      </w:r>
      <w:r>
        <w:t xml:space="preserve">hile </w:t>
      </w:r>
      <w:r w:rsidR="00D1309C">
        <w:t>you need to show a minimum level of technical skills</w:t>
      </w:r>
      <w:r w:rsidR="00AF6F66">
        <w:t xml:space="preserve"> (for example, by creating </w:t>
      </w:r>
      <w:r>
        <w:t>interacti</w:t>
      </w:r>
      <w:r w:rsidR="00AF6F66">
        <w:t xml:space="preserve">on between two charts), </w:t>
      </w:r>
      <w:r w:rsidR="008D1BA9">
        <w:t xml:space="preserve">you </w:t>
      </w:r>
      <w:r w:rsidR="002048AE">
        <w:t xml:space="preserve">need to strike a </w:t>
      </w:r>
      <w:r w:rsidR="00022B98">
        <w:t xml:space="preserve">sensible </w:t>
      </w:r>
      <w:r w:rsidR="0005601F">
        <w:t>balance</w:t>
      </w:r>
      <w:r w:rsidR="008D1BA9">
        <w:t xml:space="preserve">. Essentially, </w:t>
      </w:r>
      <w:r w:rsidR="008C7930">
        <w:t>technical finesse and design elegancy</w:t>
      </w:r>
      <w:r w:rsidR="008D1BA9">
        <w:t xml:space="preserve"> needs to come together in your prototype</w:t>
      </w:r>
      <w:r w:rsidR="008C7930">
        <w:t>.</w:t>
      </w:r>
    </w:p>
    <w:p w14:paraId="6F0DB1A6" w14:textId="03DF0369" w:rsidR="00D25672" w:rsidRPr="007413AD" w:rsidRDefault="00D25672" w:rsidP="007413AD">
      <w:pPr>
        <w:pStyle w:val="Heading2"/>
      </w:pPr>
      <w:r w:rsidRPr="007413AD">
        <w:t>Report</w:t>
      </w:r>
    </w:p>
    <w:p w14:paraId="31648CD3" w14:textId="5927DF6B" w:rsidR="000416BA" w:rsidRDefault="000416BA" w:rsidP="000416BA">
      <w:r w:rsidRPr="00666DCD">
        <w:t xml:space="preserve">The report </w:t>
      </w:r>
      <w:r w:rsidRPr="000A0347">
        <w:t xml:space="preserve">should be </w:t>
      </w:r>
      <w:r w:rsidR="00F410BD" w:rsidRPr="000A0347">
        <w:t xml:space="preserve">written in English and be </w:t>
      </w:r>
      <w:r w:rsidRPr="000A0347">
        <w:t xml:space="preserve">between 20-30 </w:t>
      </w:r>
      <w:r w:rsidR="003D0A29" w:rsidRPr="000A0347">
        <w:t>standard pages</w:t>
      </w:r>
      <w:r w:rsidRPr="000A0347">
        <w:t>, excluding figures and appendices</w:t>
      </w:r>
      <w:r w:rsidR="003E2FB7" w:rsidRPr="000A0347">
        <w:t>. T</w:t>
      </w:r>
      <w:r w:rsidR="00353883" w:rsidRPr="000A0347">
        <w:t>h</w:t>
      </w:r>
      <w:r w:rsidR="000B6AE1" w:rsidRPr="000A0347">
        <w:t xml:space="preserve">e lower </w:t>
      </w:r>
      <w:r w:rsidR="000B6AE1">
        <w:t>bound is scaled for smaller groups of students</w:t>
      </w:r>
      <w:r w:rsidR="00850DC3">
        <w:t xml:space="preserve"> (small</w:t>
      </w:r>
      <w:r w:rsidR="009D1A28">
        <w:t>er</w:t>
      </w:r>
      <w:r w:rsidR="00850DC3">
        <w:t xml:space="preserve"> group</w:t>
      </w:r>
      <w:r w:rsidR="002F59EB">
        <w:t>s</w:t>
      </w:r>
      <w:r w:rsidR="00850DC3">
        <w:t xml:space="preserve">: 5 pages per </w:t>
      </w:r>
      <w:r w:rsidR="002F59EB">
        <w:t>person</w:t>
      </w:r>
      <w:r w:rsidR="00850DC3">
        <w:t>)</w:t>
      </w:r>
      <w:r>
        <w:t>.</w:t>
      </w:r>
      <w:r w:rsidR="003E2FB7">
        <w:t xml:space="preserve"> For example, a </w:t>
      </w:r>
      <w:r w:rsidR="0029201B">
        <w:t xml:space="preserve">student working individually should hand in a report </w:t>
      </w:r>
      <w:r w:rsidR="00821D60">
        <w:t>between</w:t>
      </w:r>
      <w:r w:rsidR="00E32191">
        <w:t xml:space="preserve"> 5-30 pages</w:t>
      </w:r>
      <w:r w:rsidR="00821D60">
        <w:t>.</w:t>
      </w:r>
    </w:p>
    <w:p w14:paraId="2D685A02" w14:textId="36A8AB4F" w:rsidR="00D25672" w:rsidRDefault="00E674B0" w:rsidP="00D25672">
      <w:r>
        <w:t>The report</w:t>
      </w:r>
      <w:r w:rsidR="000416BA">
        <w:t xml:space="preserve"> should </w:t>
      </w:r>
      <w:r w:rsidR="005801FE">
        <w:t>clearly describe:</w:t>
      </w:r>
    </w:p>
    <w:p w14:paraId="3DDAB2B5" w14:textId="03ABE113" w:rsidR="00DD207D" w:rsidRPr="00D25672" w:rsidRDefault="00FC77ED" w:rsidP="00B94496">
      <w:pPr>
        <w:pStyle w:val="ListParagraph"/>
        <w:numPr>
          <w:ilvl w:val="0"/>
          <w:numId w:val="8"/>
        </w:numPr>
      </w:pPr>
      <w:r>
        <w:t xml:space="preserve">The </w:t>
      </w:r>
      <w:r w:rsidR="00F03F72">
        <w:t xml:space="preserve">contributions of each </w:t>
      </w:r>
      <w:r>
        <w:t>group member</w:t>
      </w:r>
      <w:r w:rsidR="00F03F72">
        <w:t xml:space="preserve">. </w:t>
      </w:r>
    </w:p>
    <w:p w14:paraId="7E279292" w14:textId="1803394A" w:rsidR="007D7053" w:rsidRPr="00D25672" w:rsidRDefault="00DD207D" w:rsidP="00B94496">
      <w:pPr>
        <w:pStyle w:val="ListParagraph"/>
        <w:numPr>
          <w:ilvl w:val="0"/>
          <w:numId w:val="8"/>
        </w:numPr>
      </w:pPr>
      <w:r>
        <w:t>T</w:t>
      </w:r>
      <w:r w:rsidR="007D7053" w:rsidRPr="00D25672">
        <w:t>he data</w:t>
      </w:r>
      <w:r w:rsidR="005801FE">
        <w:t xml:space="preserve"> that you have worked with</w:t>
      </w:r>
      <w:r w:rsidR="007D7053" w:rsidRPr="00D25672">
        <w:t xml:space="preserve">, including </w:t>
      </w:r>
      <w:r w:rsidR="006265D3">
        <w:t xml:space="preserve">how you collected it and any </w:t>
      </w:r>
      <w:r w:rsidR="007D7053" w:rsidRPr="00D25672">
        <w:t>pre-processing</w:t>
      </w:r>
      <w:r w:rsidR="006265D3">
        <w:t xml:space="preserve"> that you have done.</w:t>
      </w:r>
    </w:p>
    <w:p w14:paraId="4F2ED8BC" w14:textId="59819626" w:rsidR="007D7053" w:rsidRPr="00D25672" w:rsidRDefault="00DD207D" w:rsidP="00B94496">
      <w:pPr>
        <w:pStyle w:val="ListParagraph"/>
        <w:numPr>
          <w:ilvl w:val="0"/>
          <w:numId w:val="8"/>
        </w:numPr>
      </w:pPr>
      <w:r>
        <w:t>T</w:t>
      </w:r>
      <w:r w:rsidR="007D7053" w:rsidRPr="00D25672">
        <w:t>he chosen design goals</w:t>
      </w:r>
      <w:r w:rsidR="005801FE">
        <w:t xml:space="preserve"> (and </w:t>
      </w:r>
      <w:commentRangeStart w:id="15"/>
      <w:r w:rsidR="005801FE">
        <w:t>potentially</w:t>
      </w:r>
      <w:r w:rsidR="00C61087">
        <w:t>,</w:t>
      </w:r>
      <w:r w:rsidR="005801FE">
        <w:t xml:space="preserve"> </w:t>
      </w:r>
      <w:r w:rsidR="00C61087">
        <w:t>your</w:t>
      </w:r>
      <w:r w:rsidR="005801FE">
        <w:t xml:space="preserve"> full design brief as an appendix</w:t>
      </w:r>
      <w:commentRangeEnd w:id="15"/>
      <w:r w:rsidR="00CA0143">
        <w:rPr>
          <w:rStyle w:val="CommentReference"/>
        </w:rPr>
        <w:commentReference w:id="15"/>
      </w:r>
      <w:r w:rsidR="00C61087">
        <w:t xml:space="preserve"> if you think that makes sense</w:t>
      </w:r>
      <w:r w:rsidR="005801FE">
        <w:t>)</w:t>
      </w:r>
      <w:r w:rsidR="006265D3">
        <w:t>.</w:t>
      </w:r>
    </w:p>
    <w:p w14:paraId="533D7B23" w14:textId="73B0BDB0" w:rsidR="007D7053" w:rsidRPr="00D25672" w:rsidRDefault="00DD207D" w:rsidP="00B94496">
      <w:pPr>
        <w:pStyle w:val="ListParagraph"/>
        <w:numPr>
          <w:ilvl w:val="0"/>
          <w:numId w:val="8"/>
        </w:numPr>
      </w:pPr>
      <w:r>
        <w:t>T</w:t>
      </w:r>
      <w:r w:rsidR="007D7053" w:rsidRPr="00D25672">
        <w:t xml:space="preserve">he produced visualization </w:t>
      </w:r>
      <w:r w:rsidR="006265D3">
        <w:t>prototype.</w:t>
      </w:r>
    </w:p>
    <w:p w14:paraId="78A9DB8E" w14:textId="5E6A0637" w:rsidR="007D7053" w:rsidRPr="00D25672" w:rsidRDefault="00DD207D" w:rsidP="00B94496">
      <w:pPr>
        <w:pStyle w:val="ListParagraph"/>
        <w:numPr>
          <w:ilvl w:val="0"/>
          <w:numId w:val="8"/>
        </w:numPr>
      </w:pPr>
      <w:r>
        <w:t>T</w:t>
      </w:r>
      <w:r w:rsidR="007D7053" w:rsidRPr="00D25672">
        <w:t>he design principles and inspiration considered</w:t>
      </w:r>
      <w:r w:rsidR="006265D3">
        <w:t>.</w:t>
      </w:r>
    </w:p>
    <w:p w14:paraId="2758E1BB" w14:textId="2393B5C1" w:rsidR="007D7053" w:rsidRDefault="00DD207D" w:rsidP="00B94496">
      <w:pPr>
        <w:pStyle w:val="ListParagraph"/>
        <w:numPr>
          <w:ilvl w:val="0"/>
          <w:numId w:val="8"/>
        </w:numPr>
      </w:pPr>
      <w:r>
        <w:t>T</w:t>
      </w:r>
      <w:r w:rsidR="007D7053" w:rsidRPr="00D25672">
        <w:t xml:space="preserve">he design process, as well as the ethical and societal issues of </w:t>
      </w:r>
      <w:r w:rsidR="00C30CF1">
        <w:t>your</w:t>
      </w:r>
      <w:r w:rsidR="007D7053" w:rsidRPr="00D25672">
        <w:t xml:space="preserve"> work</w:t>
      </w:r>
      <w:r w:rsidR="006265D3">
        <w:t>.</w:t>
      </w:r>
    </w:p>
    <w:p w14:paraId="77DA5437" w14:textId="62ED5105" w:rsidR="008609E1" w:rsidRDefault="008609E1" w:rsidP="008609E1">
      <w:pPr>
        <w:pStyle w:val="Heading2"/>
      </w:pPr>
      <w:commentRangeStart w:id="16"/>
      <w:r>
        <w:t>Suggested outline</w:t>
      </w:r>
      <w:commentRangeEnd w:id="16"/>
      <w:r w:rsidR="009A5A0A">
        <w:rPr>
          <w:rStyle w:val="CommentReference"/>
          <w:rFonts w:ascii="Montserrat Light" w:eastAsiaTheme="minorHAnsi" w:hAnsi="Montserrat Light" w:cstheme="minorBidi"/>
          <w:caps w:val="0"/>
          <w:color w:val="auto"/>
        </w:rPr>
        <w:commentReference w:id="16"/>
      </w:r>
    </w:p>
    <w:p w14:paraId="454A17AA" w14:textId="3C356B3E" w:rsidR="008609E1" w:rsidRDefault="00B94496" w:rsidP="008609E1">
      <w:r>
        <w:t>We suggest using the following outline:</w:t>
      </w:r>
    </w:p>
    <w:p w14:paraId="02E0EB54" w14:textId="77777777" w:rsidR="00917177" w:rsidRPr="000A0347" w:rsidRDefault="00B224B2" w:rsidP="00B94496">
      <w:pPr>
        <w:pStyle w:val="ListParagraph"/>
        <w:numPr>
          <w:ilvl w:val="0"/>
          <w:numId w:val="8"/>
        </w:numPr>
        <w:rPr>
          <w:b/>
          <w:bCs/>
        </w:rPr>
      </w:pPr>
      <w:r w:rsidRPr="000A0347">
        <w:rPr>
          <w:b/>
          <w:bCs/>
        </w:rPr>
        <w:t xml:space="preserve">Front page: </w:t>
      </w:r>
      <w:r w:rsidRPr="000A0347">
        <w:t xml:space="preserve">Remember to include the usual formal information on the frontpage of your report. </w:t>
      </w:r>
    </w:p>
    <w:p w14:paraId="05AD3B00" w14:textId="05C5AD59" w:rsidR="00917177" w:rsidRPr="000A0347" w:rsidRDefault="005C5C33" w:rsidP="00917177">
      <w:pPr>
        <w:pStyle w:val="ListParagraph"/>
        <w:ind w:left="360"/>
      </w:pPr>
      <w:r w:rsidRPr="000A0347">
        <w:t xml:space="preserve">In addition, we ask you to include a one-to-two sentence description of how to </w:t>
      </w:r>
      <w:r w:rsidR="002042DB" w:rsidRPr="000A0347">
        <w:t xml:space="preserve">access </w:t>
      </w:r>
      <w:r w:rsidR="00196C3D" w:rsidRPr="000A0347">
        <w:t xml:space="preserve">your prototype. For example, </w:t>
      </w:r>
      <w:r w:rsidR="002042DB" w:rsidRPr="000A0347">
        <w:t>“</w:t>
      </w:r>
      <w:r w:rsidR="00E3589F" w:rsidRPr="000A0347">
        <w:t xml:space="preserve">to access our prototype, please </w:t>
      </w:r>
      <w:r w:rsidR="00B37F4F" w:rsidRPr="000A0347">
        <w:t xml:space="preserve">extract the attached zip file into an empty directory and start Jupyter notebook from this </w:t>
      </w:r>
      <w:r w:rsidR="00173EAE" w:rsidRPr="000A0347">
        <w:t>directory</w:t>
      </w:r>
      <w:r w:rsidR="004C41DB" w:rsidRPr="000A0347">
        <w:t xml:space="preserve">”, </w:t>
      </w:r>
      <w:r w:rsidR="00E3589F" w:rsidRPr="000A0347">
        <w:t xml:space="preserve">or </w:t>
      </w:r>
      <w:r w:rsidR="000022D3" w:rsidRPr="000A0347">
        <w:t>“</w:t>
      </w:r>
      <w:r w:rsidR="00173EAE" w:rsidRPr="000A0347">
        <w:t>to access our prototype, p</w:t>
      </w:r>
      <w:r w:rsidR="000022D3" w:rsidRPr="000A0347">
        <w:t xml:space="preserve">lease visit </w:t>
      </w:r>
      <w:hyperlink r:id="rId19" w:history="1">
        <w:r w:rsidR="002F07E1" w:rsidRPr="000A0347">
          <w:rPr>
            <w:rStyle w:val="Hyperlink"/>
            <w:color w:val="auto"/>
          </w:rPr>
          <w:t>http://dvd2023-group37.github.io</w:t>
        </w:r>
      </w:hyperlink>
      <w:r w:rsidR="002F07E1" w:rsidRPr="000A0347">
        <w:t>”</w:t>
      </w:r>
      <w:r w:rsidR="00E3589F" w:rsidRPr="000A0347">
        <w:t>.</w:t>
      </w:r>
      <w:r w:rsidR="002F07E1" w:rsidRPr="000A0347">
        <w:t xml:space="preserve"> </w:t>
      </w:r>
    </w:p>
    <w:p w14:paraId="469A4748" w14:textId="58D20D6E" w:rsidR="00B224B2" w:rsidRPr="00B224B2" w:rsidRDefault="00917177" w:rsidP="00917177">
      <w:pPr>
        <w:pStyle w:val="ListParagraph"/>
        <w:ind w:left="360"/>
        <w:rPr>
          <w:b/>
          <w:bCs/>
        </w:rPr>
      </w:pPr>
      <w:r w:rsidRPr="000A0347">
        <w:t xml:space="preserve">Finally, you are free to include an image on </w:t>
      </w:r>
      <w:r>
        <w:t>the front page.</w:t>
      </w:r>
    </w:p>
    <w:p w14:paraId="01EF8492" w14:textId="6C384ACB" w:rsidR="00352EAC" w:rsidRPr="000A0347" w:rsidRDefault="00B94496" w:rsidP="00B94496">
      <w:pPr>
        <w:pStyle w:val="ListParagraph"/>
        <w:numPr>
          <w:ilvl w:val="0"/>
          <w:numId w:val="8"/>
        </w:numPr>
      </w:pPr>
      <w:r w:rsidRPr="00B94496">
        <w:rPr>
          <w:b/>
          <w:bCs/>
        </w:rPr>
        <w:lastRenderedPageBreak/>
        <w:t>Foreword:</w:t>
      </w:r>
      <w:r>
        <w:t xml:space="preserve"> </w:t>
      </w:r>
      <w:r w:rsidRPr="000A0347">
        <w:t>This should clearly describe how each member contributed to the design project and to the writing.</w:t>
      </w:r>
      <w:r w:rsidR="00F03F72" w:rsidRPr="000A0347">
        <w:t xml:space="preserve"> </w:t>
      </w:r>
      <w:r w:rsidR="00866A92" w:rsidRPr="000A0347">
        <w:t>For example, y</w:t>
      </w:r>
      <w:r w:rsidR="00F03F72" w:rsidRPr="000A0347">
        <w:t xml:space="preserve">ou might </w:t>
      </w:r>
      <w:r w:rsidR="00FB5D10" w:rsidRPr="000A0347">
        <w:t xml:space="preserve">indicate all the members that contributed to each section. </w:t>
      </w:r>
    </w:p>
    <w:p w14:paraId="300AAAB0" w14:textId="7267322F" w:rsidR="00B94496" w:rsidRPr="000A0347" w:rsidRDefault="00EC632F" w:rsidP="00352EAC">
      <w:pPr>
        <w:pStyle w:val="ListParagraph"/>
        <w:ind w:left="360"/>
      </w:pPr>
      <w:r w:rsidRPr="000A0347">
        <w:t xml:space="preserve">This foreword </w:t>
      </w:r>
      <w:r w:rsidR="00C452E6" w:rsidRPr="000A0347">
        <w:t xml:space="preserve">is not counted towards </w:t>
      </w:r>
      <w:r w:rsidR="00A43E3B" w:rsidRPr="000A0347">
        <w:t xml:space="preserve">your </w:t>
      </w:r>
      <w:r w:rsidR="00C452E6" w:rsidRPr="000A0347">
        <w:t>page limit</w:t>
      </w:r>
      <w:r w:rsidR="00A43E3B" w:rsidRPr="000A0347">
        <w:t>. You might p</w:t>
      </w:r>
      <w:r w:rsidR="00352EAC" w:rsidRPr="000A0347">
        <w:t>ut</w:t>
      </w:r>
      <w:r w:rsidR="00A43E3B" w:rsidRPr="000A0347">
        <w:t xml:space="preserve"> </w:t>
      </w:r>
      <w:r w:rsidR="00352EAC" w:rsidRPr="000A0347">
        <w:t xml:space="preserve">this </w:t>
      </w:r>
      <w:r w:rsidRPr="000A0347">
        <w:t>section before a table of contents</w:t>
      </w:r>
      <w:r w:rsidR="00A43E3B" w:rsidRPr="000A0347">
        <w:t xml:space="preserve"> (if you have one such).</w:t>
      </w:r>
      <w:r w:rsidRPr="000A0347">
        <w:t xml:space="preserve"> </w:t>
      </w:r>
    </w:p>
    <w:p w14:paraId="53CE5AD8" w14:textId="0B31FFB1" w:rsidR="00B94496" w:rsidRDefault="00B94496" w:rsidP="00B94496">
      <w:pPr>
        <w:pStyle w:val="ListParagraph"/>
        <w:numPr>
          <w:ilvl w:val="0"/>
          <w:numId w:val="7"/>
        </w:numPr>
      </w:pPr>
      <w:r w:rsidRPr="000A0347">
        <w:rPr>
          <w:b/>
          <w:bCs/>
        </w:rPr>
        <w:t xml:space="preserve">Introduction: </w:t>
      </w:r>
      <w:r w:rsidRPr="000A0347">
        <w:t>This outline</w:t>
      </w:r>
      <w:r w:rsidR="007F7296" w:rsidRPr="000A0347">
        <w:t>s</w:t>
      </w:r>
      <w:r w:rsidRPr="000A0347">
        <w:t xml:space="preserve"> your report and describe</w:t>
      </w:r>
      <w:r w:rsidR="007F7296" w:rsidRPr="000A0347">
        <w:t>s</w:t>
      </w:r>
      <w:r w:rsidRPr="000A0347">
        <w:t xml:space="preserve"> your project focus, including a brief description of the </w:t>
      </w:r>
      <w:r>
        <w:t>data that you collect</w:t>
      </w:r>
      <w:r w:rsidR="007F7296">
        <w:t>, and the motivation for it</w:t>
      </w:r>
      <w:r>
        <w:t>.</w:t>
      </w:r>
    </w:p>
    <w:p w14:paraId="639A195E" w14:textId="7F79A9BE" w:rsidR="00B94496" w:rsidRPr="00B94496" w:rsidRDefault="00B94496" w:rsidP="00B94496">
      <w:pPr>
        <w:pStyle w:val="ListParagraph"/>
        <w:numPr>
          <w:ilvl w:val="0"/>
          <w:numId w:val="7"/>
        </w:numPr>
        <w:rPr>
          <w:b/>
          <w:bCs/>
        </w:rPr>
      </w:pPr>
      <w:r w:rsidRPr="00B94496">
        <w:rPr>
          <w:b/>
          <w:bCs/>
        </w:rPr>
        <w:t>Data set and collection</w:t>
      </w:r>
      <w:r>
        <w:rPr>
          <w:b/>
          <w:bCs/>
        </w:rPr>
        <w:t xml:space="preserve">: </w:t>
      </w:r>
      <w:r w:rsidRPr="00B94496">
        <w:t>This describe</w:t>
      </w:r>
      <w:r w:rsidR="007F7296">
        <w:t>s</w:t>
      </w:r>
      <w:r w:rsidRPr="00B94496">
        <w:t xml:space="preserve"> your data and your data collection approach, </w:t>
      </w:r>
      <w:r w:rsidR="001067B6" w:rsidRPr="00B94496">
        <w:t>including</w:t>
      </w:r>
      <w:r w:rsidRPr="00B94496">
        <w:t xml:space="preserve"> potential alternative data sets and approaches considered.</w:t>
      </w:r>
    </w:p>
    <w:p w14:paraId="7F04182E" w14:textId="75D4C16E" w:rsidR="00C920C4" w:rsidRPr="00C920C4" w:rsidRDefault="00B94496" w:rsidP="00C920C4">
      <w:pPr>
        <w:pStyle w:val="ListParagraph"/>
        <w:numPr>
          <w:ilvl w:val="0"/>
          <w:numId w:val="7"/>
        </w:numPr>
      </w:pPr>
      <w:r w:rsidRPr="003A57C4">
        <w:rPr>
          <w:b/>
          <w:bCs/>
        </w:rPr>
        <w:t>Design goals and process</w:t>
      </w:r>
      <w:r w:rsidR="003A57C4">
        <w:rPr>
          <w:b/>
          <w:bCs/>
        </w:rPr>
        <w:t xml:space="preserve">: </w:t>
      </w:r>
      <w:r w:rsidR="00BB2766" w:rsidRPr="00BB2766">
        <w:t xml:space="preserve">This </w:t>
      </w:r>
      <w:r w:rsidR="00C920C4" w:rsidRPr="00CE7B4A">
        <w:t>describe</w:t>
      </w:r>
      <w:r w:rsidR="007F7296">
        <w:t>s</w:t>
      </w:r>
      <w:r w:rsidR="00C920C4" w:rsidRPr="00CE7B4A">
        <w:t xml:space="preserve"> </w:t>
      </w:r>
      <w:r w:rsidR="00BB2766">
        <w:t xml:space="preserve">the </w:t>
      </w:r>
      <w:r w:rsidR="00C920C4" w:rsidRPr="00CE7B4A">
        <w:t xml:space="preserve">process </w:t>
      </w:r>
      <w:r w:rsidR="00BB2766">
        <w:t>you</w:t>
      </w:r>
      <w:r w:rsidR="007F7296">
        <w:t xml:space="preserve"> </w:t>
      </w:r>
      <w:r w:rsidR="00BB2766">
        <w:t xml:space="preserve">followed in </w:t>
      </w:r>
      <w:r w:rsidR="00C920C4">
        <w:t xml:space="preserve">designing </w:t>
      </w:r>
      <w:r w:rsidR="00C920C4" w:rsidRPr="00CE7B4A">
        <w:t>the visualization</w:t>
      </w:r>
      <w:r w:rsidR="007F7296">
        <w:t xml:space="preserve"> and the design goals that you defined, including reflections on both</w:t>
      </w:r>
      <w:r w:rsidR="00C920C4" w:rsidRPr="00CE7B4A">
        <w:t>.</w:t>
      </w:r>
      <w:r w:rsidR="007F7296">
        <w:t xml:space="preserve"> </w:t>
      </w:r>
      <w:r w:rsidR="00C920C4" w:rsidRPr="00CE7B4A">
        <w:t xml:space="preserve">Perhaps considering interaction made you revise some ideas? Perhaps </w:t>
      </w:r>
      <w:r w:rsidR="00C920C4">
        <w:t xml:space="preserve">prototyping </w:t>
      </w:r>
      <w:r w:rsidR="00C920C4" w:rsidRPr="00CE7B4A">
        <w:t>made you realize something about the data that you had</w:t>
      </w:r>
      <w:r w:rsidR="00C920C4">
        <w:t xml:space="preserve"> not previously </w:t>
      </w:r>
      <w:r w:rsidR="00C920C4" w:rsidRPr="00CE7B4A">
        <w:t xml:space="preserve">noticed? </w:t>
      </w:r>
      <w:r w:rsidR="007F7296">
        <w:t>You include sketches and screenshots from the process as appropriate.</w:t>
      </w:r>
    </w:p>
    <w:p w14:paraId="74932A91" w14:textId="31FFD706" w:rsidR="00B94496" w:rsidRPr="003A57C4" w:rsidRDefault="00B94496" w:rsidP="00B94496">
      <w:pPr>
        <w:pStyle w:val="ListParagraph"/>
        <w:numPr>
          <w:ilvl w:val="0"/>
          <w:numId w:val="7"/>
        </w:numPr>
        <w:rPr>
          <w:b/>
          <w:bCs/>
        </w:rPr>
      </w:pPr>
      <w:r w:rsidRPr="003A57C4">
        <w:rPr>
          <w:b/>
          <w:bCs/>
        </w:rPr>
        <w:t>Your prototype</w:t>
      </w:r>
      <w:r w:rsidR="003A57C4">
        <w:rPr>
          <w:b/>
          <w:bCs/>
        </w:rPr>
        <w:t xml:space="preserve">: </w:t>
      </w:r>
      <w:r w:rsidR="007F7296" w:rsidRPr="007F7296">
        <w:t>This describes the prototype that you built</w:t>
      </w:r>
      <w:r w:rsidR="007F7296">
        <w:t xml:space="preserve"> and for example, answers how it meets the design goals you defined. You should include </w:t>
      </w:r>
      <w:r w:rsidR="007F7296" w:rsidRPr="00CE7B4A">
        <w:t xml:space="preserve">screenshots from the final visualization </w:t>
      </w:r>
      <w:r w:rsidR="007F7296">
        <w:t>prototype as appropriate</w:t>
      </w:r>
      <w:r w:rsidR="007F7296" w:rsidRPr="00CE7B4A">
        <w:t>.</w:t>
      </w:r>
    </w:p>
    <w:p w14:paraId="1ED8A00A" w14:textId="0C4C0F4B" w:rsidR="00B94496" w:rsidRPr="003A57C4" w:rsidRDefault="00B94496" w:rsidP="007F7296">
      <w:pPr>
        <w:pStyle w:val="ListParagraph"/>
        <w:numPr>
          <w:ilvl w:val="0"/>
          <w:numId w:val="7"/>
        </w:numPr>
        <w:rPr>
          <w:b/>
          <w:bCs/>
        </w:rPr>
      </w:pPr>
      <w:r w:rsidRPr="003A57C4">
        <w:rPr>
          <w:b/>
          <w:bCs/>
        </w:rPr>
        <w:t>Discussion</w:t>
      </w:r>
      <w:r w:rsidR="003A57C4">
        <w:rPr>
          <w:b/>
          <w:bCs/>
        </w:rPr>
        <w:t xml:space="preserve">: </w:t>
      </w:r>
      <w:r w:rsidR="007F7296" w:rsidRPr="007F7296">
        <w:t>This discusses your project and your product. You might for example reflect</w:t>
      </w:r>
      <w:r w:rsidR="007F7296">
        <w:t xml:space="preserve"> on what you were able to create versus what you intended to create, aspects of your design process, </w:t>
      </w:r>
      <w:r w:rsidR="00F8645C">
        <w:t xml:space="preserve">or </w:t>
      </w:r>
      <w:r w:rsidR="007F7296">
        <w:t xml:space="preserve">challenges that you encountered. You </w:t>
      </w:r>
      <w:commentRangeStart w:id="17"/>
      <w:commentRangeStart w:id="18"/>
      <w:commentRangeStart w:id="19"/>
      <w:r w:rsidR="00C920C4" w:rsidRPr="64F05EBD">
        <w:t>may also reflect</w:t>
      </w:r>
      <w:commentRangeEnd w:id="17"/>
      <w:r w:rsidR="00C920C4">
        <w:rPr>
          <w:rStyle w:val="CommentReference"/>
        </w:rPr>
        <w:commentReference w:id="17"/>
      </w:r>
      <w:commentRangeEnd w:id="18"/>
      <w:r w:rsidR="00C920C4">
        <w:rPr>
          <w:rStyle w:val="CommentReference"/>
        </w:rPr>
        <w:commentReference w:id="18"/>
      </w:r>
      <w:commentRangeEnd w:id="19"/>
      <w:r w:rsidR="00C920C4">
        <w:rPr>
          <w:rStyle w:val="CommentReference"/>
        </w:rPr>
        <w:commentReference w:id="19"/>
      </w:r>
      <w:r w:rsidR="00C920C4" w:rsidRPr="64F05EBD">
        <w:t xml:space="preserve"> on possible data insights from the visualization product or possible other aspects of the real-world impact of your design in the world. You </w:t>
      </w:r>
      <w:r w:rsidR="007F7296">
        <w:t>might also reflect on</w:t>
      </w:r>
      <w:r w:rsidR="00C920C4" w:rsidRPr="64F05EBD">
        <w:t xml:space="preserve"> what the design offers, how it might be used, and what insights might be had from using it.</w:t>
      </w:r>
      <w:r w:rsidR="00C920C4">
        <w:t xml:space="preserve"> </w:t>
      </w:r>
      <w:r w:rsidR="00C920C4" w:rsidRPr="64F05EBD">
        <w:t xml:space="preserve">You </w:t>
      </w:r>
      <w:r w:rsidR="00C920C4">
        <w:t>can</w:t>
      </w:r>
      <w:r w:rsidR="00C920C4" w:rsidRPr="64F05EBD">
        <w:t xml:space="preserve"> also discuss what would have been interesting to do if you had more time/resources, the advantages/disadvantages of the visualizations, and your main insights from doing the project</w:t>
      </w:r>
      <w:r w:rsidR="00F8645C">
        <w:t>. F</w:t>
      </w:r>
      <w:r w:rsidR="00C920C4" w:rsidRPr="64F05EBD">
        <w:t xml:space="preserve">or example, what </w:t>
      </w:r>
      <w:r w:rsidR="00F8645C">
        <w:t xml:space="preserve">you </w:t>
      </w:r>
      <w:r w:rsidR="00C920C4" w:rsidRPr="64F05EBD">
        <w:t>learn</w:t>
      </w:r>
      <w:r w:rsidR="00F8645C">
        <w:t>ed</w:t>
      </w:r>
      <w:r w:rsidR="00C920C4" w:rsidRPr="64F05EBD">
        <w:t xml:space="preserve"> or what you need to learn more about</w:t>
      </w:r>
      <w:r w:rsidR="00F8645C">
        <w:t>.</w:t>
      </w:r>
    </w:p>
    <w:p w14:paraId="7656D82A" w14:textId="7C9FD07E" w:rsidR="00B94496" w:rsidRDefault="00B94496" w:rsidP="00F8645C">
      <w:pPr>
        <w:pStyle w:val="ListParagraph"/>
        <w:numPr>
          <w:ilvl w:val="0"/>
          <w:numId w:val="7"/>
        </w:numPr>
      </w:pPr>
      <w:r w:rsidRPr="00F8645C">
        <w:rPr>
          <w:b/>
          <w:bCs/>
        </w:rPr>
        <w:t>Conclusion</w:t>
      </w:r>
      <w:r w:rsidR="003A57C4" w:rsidRPr="00F8645C">
        <w:rPr>
          <w:b/>
          <w:bCs/>
        </w:rPr>
        <w:t>:</w:t>
      </w:r>
      <w:r w:rsidR="00F8645C" w:rsidRPr="00F8645C">
        <w:rPr>
          <w:b/>
          <w:bCs/>
        </w:rPr>
        <w:t xml:space="preserve"> </w:t>
      </w:r>
      <w:r w:rsidR="00F8645C" w:rsidRPr="00F8645C">
        <w:t>This summarizes your main points and responds to what you stated in the introduction. For example, you might respond to how you addressed the focus and motivation for the project.</w:t>
      </w:r>
    </w:p>
    <w:p w14:paraId="3B55AF1E" w14:textId="0D7B8655" w:rsidR="00267799" w:rsidRPr="000A0347" w:rsidRDefault="00267799" w:rsidP="00267799">
      <w:r>
        <w:t>You</w:t>
      </w:r>
      <w:r w:rsidR="00F61564">
        <w:t xml:space="preserve"> </w:t>
      </w:r>
      <w:commentRangeStart w:id="20"/>
      <w:r w:rsidR="00F61564">
        <w:t>should</w:t>
      </w:r>
      <w:r>
        <w:t xml:space="preserve"> </w:t>
      </w:r>
      <w:r w:rsidRPr="000A0347">
        <w:t xml:space="preserve">cite </w:t>
      </w:r>
      <w:r w:rsidR="00F61564" w:rsidRPr="000A0347">
        <w:t xml:space="preserve">literature </w:t>
      </w:r>
      <w:r w:rsidR="00564D2A" w:rsidRPr="000A0347">
        <w:t xml:space="preserve">appropriately and </w:t>
      </w:r>
      <w:r w:rsidR="00F61564" w:rsidRPr="000A0347">
        <w:t xml:space="preserve">to </w:t>
      </w:r>
      <w:r w:rsidR="00564D2A" w:rsidRPr="000A0347">
        <w:t xml:space="preserve">a sensible </w:t>
      </w:r>
      <w:r w:rsidR="00F61564" w:rsidRPr="000A0347">
        <w:t>extent</w:t>
      </w:r>
      <w:r w:rsidR="00BA3618" w:rsidRPr="000A0347">
        <w:t xml:space="preserve">, </w:t>
      </w:r>
      <w:r w:rsidR="0065177C" w:rsidRPr="000A0347">
        <w:t>includ</w:t>
      </w:r>
      <w:r w:rsidR="00BA3618" w:rsidRPr="000A0347">
        <w:t xml:space="preserve">ing the </w:t>
      </w:r>
      <w:r w:rsidR="0065177C" w:rsidRPr="000A0347">
        <w:t xml:space="preserve">course </w:t>
      </w:r>
      <w:r w:rsidR="00BA3618" w:rsidRPr="000A0347">
        <w:t>syllabus.</w:t>
      </w:r>
      <w:r w:rsidR="000D297F" w:rsidRPr="000A0347">
        <w:t xml:space="preserve"> </w:t>
      </w:r>
      <w:r w:rsidR="007E5EC5" w:rsidRPr="000A0347">
        <w:t xml:space="preserve">We expect </w:t>
      </w:r>
      <w:r w:rsidR="00316E33" w:rsidRPr="000A0347">
        <w:t>that strong reports will include at least ten appropriate citations</w:t>
      </w:r>
      <w:r w:rsidR="00AB69A5" w:rsidRPr="000A0347">
        <w:t xml:space="preserve"> (smaller groups: three per person)</w:t>
      </w:r>
      <w:r w:rsidR="00316E33" w:rsidRPr="000A0347">
        <w:t xml:space="preserve">. </w:t>
      </w:r>
      <w:r w:rsidR="000D297F" w:rsidRPr="000A0347">
        <w:t xml:space="preserve">Appropriate use of literature includes </w:t>
      </w:r>
      <w:r w:rsidR="00955699" w:rsidRPr="000A0347">
        <w:t xml:space="preserve">(but </w:t>
      </w:r>
      <w:r w:rsidR="00A61D6B" w:rsidRPr="000A0347">
        <w:t>is not limited to</w:t>
      </w:r>
      <w:r w:rsidR="00955699" w:rsidRPr="000A0347">
        <w:t xml:space="preserve">) </w:t>
      </w:r>
      <w:r w:rsidR="00A61D6B" w:rsidRPr="000A0347">
        <w:t xml:space="preserve">explaining or arguing for </w:t>
      </w:r>
      <w:r w:rsidR="002951E1" w:rsidRPr="000A0347">
        <w:t xml:space="preserve">your </w:t>
      </w:r>
      <w:r w:rsidR="000D297F" w:rsidRPr="000A0347">
        <w:t xml:space="preserve">design </w:t>
      </w:r>
      <w:r w:rsidR="00A61D6B" w:rsidRPr="000A0347">
        <w:rPr>
          <w:lang w:val="en-GB"/>
        </w:rPr>
        <w:t>choices</w:t>
      </w:r>
      <w:r w:rsidR="000D297F" w:rsidRPr="000A0347">
        <w:rPr>
          <w:lang w:val="en-GB"/>
        </w:rPr>
        <w:t xml:space="preserve">, </w:t>
      </w:r>
      <w:r w:rsidR="002951E1" w:rsidRPr="000A0347">
        <w:rPr>
          <w:lang w:val="en-GB"/>
        </w:rPr>
        <w:t>the design process you followed</w:t>
      </w:r>
      <w:r w:rsidR="00702F8F" w:rsidRPr="000A0347">
        <w:rPr>
          <w:lang w:val="en-GB"/>
        </w:rPr>
        <w:t>, and the results that you achieved</w:t>
      </w:r>
      <w:r w:rsidR="00E62237" w:rsidRPr="000A0347">
        <w:rPr>
          <w:lang w:val="en-GB"/>
        </w:rPr>
        <w:t xml:space="preserve"> </w:t>
      </w:r>
      <w:commentRangeEnd w:id="20"/>
      <w:r w:rsidR="003767BE" w:rsidRPr="000A0347">
        <w:rPr>
          <w:rStyle w:val="CommentReference"/>
          <w:lang w:val="en-GB"/>
        </w:rPr>
        <w:commentReference w:id="20"/>
      </w:r>
      <w:r w:rsidR="00E62237" w:rsidRPr="000A0347">
        <w:rPr>
          <w:lang w:val="en-GB"/>
        </w:rPr>
        <w:t xml:space="preserve">(see also the section </w:t>
      </w:r>
      <w:r w:rsidR="00E62237" w:rsidRPr="000A0347">
        <w:rPr>
          <w:i/>
          <w:iCs/>
          <w:lang w:val="en-GB"/>
        </w:rPr>
        <w:t>Evaluating your work</w:t>
      </w:r>
      <w:r w:rsidR="00E62237" w:rsidRPr="000A0347">
        <w:rPr>
          <w:lang w:val="en-GB"/>
        </w:rPr>
        <w:t>)</w:t>
      </w:r>
      <w:r w:rsidR="00702F8F" w:rsidRPr="000A0347">
        <w:rPr>
          <w:lang w:val="en-GB"/>
        </w:rPr>
        <w:t>.</w:t>
      </w:r>
      <w:r w:rsidR="00072466" w:rsidRPr="000A0347">
        <w:rPr>
          <w:lang w:val="en-GB"/>
        </w:rPr>
        <w:t xml:space="preserve"> Most importantly, </w:t>
      </w:r>
      <w:r w:rsidR="0089220B" w:rsidRPr="000A0347">
        <w:rPr>
          <w:lang w:val="en-GB"/>
        </w:rPr>
        <w:t xml:space="preserve">citations should be </w:t>
      </w:r>
      <w:r w:rsidR="00072466" w:rsidRPr="000A0347">
        <w:rPr>
          <w:i/>
          <w:iCs/>
          <w:lang w:val="en-GB"/>
        </w:rPr>
        <w:t>use</w:t>
      </w:r>
      <w:r w:rsidR="0089220B" w:rsidRPr="000A0347">
        <w:rPr>
          <w:i/>
          <w:iCs/>
          <w:lang w:val="en-GB"/>
        </w:rPr>
        <w:t xml:space="preserve">d </w:t>
      </w:r>
      <w:r w:rsidR="0089220B" w:rsidRPr="000A0347">
        <w:rPr>
          <w:lang w:val="en-GB"/>
        </w:rPr>
        <w:t>for something</w:t>
      </w:r>
      <w:r w:rsidR="007C23DF" w:rsidRPr="000A0347">
        <w:rPr>
          <w:lang w:val="en-GB"/>
        </w:rPr>
        <w:t>! Think about how you use them well</w:t>
      </w:r>
      <w:r w:rsidR="00072466" w:rsidRPr="000A0347">
        <w:rPr>
          <w:lang w:val="en-GB"/>
        </w:rPr>
        <w:t>.</w:t>
      </w:r>
      <w:r w:rsidR="001428FD" w:rsidRPr="000A0347">
        <w:rPr>
          <w:lang w:val="en-GB"/>
        </w:rPr>
        <w:t xml:space="preserve"> Thus, it </w:t>
      </w:r>
      <w:r w:rsidR="00C61680" w:rsidRPr="000A0347">
        <w:rPr>
          <w:lang w:val="en-GB"/>
        </w:rPr>
        <w:t>is</w:t>
      </w:r>
      <w:r w:rsidR="001428FD" w:rsidRPr="000A0347">
        <w:rPr>
          <w:lang w:val="en-GB"/>
        </w:rPr>
        <w:t xml:space="preserve"> ok to </w:t>
      </w:r>
      <w:r w:rsidR="007B61A3" w:rsidRPr="000A0347">
        <w:rPr>
          <w:lang w:val="en-GB"/>
        </w:rPr>
        <w:t xml:space="preserve">include multiple </w:t>
      </w:r>
      <w:r w:rsidR="001428FD" w:rsidRPr="000A0347">
        <w:rPr>
          <w:lang w:val="en-GB"/>
        </w:rPr>
        <w:t>cit</w:t>
      </w:r>
      <w:r w:rsidR="007B61A3" w:rsidRPr="000A0347">
        <w:rPr>
          <w:lang w:val="en-GB"/>
        </w:rPr>
        <w:t xml:space="preserve">ations to the </w:t>
      </w:r>
      <w:r w:rsidR="004169AD" w:rsidRPr="000A0347">
        <w:rPr>
          <w:lang w:val="en-GB"/>
        </w:rPr>
        <w:t xml:space="preserve">course </w:t>
      </w:r>
      <w:r w:rsidR="007B61A3" w:rsidRPr="000A0347">
        <w:rPr>
          <w:lang w:val="en-GB"/>
        </w:rPr>
        <w:t xml:space="preserve">book if </w:t>
      </w:r>
      <w:r w:rsidR="00C61680" w:rsidRPr="000A0347">
        <w:rPr>
          <w:lang w:val="en-GB"/>
        </w:rPr>
        <w:t>they reference different points in the book</w:t>
      </w:r>
      <w:r w:rsidR="00825AF3" w:rsidRPr="000A0347">
        <w:rPr>
          <w:lang w:val="en-GB"/>
        </w:rPr>
        <w:t xml:space="preserve"> (please provide the page number in book citations)</w:t>
      </w:r>
      <w:r w:rsidR="00C61680" w:rsidRPr="000A0347">
        <w:rPr>
          <w:lang w:val="en-GB"/>
        </w:rPr>
        <w:t>.</w:t>
      </w:r>
    </w:p>
    <w:p w14:paraId="6FFE0346" w14:textId="3F191D01" w:rsidR="004B77A2" w:rsidRPr="00DA75FF" w:rsidRDefault="007164BE" w:rsidP="00FD6FD5">
      <w:r w:rsidRPr="000A0347">
        <w:t xml:space="preserve">For example, </w:t>
      </w:r>
      <w:r w:rsidR="00DA75FF" w:rsidRPr="000A0347">
        <w:t>c</w:t>
      </w:r>
      <w:r w:rsidR="00FD6FD5" w:rsidRPr="000A0347">
        <w:t xml:space="preserve">itations in a section on design goals and process might use </w:t>
      </w:r>
      <w:r w:rsidR="000E331C" w:rsidRPr="000A0347">
        <w:t xml:space="preserve">concepts </w:t>
      </w:r>
      <w:r w:rsidR="004B77A2" w:rsidRPr="000A0347">
        <w:t xml:space="preserve">introduced in the </w:t>
      </w:r>
      <w:r w:rsidR="00FD6FD5" w:rsidRPr="000A0347">
        <w:t xml:space="preserve">course </w:t>
      </w:r>
      <w:r w:rsidR="004B77A2" w:rsidRPr="000A0347">
        <w:t xml:space="preserve">to describe or argue for </w:t>
      </w:r>
      <w:r w:rsidRPr="000A0347">
        <w:t xml:space="preserve">your </w:t>
      </w:r>
      <w:r w:rsidR="004B77A2" w:rsidRPr="000A0347">
        <w:t>decision</w:t>
      </w:r>
      <w:r w:rsidRPr="000A0347">
        <w:t>s</w:t>
      </w:r>
      <w:r w:rsidR="004B77A2" w:rsidRPr="000A0347">
        <w:t xml:space="preserve">. Citations in a section on your prototype might use </w:t>
      </w:r>
      <w:r w:rsidR="000E331C" w:rsidRPr="000A0347">
        <w:t>concepts</w:t>
      </w:r>
      <w:r w:rsidR="004B77A2" w:rsidRPr="000A0347">
        <w:t xml:space="preserve"> to explain </w:t>
      </w:r>
      <w:r w:rsidR="00A65C4F">
        <w:t>how your prototype behaves</w:t>
      </w:r>
      <w:r w:rsidR="000E331C">
        <w:t xml:space="preserve">. Finally, citations in </w:t>
      </w:r>
      <w:r w:rsidR="00233A12">
        <w:t xml:space="preserve">a </w:t>
      </w:r>
      <w:r w:rsidR="000E331C">
        <w:t xml:space="preserve">discussion </w:t>
      </w:r>
      <w:r w:rsidR="00233A12">
        <w:t>might reflect on your design choices and your results in relation to existing theor</w:t>
      </w:r>
      <w:r w:rsidR="00716B1D">
        <w:t>y and knowledge.</w:t>
      </w:r>
      <w:r w:rsidR="00DA75FF">
        <w:t xml:space="preserve"> </w:t>
      </w:r>
    </w:p>
    <w:p w14:paraId="3EF90FF9" w14:textId="0798CA4C" w:rsidR="00512F45" w:rsidRPr="007413AD" w:rsidRDefault="00512F45" w:rsidP="007413AD">
      <w:pPr>
        <w:pStyle w:val="Heading1"/>
      </w:pPr>
      <w:commentRangeStart w:id="21"/>
      <w:commentRangeStart w:id="22"/>
      <w:r w:rsidRPr="007413AD">
        <w:lastRenderedPageBreak/>
        <w:t xml:space="preserve">Evaluating your </w:t>
      </w:r>
      <w:r w:rsidR="005D2962" w:rsidRPr="007413AD">
        <w:t>work</w:t>
      </w:r>
      <w:commentRangeEnd w:id="21"/>
      <w:r w:rsidR="001067B6">
        <w:rPr>
          <w:rStyle w:val="CommentReference"/>
          <w:rFonts w:ascii="Montserrat Light" w:eastAsiaTheme="minorHAnsi" w:hAnsi="Montserrat Light" w:cstheme="minorBidi"/>
          <w:caps w:val="0"/>
          <w:color w:val="auto"/>
          <w:spacing w:val="0"/>
        </w:rPr>
        <w:commentReference w:id="21"/>
      </w:r>
      <w:commentRangeEnd w:id="22"/>
      <w:r w:rsidR="00374981">
        <w:rPr>
          <w:rStyle w:val="CommentReference"/>
          <w:rFonts w:ascii="Montserrat Light" w:eastAsiaTheme="minorHAnsi" w:hAnsi="Montserrat Light" w:cstheme="minorBidi"/>
          <w:caps w:val="0"/>
          <w:color w:val="auto"/>
          <w:spacing w:val="0"/>
        </w:rPr>
        <w:commentReference w:id="22"/>
      </w:r>
    </w:p>
    <w:p w14:paraId="5BEA2C27" w14:textId="1293CB13" w:rsidR="00130A99" w:rsidRPr="003C174C" w:rsidRDefault="00B5565A" w:rsidP="00130A99">
      <w:r>
        <w:t xml:space="preserve">We will evaluate your </w:t>
      </w:r>
      <w:r w:rsidR="005D2962">
        <w:t xml:space="preserve">work based on the learning goals (ILOs). We will </w:t>
      </w:r>
      <w:r w:rsidR="00D046AA">
        <w:t>evaluate</w:t>
      </w:r>
      <w:r w:rsidR="00E274B8">
        <w:t xml:space="preserve"> </w:t>
      </w:r>
      <w:r w:rsidR="008B22B0">
        <w:t xml:space="preserve">your work according to several aspects: </w:t>
      </w:r>
      <w:r w:rsidR="00E274B8">
        <w:t>how you</w:t>
      </w:r>
      <w:r w:rsidR="00572770">
        <w:t xml:space="preserve"> informed your work </w:t>
      </w:r>
      <w:r w:rsidR="0037155A">
        <w:t>from design process recommendations and visualization design principles</w:t>
      </w:r>
      <w:r w:rsidR="008B22B0">
        <w:t>; the designs you created</w:t>
      </w:r>
      <w:r w:rsidR="001F10E0">
        <w:t>; an</w:t>
      </w:r>
      <w:r w:rsidR="008407DF">
        <w:t xml:space="preserve">d </w:t>
      </w:r>
      <w:r w:rsidR="00396BB9">
        <w:t xml:space="preserve">the efficiency with which </w:t>
      </w:r>
      <w:r w:rsidR="008407DF">
        <w:t>you</w:t>
      </w:r>
      <w:r w:rsidR="00396BB9">
        <w:t xml:space="preserve"> </w:t>
      </w:r>
      <w:r w:rsidR="008407DF">
        <w:t>communicat</w:t>
      </w:r>
      <w:r w:rsidR="00396BB9">
        <w:t xml:space="preserve">e </w:t>
      </w:r>
      <w:r w:rsidR="008407DF">
        <w:t xml:space="preserve">these </w:t>
      </w:r>
      <w:r w:rsidR="00DE2789">
        <w:t>in written and visual products.</w:t>
      </w:r>
      <w:r w:rsidR="00146921">
        <w:t xml:space="preserve"> </w:t>
      </w:r>
      <w:r w:rsidR="007929B1">
        <w:t>The table on the following page shows a breakdown of the rubrics we use to evaluate your work.</w:t>
      </w:r>
    </w:p>
    <w:p w14:paraId="6ED70741" w14:textId="00F608C4" w:rsidR="00130A99" w:rsidRPr="007413AD" w:rsidRDefault="00130A99" w:rsidP="007413AD">
      <w:pPr>
        <w:pStyle w:val="Heading2"/>
      </w:pPr>
      <w:r w:rsidRPr="007413AD">
        <w:t>Design Process</w:t>
      </w:r>
    </w:p>
    <w:p w14:paraId="52A054B6" w14:textId="4AE263F4" w:rsidR="00130A99" w:rsidRPr="003C174C" w:rsidRDefault="002D32D0" w:rsidP="00130A99">
      <w:r>
        <w:rPr>
          <w:noProof/>
        </w:rPr>
        <mc:AlternateContent>
          <mc:Choice Requires="wps">
            <w:drawing>
              <wp:anchor distT="45720" distB="45720" distL="0" distR="0" simplePos="0" relativeHeight="251658241" behindDoc="0" locked="0" layoutInCell="1" allowOverlap="1" wp14:anchorId="511DB174" wp14:editId="45DD2007">
                <wp:simplePos x="0" y="0"/>
                <wp:positionH relativeFrom="margin">
                  <wp:posOffset>-889000</wp:posOffset>
                </wp:positionH>
                <wp:positionV relativeFrom="paragraph">
                  <wp:posOffset>914839</wp:posOffset>
                </wp:positionV>
                <wp:extent cx="6013450" cy="6039485"/>
                <wp:effectExtent l="0" t="0" r="635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6039485"/>
                        </a:xfrm>
                        <a:prstGeom prst="rect">
                          <a:avLst/>
                        </a:prstGeom>
                        <a:solidFill>
                          <a:srgbClr val="FFFFFF"/>
                        </a:solidFill>
                        <a:ln w="9525">
                          <a:noFill/>
                          <a:miter lim="800000"/>
                          <a:headEnd/>
                          <a:tailEnd/>
                        </a:ln>
                      </wps:spPr>
                      <wps:txbx>
                        <w:txbxContent>
                          <w:tbl>
                            <w:tblPr>
                              <w:tblOverlap w:val="never"/>
                              <w:tblW w:w="0" w:type="auto"/>
                              <w:tblCellMar>
                                <w:left w:w="0" w:type="dxa"/>
                                <w:right w:w="0" w:type="dxa"/>
                              </w:tblCellMar>
                              <w:tblLook w:val="04A0" w:firstRow="1" w:lastRow="0" w:firstColumn="1" w:lastColumn="0" w:noHBand="0" w:noVBand="1"/>
                            </w:tblPr>
                            <w:tblGrid>
                              <w:gridCol w:w="909"/>
                              <w:gridCol w:w="1650"/>
                              <w:gridCol w:w="1651"/>
                              <w:gridCol w:w="1651"/>
                              <w:gridCol w:w="1651"/>
                              <w:gridCol w:w="1651"/>
                            </w:tblGrid>
                            <w:tr w:rsidR="00BB2766" w:rsidRPr="00BB2766" w14:paraId="187F6A5A" w14:textId="77777777" w:rsidTr="00BB2766">
                              <w:trPr>
                                <w:trHeight w:val="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484DCC5"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 </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vAlign w:val="center"/>
                                  <w:hideMark/>
                                </w:tcPr>
                                <w:p w14:paraId="1816469D"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kern w:val="24"/>
                                      <w:sz w:val="12"/>
                                      <w:szCs w:val="12"/>
                                    </w:rPr>
                                    <w:t>Design Proces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299FAEBB"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Design Principles</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vAlign w:val="center"/>
                                  <w:hideMark/>
                                </w:tcPr>
                                <w:p w14:paraId="6DFF1086"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kern w:val="24"/>
                                      <w:sz w:val="12"/>
                                      <w:szCs w:val="12"/>
                                    </w:rPr>
                                    <w:t>Implementation</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6D29E7A7"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Style of Report</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vAlign w:val="center"/>
                                  <w:hideMark/>
                                </w:tcPr>
                                <w:p w14:paraId="7BA8DEFC"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kern w:val="24"/>
                                      <w:sz w:val="12"/>
                                      <w:szCs w:val="12"/>
                                    </w:rPr>
                                    <w:t>Visuals</w:t>
                                  </w:r>
                                </w:p>
                              </w:tc>
                            </w:tr>
                            <w:tr w:rsidR="00BB2766" w:rsidRPr="00BB2766" w14:paraId="2ED9F06F" w14:textId="77777777" w:rsidTr="00BB2766">
                              <w:trPr>
                                <w:trHeight w:val="10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B1FBB76"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Excellent</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3B67839F" w14:textId="6FF70520"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 xml:space="preserve">You followed design processes discussed in the course </w:t>
                                  </w:r>
                                  <w:r w:rsidR="00BB2766" w:rsidRPr="007929B1">
                                    <w:rPr>
                                      <w:rFonts w:ascii="Avenir Book" w:eastAsia="MS Mincho" w:hAnsi="Avenir Book" w:cs="Oxygen-Regular"/>
                                      <w:color w:val="000000"/>
                                      <w:kern w:val="24"/>
                                      <w:sz w:val="12"/>
                                      <w:szCs w:val="12"/>
                                    </w:rPr>
                                    <w:t xml:space="preserve">(or similar – that you explain and argue for) </w:t>
                                  </w:r>
                                  <w:r w:rsidRPr="007929B1">
                                    <w:rPr>
                                      <w:rFonts w:ascii="Avenir Book" w:eastAsia="MS Mincho" w:hAnsi="Avenir Book" w:cs="Oxygen-Regular"/>
                                      <w:color w:val="000000"/>
                                      <w:kern w:val="24"/>
                                      <w:sz w:val="12"/>
                                      <w:szCs w:val="12"/>
                                    </w:rPr>
                                    <w:t>and your design decisions are clearly aligned with that process. You reflect on design trade-offs and how your process navigated you towards your decision</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D313804"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Your design shows significant evidence that they were supported by research or design principles, e.g., by citing papers and topics you learned in the course. Your terminology is precise and correct</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343EAF58"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 xml:space="preserve">Your visualization is interactive and functional. It may be extremely creative/ambitious but slightly buggy. It may also have polished, bug-free interactions but not as creative/ambitious as the top prototypes </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3D99E28"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Both style and tone are very strong, but a reader would be able to differentiate between your work and that of a company. For example, this could be because of grammatical issues, unclear pacing, etc.</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2E95408B"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Visuals clearly shows the design process and aligns with the design decisions made. They may not completely capture interaction or may not be of professional quality</w:t>
                                  </w:r>
                                </w:p>
                              </w:tc>
                            </w:tr>
                            <w:tr w:rsidR="00BB2766" w:rsidRPr="00BB2766" w14:paraId="1FB505D4" w14:textId="77777777" w:rsidTr="00BB2766">
                              <w:trPr>
                                <w:trHeight w:val="125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9E9A74A"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Good</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13C3C157"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You mostly followed a design process, but the level of reflection leaves something to be desired. You may be writing summaries more than reflection. Important aspects of your design may be glossed over or important steps in the design process appear rushed</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7DCD908"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Your writing contains evidence that your decisions are aligned with existing principles, but your terminology may be imprecise. You may be missing some key concepts or some of your references may be incorrect</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4E7EEB1C"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Your visualization is functional with some small bugs. While most of the interactions make sense, some lead to confusing user experience</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60E7DE4"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Style and tone were pitched correctly, but there are areas of improvement - there may be a section of the writing that could use a subheading, or key points emphasized. Writing may be too casual or too formal. Visuals may be distracting</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2500832C"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There are visuals in the document, but it may not align with your writing. There may be a disconnect between the evidence you show and your decisions. An aspect of the design process may have been addressed inadequately</w:t>
                                  </w:r>
                                </w:p>
                              </w:tc>
                            </w:tr>
                            <w:tr w:rsidR="00BB2766" w:rsidRPr="00BB2766" w14:paraId="5230D629" w14:textId="77777777" w:rsidTr="00BB2766">
                              <w:trPr>
                                <w:trHeight w:val="10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EAD5D7E"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Developing</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5BE8B5EA"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A significant component of your reflection may be missing. It may read like a summary rather than a reflection. The length is likely too short with little structure that reflects the design proces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997B7B0"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Your writing refers to a couple of design principles, but largely lacks precision and citations (links)</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1C6EA113"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Your visualization is limited. The scope of your project was defined in such a way that this should have been completed</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B2609FA"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Writing or structure does not work well in some respects. The writing might be incoherent, or the specified structure might not   be used well. In addition, there are likely clarity issues, either due to writing content or style</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5D599EE0"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Critical components of your design process are lacking evidence. From looking at the pictures in the document, it is very difficult to discern how your design progressed</w:t>
                                  </w:r>
                                </w:p>
                              </w:tc>
                            </w:tr>
                            <w:tr w:rsidR="00BB2766" w:rsidRPr="00BB2766" w14:paraId="2B7FC126" w14:textId="77777777" w:rsidTr="00BB2766">
                              <w:trPr>
                                <w:trHeight w:val="67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694B41E"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Lacking</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01CEB8D8"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Writing is incomplete. Little to no reflection of the design proces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295F70E"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There is little to no evidence that the readings/lectures have been incorporated into this assignment. At best, there are loose references</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7E33C3F4"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While there is evidence of progress towards a visualization, there is nothing to interact with</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2F15FC1"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The reporting structure was not used and there are likely issues in how figures are included and referenced</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20F3292F"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Very little evidence. The images that are there do not demonstrate a connection to the design process</w:t>
                                  </w:r>
                                </w:p>
                              </w:tc>
                            </w:tr>
                            <w:tr w:rsidR="00BB2766" w:rsidRPr="00BB2766" w14:paraId="7B90EB98" w14:textId="77777777" w:rsidTr="00BB2766">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F2196CF"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Missing</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26A37265"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lang w:val="en-CA"/>
                                    </w:rPr>
                                    <w:t>No reflection</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7685572"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lang w:val="en-CA"/>
                                    </w:rPr>
                                    <w:t>No design principles referenced</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28A2DE91"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There is little to no evidence of work on this project</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B412696"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No style to judge. Perhaps not submitted as a pdf</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5D720E06"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No documentation of the design process to explain your decisions</w:t>
                                  </w:r>
                                </w:p>
                              </w:tc>
                            </w:tr>
                            <w:tr w:rsidR="009A5A0A" w:rsidRPr="00BB2766" w14:paraId="1E806876" w14:textId="77777777" w:rsidTr="00BB2766">
                              <w:trPr>
                                <w:trHeight w:val="505"/>
                              </w:trPr>
                              <w:tc>
                                <w:tcPr>
                                  <w:tcW w:w="0" w:type="auto"/>
                                  <w:gridSpan w:val="6"/>
                                  <w:tcBorders>
                                    <w:top w:val="single" w:sz="8" w:space="0" w:color="000000"/>
                                    <w:left w:val="nil"/>
                                    <w:bottom w:val="nil"/>
                                    <w:right w:val="nil"/>
                                  </w:tcBorders>
                                  <w:shd w:val="clear" w:color="auto" w:fill="auto"/>
                                  <w:tcMar>
                                    <w:top w:w="15" w:type="dxa"/>
                                    <w:left w:w="45" w:type="dxa"/>
                                    <w:bottom w:w="0" w:type="dxa"/>
                                    <w:right w:w="45" w:type="dxa"/>
                                  </w:tcMar>
                                  <w:hideMark/>
                                </w:tcPr>
                                <w:p w14:paraId="01AB2A3F" w14:textId="4A11ACFC"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How to interpret the rubrics:</w:t>
                                  </w:r>
                                  <w:r w:rsidRPr="007929B1">
                                    <w:rPr>
                                      <w:rFonts w:ascii="Avenir Book" w:eastAsia="MS Mincho" w:hAnsi="Avenir Book" w:cs="Times New Roman"/>
                                      <w:color w:val="000000" w:themeColor="text1"/>
                                      <w:kern w:val="24"/>
                                      <w:sz w:val="12"/>
                                      <w:szCs w:val="12"/>
                                    </w:rPr>
                                    <w:t xml:space="preserve"> By the end of the term, </w:t>
                                  </w:r>
                                  <w:r w:rsidR="00BB2766" w:rsidRPr="007929B1">
                                    <w:rPr>
                                      <w:rFonts w:ascii="Avenir Book" w:eastAsia="MS Mincho" w:hAnsi="Avenir Book" w:cs="Times New Roman"/>
                                      <w:color w:val="000000" w:themeColor="text1"/>
                                      <w:kern w:val="24"/>
                                      <w:sz w:val="12"/>
                                      <w:szCs w:val="12"/>
                                    </w:rPr>
                                    <w:t>it is our</w:t>
                                  </w:r>
                                  <w:r w:rsidRPr="007929B1">
                                    <w:rPr>
                                      <w:rFonts w:ascii="Avenir Book" w:eastAsia="MS Mincho" w:hAnsi="Avenir Book" w:cs="Times New Roman"/>
                                      <w:color w:val="000000" w:themeColor="text1"/>
                                      <w:kern w:val="24"/>
                                      <w:sz w:val="12"/>
                                      <w:szCs w:val="12"/>
                                    </w:rPr>
                                    <w:t xml:space="preserve"> goal for you to be consistently achieving the Excellent row in the rubric. </w:t>
                                  </w:r>
                                </w:p>
                              </w:tc>
                            </w:tr>
                            <w:tr w:rsidR="00BB2766" w:rsidRPr="00BB2766" w14:paraId="108A2EAC" w14:textId="77777777" w:rsidTr="00BB2766">
                              <w:trPr>
                                <w:trHeight w:val="1542"/>
                              </w:trPr>
                              <w:tc>
                                <w:tcPr>
                                  <w:tcW w:w="0" w:type="auto"/>
                                  <w:tcBorders>
                                    <w:top w:val="nil"/>
                                    <w:left w:val="nil"/>
                                    <w:bottom w:val="nil"/>
                                    <w:right w:val="nil"/>
                                  </w:tcBorders>
                                  <w:shd w:val="clear" w:color="auto" w:fill="EAF1DD"/>
                                  <w:tcMar>
                                    <w:top w:w="15" w:type="dxa"/>
                                    <w:left w:w="45" w:type="dxa"/>
                                    <w:bottom w:w="0" w:type="dxa"/>
                                    <w:right w:w="45" w:type="dxa"/>
                                  </w:tcMar>
                                  <w:hideMark/>
                                </w:tcPr>
                                <w:p w14:paraId="3F344BD7"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kern w:val="24"/>
                                      <w:sz w:val="12"/>
                                      <w:szCs w:val="12"/>
                                    </w:rPr>
                                    <w:t>Expert</w:t>
                                  </w:r>
                                </w:p>
                                <w:p w14:paraId="544E40D6" w14:textId="6C1184AF"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kern w:val="24"/>
                                      <w:sz w:val="12"/>
                                      <w:szCs w:val="12"/>
                                    </w:rPr>
                                    <w:t>(</w:t>
                                  </w:r>
                                  <w:r w:rsidR="00BB2766" w:rsidRPr="007929B1">
                                    <w:rPr>
                                      <w:rFonts w:ascii="Avenir Book" w:eastAsia="MS Mincho" w:hAnsi="Avenir Book" w:cs="Times New Roman"/>
                                      <w:b/>
                                      <w:bCs/>
                                      <w:color w:val="000000"/>
                                      <w:kern w:val="24"/>
                                      <w:sz w:val="12"/>
                                      <w:szCs w:val="12"/>
                                    </w:rPr>
                                    <w:t>Exceeding</w:t>
                                  </w:r>
                                  <w:r w:rsidRPr="007929B1">
                                    <w:rPr>
                                      <w:rFonts w:ascii="Avenir Book" w:eastAsia="MS Mincho" w:hAnsi="Avenir Book" w:cs="Times New Roman"/>
                                      <w:b/>
                                      <w:bCs/>
                                      <w:color w:val="000000"/>
                                      <w:kern w:val="24"/>
                                      <w:sz w:val="12"/>
                                      <w:szCs w:val="12"/>
                                    </w:rPr>
                                    <w:t xml:space="preserve"> expectations for the course)</w:t>
                                  </w:r>
                                </w:p>
                              </w:tc>
                              <w:tc>
                                <w:tcPr>
                                  <w:tcW w:w="1650" w:type="dxa"/>
                                  <w:tcBorders>
                                    <w:top w:val="nil"/>
                                    <w:left w:val="nil"/>
                                    <w:bottom w:val="nil"/>
                                    <w:right w:val="nil"/>
                                  </w:tcBorders>
                                  <w:shd w:val="clear" w:color="auto" w:fill="EAF1DD"/>
                                  <w:tcMar>
                                    <w:top w:w="15" w:type="dxa"/>
                                    <w:left w:w="45" w:type="dxa"/>
                                    <w:bottom w:w="0" w:type="dxa"/>
                                    <w:right w:w="45" w:type="dxa"/>
                                  </w:tcMar>
                                  <w:hideMark/>
                                </w:tcPr>
                                <w:p w14:paraId="591A2164"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color w:val="000000"/>
                                      <w:kern w:val="24"/>
                                      <w:sz w:val="12"/>
                                      <w:szCs w:val="12"/>
                                    </w:rPr>
                                    <w:t>You clearly reflect on each significant step of the design processes discussed in the course that is relevant to this project. They are in alignment with both your goals and with your decisions. Your description is indistinguishable from that written by a vis researcher, and the depth of reflection demonstrates mastery over the design space</w:t>
                                  </w:r>
                                </w:p>
                              </w:tc>
                              <w:tc>
                                <w:tcPr>
                                  <w:tcW w:w="1651" w:type="dxa"/>
                                  <w:tcBorders>
                                    <w:top w:val="nil"/>
                                    <w:left w:val="nil"/>
                                    <w:bottom w:val="nil"/>
                                    <w:right w:val="nil"/>
                                  </w:tcBorders>
                                  <w:shd w:val="clear" w:color="auto" w:fill="EAF1DD"/>
                                  <w:tcMar>
                                    <w:top w:w="15" w:type="dxa"/>
                                    <w:left w:w="45" w:type="dxa"/>
                                    <w:bottom w:w="0" w:type="dxa"/>
                                    <w:right w:w="45" w:type="dxa"/>
                                  </w:tcMar>
                                  <w:hideMark/>
                                </w:tcPr>
                                <w:p w14:paraId="5A7FD663"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You have supported each decision you made by research or design principles discussed in lectures or readings. Those principles are clearly articulated, use precise terminology, and properly cite their original source. Your decisions are supported to a degree passing peer review at top publication venues</w:t>
                                  </w:r>
                                </w:p>
                              </w:tc>
                              <w:tc>
                                <w:tcPr>
                                  <w:tcW w:w="1651" w:type="dxa"/>
                                  <w:tcBorders>
                                    <w:top w:val="nil"/>
                                    <w:left w:val="nil"/>
                                    <w:bottom w:val="nil"/>
                                    <w:right w:val="nil"/>
                                  </w:tcBorders>
                                  <w:shd w:val="clear" w:color="auto" w:fill="EAF1DD"/>
                                  <w:tcMar>
                                    <w:top w:w="15" w:type="dxa"/>
                                    <w:left w:w="45" w:type="dxa"/>
                                    <w:bottom w:w="0" w:type="dxa"/>
                                    <w:right w:w="45" w:type="dxa"/>
                                  </w:tcMar>
                                  <w:hideMark/>
                                </w:tcPr>
                                <w:p w14:paraId="755084BB"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Interacting with your visualization is virtually indistinguishable from interacting with a polished product. Your design is not just functional, but also ambitious and creative</w:t>
                                  </w:r>
                                </w:p>
                              </w:tc>
                              <w:tc>
                                <w:tcPr>
                                  <w:tcW w:w="1651" w:type="dxa"/>
                                  <w:tcBorders>
                                    <w:top w:val="nil"/>
                                    <w:left w:val="nil"/>
                                    <w:bottom w:val="nil"/>
                                    <w:right w:val="nil"/>
                                  </w:tcBorders>
                                  <w:shd w:val="clear" w:color="auto" w:fill="EAF1DD"/>
                                  <w:tcMar>
                                    <w:top w:w="15" w:type="dxa"/>
                                    <w:left w:w="45" w:type="dxa"/>
                                    <w:bottom w:w="0" w:type="dxa"/>
                                    <w:right w:w="45" w:type="dxa"/>
                                  </w:tcMar>
                                  <w:hideMark/>
                                </w:tcPr>
                                <w:p w14:paraId="2D00E1EF"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Your writing is professional in quality. Your document exemplifies a tone and visual style that makes it indistinguishable from highly visible authors and companies</w:t>
                                  </w:r>
                                </w:p>
                              </w:tc>
                              <w:tc>
                                <w:tcPr>
                                  <w:tcW w:w="1651" w:type="dxa"/>
                                  <w:tcBorders>
                                    <w:top w:val="nil"/>
                                    <w:left w:val="nil"/>
                                    <w:bottom w:val="nil"/>
                                    <w:right w:val="nil"/>
                                  </w:tcBorders>
                                  <w:shd w:val="clear" w:color="auto" w:fill="EAF1DD"/>
                                  <w:tcMar>
                                    <w:top w:w="15" w:type="dxa"/>
                                    <w:left w:w="45" w:type="dxa"/>
                                    <w:bottom w:w="0" w:type="dxa"/>
                                    <w:right w:w="45" w:type="dxa"/>
                                  </w:tcMar>
                                  <w:hideMark/>
                                </w:tcPr>
                                <w:p w14:paraId="15E86C29"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Visual evidence clearly shows the design process and aligns with the design decisions made. All visuals are extremely high quality</w:t>
                                  </w:r>
                                </w:p>
                              </w:tc>
                            </w:tr>
                          </w:tbl>
                          <w:p w14:paraId="7DD51765" w14:textId="78569D3C" w:rsidR="009A5A0A" w:rsidRPr="00BB2766" w:rsidRDefault="009A5A0A" w:rsidP="00BB2766">
                            <w:pPr>
                              <w:jc w:val="left"/>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DB174" id="_x0000_t202" coordsize="21600,21600" o:spt="202" path="m,l,21600r21600,l21600,xe">
                <v:stroke joinstyle="miter"/>
                <v:path gradientshapeok="t" o:connecttype="rect"/>
              </v:shapetype>
              <v:shape id="Text Box 217" o:spid="_x0000_s1026" type="#_x0000_t202" style="position:absolute;left:0;text-align:left;margin-left:-70pt;margin-top:72.05pt;width:473.5pt;height:475.55pt;z-index:251658241;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" stroked="f">
                <v:textbox>
                  <w:txbxContent>
                    <w:tbl>
                      <w:tblPr>
                        <w:tblOverlap w:val="never"/>
                        <w:tblW w:w="0" w:type="auto"/>
                        <w:tblCellMar>
                          <w:left w:w="0" w:type="dxa"/>
                          <w:right w:w="0" w:type="dxa"/>
                        </w:tblCellMar>
                        <w:tblLook w:val="04A0" w:firstRow="1" w:lastRow="0" w:firstColumn="1" w:lastColumn="0" w:noHBand="0" w:noVBand="1"/>
                      </w:tblPr>
                      <w:tblGrid>
                        <w:gridCol w:w="909"/>
                        <w:gridCol w:w="1650"/>
                        <w:gridCol w:w="1651"/>
                        <w:gridCol w:w="1651"/>
                        <w:gridCol w:w="1651"/>
                        <w:gridCol w:w="1651"/>
                      </w:tblGrid>
                      <w:tr w:rsidR="00BB2766" w:rsidRPr="00BB2766" w14:paraId="187F6A5A" w14:textId="77777777" w:rsidTr="00BB2766">
                        <w:trPr>
                          <w:trHeight w:val="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484DCC5"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 </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vAlign w:val="center"/>
                            <w:hideMark/>
                          </w:tcPr>
                          <w:p w14:paraId="1816469D"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kern w:val="24"/>
                                <w:sz w:val="12"/>
                                <w:szCs w:val="12"/>
                              </w:rPr>
                              <w:t>Design Proces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299FAEBB"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Design Principles</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vAlign w:val="center"/>
                            <w:hideMark/>
                          </w:tcPr>
                          <w:p w14:paraId="6DFF1086"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kern w:val="24"/>
                                <w:sz w:val="12"/>
                                <w:szCs w:val="12"/>
                              </w:rPr>
                              <w:t>Implementation</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6D29E7A7"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Style of Report</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vAlign w:val="center"/>
                            <w:hideMark/>
                          </w:tcPr>
                          <w:p w14:paraId="7BA8DEFC"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kern w:val="24"/>
                                <w:sz w:val="12"/>
                                <w:szCs w:val="12"/>
                              </w:rPr>
                              <w:t>Visuals</w:t>
                            </w:r>
                          </w:p>
                        </w:tc>
                      </w:tr>
                      <w:tr w:rsidR="00BB2766" w:rsidRPr="00BB2766" w14:paraId="2ED9F06F" w14:textId="77777777" w:rsidTr="00BB2766">
                        <w:trPr>
                          <w:trHeight w:val="10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B1FBB76"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Excellent</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3B67839F" w14:textId="6FF70520"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 xml:space="preserve">You followed design processes discussed in the course </w:t>
                            </w:r>
                            <w:r w:rsidR="00BB2766" w:rsidRPr="007929B1">
                              <w:rPr>
                                <w:rFonts w:ascii="Avenir Book" w:eastAsia="MS Mincho" w:hAnsi="Avenir Book" w:cs="Oxygen-Regular"/>
                                <w:color w:val="000000"/>
                                <w:kern w:val="24"/>
                                <w:sz w:val="12"/>
                                <w:szCs w:val="12"/>
                              </w:rPr>
                              <w:t xml:space="preserve">(or similar – that you explain and argue for) </w:t>
                            </w:r>
                            <w:r w:rsidRPr="007929B1">
                              <w:rPr>
                                <w:rFonts w:ascii="Avenir Book" w:eastAsia="MS Mincho" w:hAnsi="Avenir Book" w:cs="Oxygen-Regular"/>
                                <w:color w:val="000000"/>
                                <w:kern w:val="24"/>
                                <w:sz w:val="12"/>
                                <w:szCs w:val="12"/>
                              </w:rPr>
                              <w:t>and your design decisions are clearly aligned with that process. You reflect on design trade-offs and how your process navigated you towards your decision</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D313804"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Your design shows significant evidence that they were supported by research or design principles, e.g., by citing papers and topics you learned in the course. Your terminology is precise and correct</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343EAF58"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 xml:space="preserve">Your visualization is interactive and functional. It may be extremely creative/ambitious but slightly buggy. It may also have polished, bug-free interactions but not as creative/ambitious as the top prototypes </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3D99E28"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Both style and tone are very strong, but a reader would be able to differentiate between your work and that of a company. For example, this could be because of grammatical issues, unclear pacing, etc.</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2E95408B"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Visuals clearly shows the design process and aligns with the design decisions made. They may not completely capture interaction or may not be of professional quality</w:t>
                            </w:r>
                          </w:p>
                        </w:tc>
                      </w:tr>
                      <w:tr w:rsidR="00BB2766" w:rsidRPr="00BB2766" w14:paraId="1FB505D4" w14:textId="77777777" w:rsidTr="00BB2766">
                        <w:trPr>
                          <w:trHeight w:val="125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9E9A74A"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Good</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13C3C157"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You mostly followed a design process, but the level of reflection leaves something to be desired. You may be writing summaries more than reflection. Important aspects of your design may be glossed over or important steps in the design process appear rushed</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7DCD908"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Your writing contains evidence that your decisions are aligned with existing principles, but your terminology may be imprecise. You may be missing some key concepts or some of your references may be incorrect</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4E7EEB1C"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Your visualization is functional with some small bugs. While most of the interactions make sense, some lead to confusing user experience</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60E7DE4"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Style and tone were pitched correctly, but there are areas of improvement - there may be a section of the writing that could use a subheading, or key points emphasized. Writing may be too casual or too formal. Visuals may be distracting</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2500832C"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There are visuals in the document, but it may not align with your writing. There may be a disconnect between the evidence you show and your decisions. An aspect of the design process may have been addressed inadequately</w:t>
                            </w:r>
                          </w:p>
                        </w:tc>
                      </w:tr>
                      <w:tr w:rsidR="00BB2766" w:rsidRPr="00BB2766" w14:paraId="5230D629" w14:textId="77777777" w:rsidTr="00BB2766">
                        <w:trPr>
                          <w:trHeight w:val="10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EAD5D7E"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Developing</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5BE8B5EA"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A significant component of your reflection may be missing. It may read like a summary rather than a reflection. The length is likely too short with little structure that reflects the design proces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997B7B0"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Your writing refers to a couple of design principles, but largely lacks precision and citations (links)</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1C6EA113"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Your visualization is limited. The scope of your project was defined in such a way that this should have been completed</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B2609FA"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Writing or structure does not work well in some respects. The writing might be incoherent, or the specified structure might not   be used well. In addition, there are likely clarity issues, either due to writing content or style</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5D599EE0"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Critical components of your design process are lacking evidence. From looking at the pictures in the document, it is very difficult to discern how your design progressed</w:t>
                            </w:r>
                          </w:p>
                        </w:tc>
                      </w:tr>
                      <w:tr w:rsidR="00BB2766" w:rsidRPr="00BB2766" w14:paraId="2B7FC126" w14:textId="77777777" w:rsidTr="00BB2766">
                        <w:trPr>
                          <w:trHeight w:val="67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3694B41E"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Lacking</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01CEB8D8"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Writing is incomplete. Little to no reflection of the design process</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7295F70E"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There is little to no evidence that the readings/lectures have been incorporated into this assignment. At best, there are loose references</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7E33C3F4"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While there is evidence of progress towards a visualization, there is nothing to interact with</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22F15FC1"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The reporting structure was not used and there are likely issues in how figures are included and referenced</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20F3292F"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Very little evidence. The images that are there do not demonstrate a connection to the design process</w:t>
                            </w:r>
                          </w:p>
                        </w:tc>
                      </w:tr>
                      <w:tr w:rsidR="00BB2766" w:rsidRPr="00BB2766" w14:paraId="7B90EB98" w14:textId="77777777" w:rsidTr="00BB2766">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5F2196CF"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Missing</w:t>
                            </w:r>
                          </w:p>
                        </w:tc>
                        <w:tc>
                          <w:tcPr>
                            <w:tcW w:w="1650"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26A37265"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lang w:val="en-CA"/>
                              </w:rPr>
                              <w:t>No reflection</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67685572"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lang w:val="en-CA"/>
                              </w:rPr>
                              <w:t>No design principles referenced</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28A2DE91"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There is little to no evidence of work on this project</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14:paraId="0B412696"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themeColor="text1"/>
                                <w:kern w:val="24"/>
                                <w:sz w:val="12"/>
                                <w:szCs w:val="12"/>
                              </w:rPr>
                              <w:t>No style to judge. Perhaps not submitted as a pdf</w:t>
                            </w:r>
                          </w:p>
                        </w:tc>
                        <w:tc>
                          <w:tcPr>
                            <w:tcW w:w="1651" w:type="dxa"/>
                            <w:tcBorders>
                              <w:top w:val="single" w:sz="8" w:space="0" w:color="000000"/>
                              <w:left w:val="single" w:sz="8" w:space="0" w:color="000000"/>
                              <w:bottom w:val="single" w:sz="8" w:space="0" w:color="000000"/>
                              <w:right w:val="single" w:sz="8" w:space="0" w:color="000000"/>
                            </w:tcBorders>
                            <w:shd w:val="clear" w:color="auto" w:fill="F2F2F2"/>
                            <w:tcMar>
                              <w:top w:w="15" w:type="dxa"/>
                              <w:left w:w="45" w:type="dxa"/>
                              <w:bottom w:w="0" w:type="dxa"/>
                              <w:right w:w="45" w:type="dxa"/>
                            </w:tcMar>
                            <w:hideMark/>
                          </w:tcPr>
                          <w:p w14:paraId="5D720E06"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No documentation of the design process to explain your decisions</w:t>
                            </w:r>
                          </w:p>
                        </w:tc>
                      </w:tr>
                      <w:tr w:rsidR="009A5A0A" w:rsidRPr="00BB2766" w14:paraId="1E806876" w14:textId="77777777" w:rsidTr="00BB2766">
                        <w:trPr>
                          <w:trHeight w:val="505"/>
                        </w:trPr>
                        <w:tc>
                          <w:tcPr>
                            <w:tcW w:w="0" w:type="auto"/>
                            <w:gridSpan w:val="6"/>
                            <w:tcBorders>
                              <w:top w:val="single" w:sz="8" w:space="0" w:color="000000"/>
                              <w:left w:val="nil"/>
                              <w:bottom w:val="nil"/>
                              <w:right w:val="nil"/>
                            </w:tcBorders>
                            <w:shd w:val="clear" w:color="auto" w:fill="auto"/>
                            <w:tcMar>
                              <w:top w:w="15" w:type="dxa"/>
                              <w:left w:w="45" w:type="dxa"/>
                              <w:bottom w:w="0" w:type="dxa"/>
                              <w:right w:w="45" w:type="dxa"/>
                            </w:tcMar>
                            <w:hideMark/>
                          </w:tcPr>
                          <w:p w14:paraId="01AB2A3F" w14:textId="4A11ACFC"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themeColor="text1"/>
                                <w:kern w:val="24"/>
                                <w:sz w:val="12"/>
                                <w:szCs w:val="12"/>
                              </w:rPr>
                              <w:t>How to interpret the rubrics:</w:t>
                            </w:r>
                            <w:r w:rsidRPr="007929B1">
                              <w:rPr>
                                <w:rFonts w:ascii="Avenir Book" w:eastAsia="MS Mincho" w:hAnsi="Avenir Book" w:cs="Times New Roman"/>
                                <w:color w:val="000000" w:themeColor="text1"/>
                                <w:kern w:val="24"/>
                                <w:sz w:val="12"/>
                                <w:szCs w:val="12"/>
                              </w:rPr>
                              <w:t xml:space="preserve"> By the end of the term, </w:t>
                            </w:r>
                            <w:r w:rsidR="00BB2766" w:rsidRPr="007929B1">
                              <w:rPr>
                                <w:rFonts w:ascii="Avenir Book" w:eastAsia="MS Mincho" w:hAnsi="Avenir Book" w:cs="Times New Roman"/>
                                <w:color w:val="000000" w:themeColor="text1"/>
                                <w:kern w:val="24"/>
                                <w:sz w:val="12"/>
                                <w:szCs w:val="12"/>
                              </w:rPr>
                              <w:t>it is our</w:t>
                            </w:r>
                            <w:r w:rsidRPr="007929B1">
                              <w:rPr>
                                <w:rFonts w:ascii="Avenir Book" w:eastAsia="MS Mincho" w:hAnsi="Avenir Book" w:cs="Times New Roman"/>
                                <w:color w:val="000000" w:themeColor="text1"/>
                                <w:kern w:val="24"/>
                                <w:sz w:val="12"/>
                                <w:szCs w:val="12"/>
                              </w:rPr>
                              <w:t xml:space="preserve"> goal for you to be consistently achieving the Excellent row in the rubric. </w:t>
                            </w:r>
                          </w:p>
                        </w:tc>
                      </w:tr>
                      <w:tr w:rsidR="00BB2766" w:rsidRPr="00BB2766" w14:paraId="108A2EAC" w14:textId="77777777" w:rsidTr="00BB2766">
                        <w:trPr>
                          <w:trHeight w:val="1542"/>
                        </w:trPr>
                        <w:tc>
                          <w:tcPr>
                            <w:tcW w:w="0" w:type="auto"/>
                            <w:tcBorders>
                              <w:top w:val="nil"/>
                              <w:left w:val="nil"/>
                              <w:bottom w:val="nil"/>
                              <w:right w:val="nil"/>
                            </w:tcBorders>
                            <w:shd w:val="clear" w:color="auto" w:fill="EAF1DD"/>
                            <w:tcMar>
                              <w:top w:w="15" w:type="dxa"/>
                              <w:left w:w="45" w:type="dxa"/>
                              <w:bottom w:w="0" w:type="dxa"/>
                              <w:right w:w="45" w:type="dxa"/>
                            </w:tcMar>
                            <w:hideMark/>
                          </w:tcPr>
                          <w:p w14:paraId="3F344BD7"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kern w:val="24"/>
                                <w:sz w:val="12"/>
                                <w:szCs w:val="12"/>
                              </w:rPr>
                              <w:t>Expert</w:t>
                            </w:r>
                          </w:p>
                          <w:p w14:paraId="544E40D6" w14:textId="6C1184AF"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b/>
                                <w:bCs/>
                                <w:color w:val="000000"/>
                                <w:kern w:val="24"/>
                                <w:sz w:val="12"/>
                                <w:szCs w:val="12"/>
                              </w:rPr>
                              <w:t>(</w:t>
                            </w:r>
                            <w:r w:rsidR="00BB2766" w:rsidRPr="007929B1">
                              <w:rPr>
                                <w:rFonts w:ascii="Avenir Book" w:eastAsia="MS Mincho" w:hAnsi="Avenir Book" w:cs="Times New Roman"/>
                                <w:b/>
                                <w:bCs/>
                                <w:color w:val="000000"/>
                                <w:kern w:val="24"/>
                                <w:sz w:val="12"/>
                                <w:szCs w:val="12"/>
                              </w:rPr>
                              <w:t>Exceeding</w:t>
                            </w:r>
                            <w:r w:rsidRPr="007929B1">
                              <w:rPr>
                                <w:rFonts w:ascii="Avenir Book" w:eastAsia="MS Mincho" w:hAnsi="Avenir Book" w:cs="Times New Roman"/>
                                <w:b/>
                                <w:bCs/>
                                <w:color w:val="000000"/>
                                <w:kern w:val="24"/>
                                <w:sz w:val="12"/>
                                <w:szCs w:val="12"/>
                              </w:rPr>
                              <w:t xml:space="preserve"> expectations for the course)</w:t>
                            </w:r>
                          </w:p>
                        </w:tc>
                        <w:tc>
                          <w:tcPr>
                            <w:tcW w:w="1650" w:type="dxa"/>
                            <w:tcBorders>
                              <w:top w:val="nil"/>
                              <w:left w:val="nil"/>
                              <w:bottom w:val="nil"/>
                              <w:right w:val="nil"/>
                            </w:tcBorders>
                            <w:shd w:val="clear" w:color="auto" w:fill="EAF1DD"/>
                            <w:tcMar>
                              <w:top w:w="15" w:type="dxa"/>
                              <w:left w:w="45" w:type="dxa"/>
                              <w:bottom w:w="0" w:type="dxa"/>
                              <w:right w:w="45" w:type="dxa"/>
                            </w:tcMar>
                            <w:hideMark/>
                          </w:tcPr>
                          <w:p w14:paraId="591A2164"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Times New Roman"/>
                                <w:color w:val="000000"/>
                                <w:kern w:val="24"/>
                                <w:sz w:val="12"/>
                                <w:szCs w:val="12"/>
                              </w:rPr>
                              <w:t>You clearly reflect on each significant step of the design processes discussed in the course that is relevant to this project. They are in alignment with both your goals and with your decisions. Your description is indistinguishable from that written by a vis researcher, and the depth of reflection demonstrates mastery over the design space</w:t>
                            </w:r>
                          </w:p>
                        </w:tc>
                        <w:tc>
                          <w:tcPr>
                            <w:tcW w:w="1651" w:type="dxa"/>
                            <w:tcBorders>
                              <w:top w:val="nil"/>
                              <w:left w:val="nil"/>
                              <w:bottom w:val="nil"/>
                              <w:right w:val="nil"/>
                            </w:tcBorders>
                            <w:shd w:val="clear" w:color="auto" w:fill="EAF1DD"/>
                            <w:tcMar>
                              <w:top w:w="15" w:type="dxa"/>
                              <w:left w:w="45" w:type="dxa"/>
                              <w:bottom w:w="0" w:type="dxa"/>
                              <w:right w:w="45" w:type="dxa"/>
                            </w:tcMar>
                            <w:hideMark/>
                          </w:tcPr>
                          <w:p w14:paraId="5A7FD663"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You have supported each decision you made by research or design principles discussed in lectures or readings. Those principles are clearly articulated, use precise terminology, and properly cite their original source. Your decisions are supported to a degree passing peer review at top publication venues</w:t>
                            </w:r>
                          </w:p>
                        </w:tc>
                        <w:tc>
                          <w:tcPr>
                            <w:tcW w:w="1651" w:type="dxa"/>
                            <w:tcBorders>
                              <w:top w:val="nil"/>
                              <w:left w:val="nil"/>
                              <w:bottom w:val="nil"/>
                              <w:right w:val="nil"/>
                            </w:tcBorders>
                            <w:shd w:val="clear" w:color="auto" w:fill="EAF1DD"/>
                            <w:tcMar>
                              <w:top w:w="15" w:type="dxa"/>
                              <w:left w:w="45" w:type="dxa"/>
                              <w:bottom w:w="0" w:type="dxa"/>
                              <w:right w:w="45" w:type="dxa"/>
                            </w:tcMar>
                            <w:hideMark/>
                          </w:tcPr>
                          <w:p w14:paraId="755084BB"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Interacting with your visualization is virtually indistinguishable from interacting with a polished product. Your design is not just functional, but also ambitious and creative</w:t>
                            </w:r>
                          </w:p>
                        </w:tc>
                        <w:tc>
                          <w:tcPr>
                            <w:tcW w:w="1651" w:type="dxa"/>
                            <w:tcBorders>
                              <w:top w:val="nil"/>
                              <w:left w:val="nil"/>
                              <w:bottom w:val="nil"/>
                              <w:right w:val="nil"/>
                            </w:tcBorders>
                            <w:shd w:val="clear" w:color="auto" w:fill="EAF1DD"/>
                            <w:tcMar>
                              <w:top w:w="15" w:type="dxa"/>
                              <w:left w:w="45" w:type="dxa"/>
                              <w:bottom w:w="0" w:type="dxa"/>
                              <w:right w:w="45" w:type="dxa"/>
                            </w:tcMar>
                            <w:hideMark/>
                          </w:tcPr>
                          <w:p w14:paraId="2D00E1EF"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Your writing is professional in quality. Your document exemplifies a tone and visual style that makes it indistinguishable from highly visible authors and companies</w:t>
                            </w:r>
                          </w:p>
                        </w:tc>
                        <w:tc>
                          <w:tcPr>
                            <w:tcW w:w="1651" w:type="dxa"/>
                            <w:tcBorders>
                              <w:top w:val="nil"/>
                              <w:left w:val="nil"/>
                              <w:bottom w:val="nil"/>
                              <w:right w:val="nil"/>
                            </w:tcBorders>
                            <w:shd w:val="clear" w:color="auto" w:fill="EAF1DD"/>
                            <w:tcMar>
                              <w:top w:w="15" w:type="dxa"/>
                              <w:left w:w="45" w:type="dxa"/>
                              <w:bottom w:w="0" w:type="dxa"/>
                              <w:right w:w="45" w:type="dxa"/>
                            </w:tcMar>
                            <w:hideMark/>
                          </w:tcPr>
                          <w:p w14:paraId="15E86C29" w14:textId="77777777" w:rsidR="009A5A0A" w:rsidRPr="007929B1" w:rsidRDefault="009A5A0A" w:rsidP="00BB2766">
                            <w:pPr>
                              <w:spacing w:after="120" w:line="216" w:lineRule="auto"/>
                              <w:suppressOverlap/>
                              <w:jc w:val="left"/>
                              <w:rPr>
                                <w:rFonts w:ascii="Arial" w:eastAsia="Times New Roman" w:hAnsi="Arial" w:cs="Arial"/>
                                <w:sz w:val="12"/>
                                <w:szCs w:val="12"/>
                              </w:rPr>
                            </w:pPr>
                            <w:r w:rsidRPr="007929B1">
                              <w:rPr>
                                <w:rFonts w:ascii="Avenir Book" w:eastAsia="MS Mincho" w:hAnsi="Avenir Book" w:cs="Oxygen-Regular"/>
                                <w:color w:val="000000"/>
                                <w:kern w:val="24"/>
                                <w:sz w:val="12"/>
                                <w:szCs w:val="12"/>
                              </w:rPr>
                              <w:t>Visual evidence clearly shows the design process and aligns with the design decisions made. All visuals are extremely high quality</w:t>
                            </w:r>
                          </w:p>
                        </w:tc>
                      </w:tr>
                    </w:tbl>
                    <w:p w14:paraId="7DD51765" w14:textId="78569D3C" w:rsidR="009A5A0A" w:rsidRPr="00BB2766" w:rsidRDefault="009A5A0A" w:rsidP="00BB2766">
                      <w:pPr>
                        <w:jc w:val="left"/>
                        <w:rPr>
                          <w:sz w:val="21"/>
                        </w:rPr>
                      </w:pPr>
                    </w:p>
                  </w:txbxContent>
                </v:textbox>
                <w10:wrap type="square" anchorx="margin"/>
              </v:shape>
            </w:pict>
          </mc:Fallback>
        </mc:AlternateContent>
      </w:r>
      <w:r w:rsidR="00BF3C15">
        <w:t>We hope to see projects</w:t>
      </w:r>
      <w:r w:rsidR="00FF0A35">
        <w:t xml:space="preserve"> </w:t>
      </w:r>
      <w:r w:rsidR="00BF3C15">
        <w:t xml:space="preserve">that </w:t>
      </w:r>
      <w:r w:rsidR="00130A99">
        <w:t>follow</w:t>
      </w:r>
      <w:r w:rsidR="00BF3C15">
        <w:t xml:space="preserve"> </w:t>
      </w:r>
      <w:r w:rsidR="00130A99">
        <w:t>design processes discussed in the course</w:t>
      </w:r>
      <w:r w:rsidR="00BB2766">
        <w:t xml:space="preserve"> (or similar – explain and argue)</w:t>
      </w:r>
      <w:r w:rsidR="003C174C">
        <w:t>,</w:t>
      </w:r>
      <w:r w:rsidR="00130A99">
        <w:t xml:space="preserve"> design decisions </w:t>
      </w:r>
      <w:r w:rsidR="00EA2D63">
        <w:t xml:space="preserve">that </w:t>
      </w:r>
      <w:r w:rsidR="00130A99">
        <w:t>are clearly aligned with that process</w:t>
      </w:r>
      <w:r w:rsidR="003C174C">
        <w:t xml:space="preserve">, and </w:t>
      </w:r>
      <w:r w:rsidR="00130A99">
        <w:t>reflect</w:t>
      </w:r>
      <w:r w:rsidR="003C174C">
        <w:t>ions</w:t>
      </w:r>
      <w:r w:rsidR="00130A99">
        <w:t xml:space="preserve"> on design trade-offs and how your process navigated you towards your decision</w:t>
      </w:r>
      <w:r w:rsidR="003C174C">
        <w:t>.</w:t>
      </w:r>
    </w:p>
    <w:p w14:paraId="568FA7D2" w14:textId="73AA8F84" w:rsidR="00130A99" w:rsidRPr="007413AD" w:rsidRDefault="003C174C" w:rsidP="007413AD">
      <w:pPr>
        <w:pStyle w:val="Heading2"/>
      </w:pPr>
      <w:r w:rsidRPr="007413AD">
        <w:lastRenderedPageBreak/>
        <w:t>Design Principles</w:t>
      </w:r>
    </w:p>
    <w:p w14:paraId="78BAE3EB" w14:textId="3EEA86DD" w:rsidR="00130A99" w:rsidRPr="00C25A1F" w:rsidRDefault="00FF0A35" w:rsidP="00130A99">
      <w:r>
        <w:t xml:space="preserve">We hope to see </w:t>
      </w:r>
      <w:r w:rsidR="00130A99">
        <w:t xml:space="preserve">significant evidence that </w:t>
      </w:r>
      <w:r w:rsidR="00C25A1F">
        <w:t>your designs are</w:t>
      </w:r>
      <w:r w:rsidR="00130A99">
        <w:t xml:space="preserve"> supported by research or design principles, </w:t>
      </w:r>
      <w:r w:rsidR="00C25A1F">
        <w:t>for example,</w:t>
      </w:r>
      <w:r w:rsidR="00130A99">
        <w:t xml:space="preserve"> by citing papers and topics you learned in the course</w:t>
      </w:r>
      <w:r w:rsidR="00C25A1F">
        <w:t>, and that y</w:t>
      </w:r>
      <w:r w:rsidR="00130A99">
        <w:t>ou</w:t>
      </w:r>
      <w:r w:rsidR="00C25A1F">
        <w:t xml:space="preserve"> use </w:t>
      </w:r>
      <w:r w:rsidR="00130A99">
        <w:t>precise and correct</w:t>
      </w:r>
      <w:r w:rsidR="00C25A1F">
        <w:t xml:space="preserve"> terminology.</w:t>
      </w:r>
    </w:p>
    <w:p w14:paraId="420D92A4" w14:textId="6BDE7097" w:rsidR="00130A99" w:rsidRPr="007413AD" w:rsidRDefault="003C174C" w:rsidP="007413AD">
      <w:pPr>
        <w:pStyle w:val="Heading2"/>
      </w:pPr>
      <w:r w:rsidRPr="007413AD">
        <w:t>Implementation</w:t>
      </w:r>
    </w:p>
    <w:p w14:paraId="345703A3" w14:textId="5771261D" w:rsidR="00130A99" w:rsidRDefault="00E6137E" w:rsidP="00130A99">
      <w:r>
        <w:t>We hope to se</w:t>
      </w:r>
      <w:r w:rsidRPr="000A0347">
        <w:t xml:space="preserve">e </w:t>
      </w:r>
      <w:commentRangeStart w:id="23"/>
      <w:r w:rsidR="009E366D" w:rsidRPr="000A0347">
        <w:t>visualization prototypes</w:t>
      </w:r>
      <w:r w:rsidRPr="000A0347">
        <w:t xml:space="preserve"> </w:t>
      </w:r>
      <w:commentRangeEnd w:id="23"/>
      <w:r w:rsidR="006342B7" w:rsidRPr="000A0347">
        <w:rPr>
          <w:rStyle w:val="CommentReference"/>
        </w:rPr>
        <w:commentReference w:id="23"/>
      </w:r>
      <w:r w:rsidRPr="000A0347">
        <w:t>that appear cohe</w:t>
      </w:r>
      <w:r w:rsidR="00320B61" w:rsidRPr="000A0347">
        <w:t xml:space="preserve">rent </w:t>
      </w:r>
      <w:r w:rsidR="00A62903" w:rsidRPr="000A0347">
        <w:t xml:space="preserve">and </w:t>
      </w:r>
      <w:r w:rsidR="00320B61" w:rsidRPr="000A0347">
        <w:t xml:space="preserve">includes </w:t>
      </w:r>
      <w:r w:rsidR="00130A99" w:rsidRPr="000A0347">
        <w:t xml:space="preserve">interactive </w:t>
      </w:r>
      <w:r w:rsidR="00320B61" w:rsidRPr="000A0347">
        <w:t>asp</w:t>
      </w:r>
      <w:r w:rsidR="00320B61">
        <w:t>ects</w:t>
      </w:r>
      <w:r w:rsidR="000A0347">
        <w:t>.</w:t>
      </w:r>
      <w:r w:rsidR="00130A99">
        <w:t xml:space="preserve"> </w:t>
      </w:r>
      <w:r w:rsidR="00A50FFC">
        <w:t xml:space="preserve">The projects </w:t>
      </w:r>
      <w:r w:rsidR="00130A99">
        <w:t xml:space="preserve">may be extremely creative/ambitious but slightly </w:t>
      </w:r>
      <w:r w:rsidR="00A50FFC">
        <w:t xml:space="preserve">rough around the edges or they </w:t>
      </w:r>
      <w:r w:rsidR="00130A99">
        <w:t xml:space="preserve">may </w:t>
      </w:r>
      <w:r w:rsidR="008F100A">
        <w:t>be</w:t>
      </w:r>
      <w:r w:rsidR="00130A99">
        <w:t xml:space="preserve"> </w:t>
      </w:r>
      <w:r w:rsidR="008F100A">
        <w:t xml:space="preserve">very </w:t>
      </w:r>
      <w:r w:rsidR="00130A99">
        <w:t>polished</w:t>
      </w:r>
      <w:r w:rsidR="008F100A">
        <w:t xml:space="preserve"> </w:t>
      </w:r>
      <w:r w:rsidR="00130A99">
        <w:t>but not as creative/ambitious</w:t>
      </w:r>
      <w:r w:rsidR="008F100A">
        <w:t>.</w:t>
      </w:r>
    </w:p>
    <w:p w14:paraId="13ABE540" w14:textId="5B312286" w:rsidR="00130A99" w:rsidRPr="007413AD" w:rsidRDefault="003C174C" w:rsidP="007413AD">
      <w:pPr>
        <w:pStyle w:val="Heading2"/>
      </w:pPr>
      <w:r w:rsidRPr="007413AD">
        <w:t>Style of Report</w:t>
      </w:r>
    </w:p>
    <w:p w14:paraId="189117CA" w14:textId="0066C489" w:rsidR="00BA56DC" w:rsidRDefault="008F100A" w:rsidP="00130A99">
      <w:r>
        <w:t xml:space="preserve">We hope to see </w:t>
      </w:r>
      <w:r w:rsidR="00727D67">
        <w:t>reports in which b</w:t>
      </w:r>
      <w:r w:rsidR="00130A99">
        <w:t>oth style and tone are very strong, but a reader would be able to differentiate between your work and that of a company</w:t>
      </w:r>
      <w:r w:rsidR="008F6E78">
        <w:t xml:space="preserve"> or academic publication</w:t>
      </w:r>
      <w:r w:rsidR="00130A99">
        <w:t>. For example, this could be because of grammatical issues, unclear pacing, etc.</w:t>
      </w:r>
    </w:p>
    <w:p w14:paraId="54D6BADC" w14:textId="54FF0505" w:rsidR="00130A99" w:rsidRDefault="008F100A" w:rsidP="00130A99">
      <w:r>
        <w:t>As an academic text, t</w:t>
      </w:r>
      <w:r w:rsidR="00130A99">
        <w:t xml:space="preserve">he report </w:t>
      </w:r>
      <w:r w:rsidR="00BA56DC">
        <w:t xml:space="preserve">should include </w:t>
      </w:r>
      <w:r w:rsidR="00130A99">
        <w:t>reference</w:t>
      </w:r>
      <w:r w:rsidR="00BA56DC">
        <w:t>s</w:t>
      </w:r>
      <w:r w:rsidR="0887C47B">
        <w:t>.</w:t>
      </w:r>
      <w:r w:rsidR="00130A99">
        <w:t xml:space="preserve"> </w:t>
      </w:r>
      <w:r w:rsidR="0887C47B">
        <w:t>In addition to the course textbook, syllabus</w:t>
      </w:r>
      <w:r w:rsidR="00BA56DC">
        <w:t>,</w:t>
      </w:r>
      <w:r w:rsidR="0887C47B">
        <w:t xml:space="preserve"> and other academic text, the</w:t>
      </w:r>
      <w:r w:rsidR="00130A99">
        <w:t xml:space="preserve"> references </w:t>
      </w:r>
      <w:r w:rsidR="00BA56DC">
        <w:t>might</w:t>
      </w:r>
      <w:r w:rsidR="00130A99">
        <w:t xml:space="preserve"> include existing designs, projects, </w:t>
      </w:r>
      <w:r w:rsidR="004A08B0">
        <w:t>artworks,</w:t>
      </w:r>
      <w:r w:rsidR="00130A99">
        <w:t xml:space="preserve"> and journalistic pieces.</w:t>
      </w:r>
    </w:p>
    <w:p w14:paraId="4A3E3BDA" w14:textId="0A66E11E" w:rsidR="003C174C" w:rsidRPr="007413AD" w:rsidRDefault="003C174C" w:rsidP="007413AD">
      <w:pPr>
        <w:pStyle w:val="Heading2"/>
      </w:pPr>
      <w:r w:rsidRPr="007413AD">
        <w:t>Visuals</w:t>
      </w:r>
    </w:p>
    <w:p w14:paraId="34707A20" w14:textId="56E69560" w:rsidR="00532750" w:rsidRDefault="226CE37C" w:rsidP="000D2D67">
      <w:r w:rsidRPr="64F05EBD">
        <w:t xml:space="preserve">We hope to see </w:t>
      </w:r>
      <w:r w:rsidR="083C5BE0" w:rsidRPr="64F05EBD">
        <w:t>use of v</w:t>
      </w:r>
      <w:r w:rsidR="55A2D45A">
        <w:t xml:space="preserve">isuals </w:t>
      </w:r>
      <w:r w:rsidR="0C381F6F" w:rsidRPr="64F05EBD">
        <w:t xml:space="preserve">that </w:t>
      </w:r>
      <w:r w:rsidR="3A88C266" w:rsidRPr="64F05EBD">
        <w:t xml:space="preserve">nicely </w:t>
      </w:r>
      <w:r w:rsidR="55A2D45A">
        <w:t xml:space="preserve">capture </w:t>
      </w:r>
      <w:r w:rsidR="3A88C266" w:rsidRPr="64F05EBD">
        <w:t>your interactive visualization</w:t>
      </w:r>
      <w:r w:rsidR="26A31D93" w:rsidRPr="64F05EBD">
        <w:t xml:space="preserve"> designs </w:t>
      </w:r>
      <w:r w:rsidR="3A88C266" w:rsidRPr="64F05EBD">
        <w:t xml:space="preserve">and that </w:t>
      </w:r>
      <w:r w:rsidR="3A88C266">
        <w:t>clearly shows the design process and aligns with the design decisions made</w:t>
      </w:r>
      <w:r w:rsidR="26A31D93" w:rsidRPr="64F05EBD">
        <w:t xml:space="preserve"> (in the report)</w:t>
      </w:r>
      <w:r w:rsidR="3A88C266">
        <w:t xml:space="preserve">. </w:t>
      </w:r>
    </w:p>
    <w:p w14:paraId="67890356" w14:textId="77777777" w:rsidR="00B41433" w:rsidRDefault="00B41433">
      <w:pPr>
        <w:jc w:val="left"/>
        <w:rPr>
          <w:rFonts w:ascii="Avenir LT Std 45 Book" w:eastAsiaTheme="majorEastAsia" w:hAnsi="Avenir LT Std 45 Book" w:cstheme="majorBidi"/>
          <w:caps/>
          <w:spacing w:val="20"/>
          <w:kern w:val="28"/>
          <w:sz w:val="56"/>
          <w:szCs w:val="56"/>
        </w:rPr>
      </w:pPr>
      <w:r>
        <w:br w:type="page"/>
      </w:r>
    </w:p>
    <w:p w14:paraId="7D5A70A3" w14:textId="26D22959" w:rsidR="00B41433" w:rsidRDefault="00B41433" w:rsidP="00B41433">
      <w:pPr>
        <w:pStyle w:val="Title"/>
      </w:pPr>
      <w:r>
        <w:lastRenderedPageBreak/>
        <w:t>Appendices</w:t>
      </w:r>
    </w:p>
    <w:p w14:paraId="131D31BF" w14:textId="77777777" w:rsidR="00415791" w:rsidRDefault="00415791" w:rsidP="00415791">
      <w:pPr>
        <w:pStyle w:val="Heading1"/>
      </w:pPr>
      <w:commentRangeStart w:id="24"/>
      <w:r w:rsidRPr="007413AD">
        <w:t>Data set</w:t>
      </w:r>
      <w:commentRangeEnd w:id="24"/>
      <w:r>
        <w:rPr>
          <w:rStyle w:val="CommentReference"/>
          <w:rFonts w:ascii="Montserrat Light" w:eastAsiaTheme="minorHAnsi" w:hAnsi="Montserrat Light" w:cstheme="minorBidi"/>
          <w:caps w:val="0"/>
          <w:color w:val="auto"/>
          <w:spacing w:val="0"/>
        </w:rPr>
        <w:commentReference w:id="24"/>
      </w:r>
    </w:p>
    <w:p w14:paraId="620A173E" w14:textId="77777777" w:rsidR="00415791" w:rsidRDefault="00415791" w:rsidP="00415791">
      <w:r>
        <w:t>You collect your own data set to work with in your project. If It Is relevant for your project, you might also rely on additional contextual data from other sources. It is important that you have the data available when you start the project. If not, you jeopardize your project success – see for example Sedlmair et al 2012 for arguments.</w:t>
      </w:r>
    </w:p>
    <w:p w14:paraId="382AA1D5" w14:textId="77777777" w:rsidR="00415791" w:rsidRPr="006265D3" w:rsidRDefault="00415791" w:rsidP="00415791">
      <w:pPr>
        <w:pStyle w:val="Heading2"/>
      </w:pPr>
      <w:r w:rsidRPr="006265D3">
        <w:t>Choosing which data to collect</w:t>
      </w:r>
      <w:r>
        <w:t xml:space="preserve"> (Also communicated earlier in the course)</w:t>
      </w:r>
    </w:p>
    <w:p w14:paraId="568F28F7" w14:textId="77777777" w:rsidR="00415791" w:rsidRPr="006265D3" w:rsidRDefault="00415791" w:rsidP="00415791">
      <w:r>
        <w:t>T</w:t>
      </w:r>
      <w:r w:rsidRPr="006265D3">
        <w:t>here are several aspects to consider when choosing the data to collect.</w:t>
      </w:r>
    </w:p>
    <w:p w14:paraId="4D237B99" w14:textId="77777777" w:rsidR="00415791" w:rsidRPr="006265D3" w:rsidRDefault="00415791" w:rsidP="00415791">
      <w:r>
        <w:t>T</w:t>
      </w:r>
      <w:r w:rsidRPr="006265D3">
        <w:t>he most important seems to be the level of personal information collected and how you might feel about sharing it. On the one hand, you could collect something quite non-sensitive, such as the number of steps you have walked over a week. While this is likely not sensitive information to you, it is likely also not that interesting. On the other hand, you could collect something super-sensitive, such as your emotional state over a week. While this is likely super interesting to explore, it is likely also super sensitive.</w:t>
      </w:r>
    </w:p>
    <w:p w14:paraId="65497DB0" w14:textId="77777777" w:rsidR="00415791" w:rsidRPr="006265D3" w:rsidRDefault="00415791" w:rsidP="00415791">
      <w:r w:rsidRPr="006265D3">
        <w:t xml:space="preserve">Another aspect to consider is the temporal resolution and extent. Will you collect the number of yawns per minute or per week, </w:t>
      </w:r>
      <w:r>
        <w:t xml:space="preserve">and over </w:t>
      </w:r>
      <w:r w:rsidRPr="006265D3">
        <w:t xml:space="preserve">how many weeks? Having discussed time, location is another interesting aspect. Staying with yawning, where are you yawning? </w:t>
      </w:r>
    </w:p>
    <w:p w14:paraId="4F67B25C" w14:textId="77777777" w:rsidR="00415791" w:rsidRPr="006265D3" w:rsidRDefault="00415791" w:rsidP="00415791">
      <w:r w:rsidRPr="006265D3">
        <w:t>Since the exam project is a group project, you will share this data with other group members in addition to internal and external examiners. Thus, it is important to consider the how you would feel about sharing your data with these people and of course, to decide on collecting data that you all find interesting and doable.</w:t>
      </w:r>
    </w:p>
    <w:p w14:paraId="58326310" w14:textId="77777777" w:rsidR="00415791" w:rsidRDefault="00415791" w:rsidP="00415791">
      <w:r>
        <w:t xml:space="preserve">Thus, </w:t>
      </w:r>
      <w:r w:rsidRPr="006265D3">
        <w:t xml:space="preserve">you </w:t>
      </w:r>
      <w:r>
        <w:t xml:space="preserve">need to </w:t>
      </w:r>
      <w:r w:rsidRPr="006265D3">
        <w:t xml:space="preserve">identify a data focus that speaks to the entire group and that the entire group feels happy and confident about. </w:t>
      </w:r>
      <w:r>
        <w:t xml:space="preserve">Groups in which some members are </w:t>
      </w:r>
      <w:r w:rsidRPr="006265D3">
        <w:t>more interest</w:t>
      </w:r>
      <w:r>
        <w:t>ed</w:t>
      </w:r>
      <w:r w:rsidRPr="006265D3">
        <w:t xml:space="preserve"> </w:t>
      </w:r>
      <w:r>
        <w:t xml:space="preserve">in or have more </w:t>
      </w:r>
      <w:r w:rsidRPr="006265D3">
        <w:t>knowledge</w:t>
      </w:r>
      <w:r>
        <w:t xml:space="preserve"> about </w:t>
      </w:r>
      <w:r w:rsidRPr="006265D3">
        <w:t>the data</w:t>
      </w:r>
      <w:r>
        <w:t xml:space="preserve"> have in the past been more likely</w:t>
      </w:r>
      <w:r w:rsidRPr="006265D3">
        <w:t xml:space="preserve"> to run into collaboration issues. While this is less likely for data about yourself, it is not impossible to imagine this happening. For example, if a group were to collect and visualize data about their concert experiences and one member had been to ten times as many concerts as any other member, then this might be </w:t>
      </w:r>
      <w:r>
        <w:t xml:space="preserve">a </w:t>
      </w:r>
      <w:r w:rsidRPr="006265D3">
        <w:t>red flag.</w:t>
      </w:r>
    </w:p>
    <w:p w14:paraId="200F4F61" w14:textId="77777777" w:rsidR="00415791" w:rsidRPr="006265D3" w:rsidRDefault="00415791" w:rsidP="00415791">
      <w:pPr>
        <w:pStyle w:val="Heading2"/>
      </w:pPr>
      <w:r>
        <w:t>Practical data aspects</w:t>
      </w:r>
    </w:p>
    <w:p w14:paraId="06650BAB" w14:textId="77777777" w:rsidR="00415791" w:rsidRDefault="00415791" w:rsidP="00415791">
      <w:r>
        <w:t xml:space="preserve">The size and complexity of the data set is important. We started the course by an activity to sketch two numbers (73 and 35). While you could think of visualizations of just those two numbers, you likely need something bigger. To evaluate whether your data set is too small, you might consider whether it is so small that it gets difficult for you to show that you master and demonstrate the course ILOs. </w:t>
      </w:r>
    </w:p>
    <w:p w14:paraId="6D7D40E9" w14:textId="77777777" w:rsidR="00415791" w:rsidRDefault="00415791" w:rsidP="00415791">
      <w:r>
        <w:t xml:space="preserve">On the other hand, it is also important to work with a data set that is not too big or too complex, to reduce the risk that you will be overwhelmed by its size and/or </w:t>
      </w:r>
      <w:r>
        <w:lastRenderedPageBreak/>
        <w:t xml:space="preserve">complexity. Thus, decide on a data set that can comfortably be worked on in common tools and by all members of the project team. A common pitfall of a too big data set is that your main task diverges towards thinking about how you can enable people to filter your data set across a range of dimensions to arrive at a useful visualization. We would rather that you work on data sets where each data point can be represented as a mark, than a data set where you are only able to show aggregate values. </w:t>
      </w:r>
    </w:p>
    <w:p w14:paraId="793027C6" w14:textId="361E1A20" w:rsidR="00415791" w:rsidRPr="00D00465" w:rsidRDefault="00415791" w:rsidP="00415791">
      <w:pPr>
        <w:rPr>
          <w:rFonts w:asciiTheme="majorHAnsi" w:eastAsiaTheme="majorEastAsia" w:hAnsiTheme="majorHAnsi" w:cstheme="majorBidi"/>
          <w:color w:val="2F5496" w:themeColor="accent1" w:themeShade="BF"/>
          <w:sz w:val="32"/>
          <w:szCs w:val="32"/>
        </w:rPr>
      </w:pPr>
      <w:r>
        <w:t xml:space="preserve">Finally, when you start to work on the data, consider what values are actually visualized. Considering the point of aggregate values above, one could argue that it would be the values of an aggregate data set that were visualized and not the raw values. Thus, it is important to consider and to describe both the source data (before </w:t>
      </w:r>
      <w:r w:rsidRPr="00D25672">
        <w:t>pre-processing</w:t>
      </w:r>
      <w:r>
        <w:t xml:space="preserve">) and the data that is visualized (after potential </w:t>
      </w:r>
      <w:r w:rsidRPr="00D25672">
        <w:t>pre-processing</w:t>
      </w:r>
      <w:r>
        <w:t>).</w:t>
      </w:r>
    </w:p>
    <w:p w14:paraId="046A96CD" w14:textId="7853BF07" w:rsidR="00B41433" w:rsidRPr="007413AD" w:rsidRDefault="00B41433" w:rsidP="00B41433">
      <w:pPr>
        <w:pStyle w:val="Heading1"/>
        <w:jc w:val="left"/>
      </w:pPr>
      <w:r w:rsidRPr="007413AD">
        <w:t>Course Intended Learning Outcomes (ILOs)</w:t>
      </w:r>
    </w:p>
    <w:p w14:paraId="0827F75D" w14:textId="5E3427E0" w:rsidR="00B41433" w:rsidRDefault="00B41433" w:rsidP="00B41433">
      <w:r>
        <w:t xml:space="preserve">In doing the project work and reporting on it, we strongly advise you to consider the intended learning outcomes of the course (see the information box and/or </w:t>
      </w:r>
      <w:hyperlink r:id="rId20" w:history="1">
        <w:r w:rsidRPr="41BCB995">
          <w:rPr>
            <w:rStyle w:val="Hyperlink"/>
          </w:rPr>
          <w:t>official course description</w:t>
        </w:r>
      </w:hyperlink>
      <w:r>
        <w:t>). The exam submission should show your mastery of these. Thus, you may use them to help focus and prioritize the tasks in the project.</w:t>
      </w:r>
    </w:p>
    <w:p w14:paraId="004969CE" w14:textId="11EAA667" w:rsidR="00B41433" w:rsidRDefault="00625029" w:rsidP="00B41433">
      <w:r w:rsidRPr="00EA29BD">
        <w:rPr>
          <w:noProof/>
        </w:rPr>
        <mc:AlternateContent>
          <mc:Choice Requires="wps">
            <w:drawing>
              <wp:anchor distT="0" distB="0" distL="215900" distR="114300" simplePos="0" relativeHeight="251660289" behindDoc="0" locked="0" layoutInCell="1" allowOverlap="1" wp14:anchorId="1B6CAE19" wp14:editId="25B2B0A1">
                <wp:simplePos x="0" y="0"/>
                <wp:positionH relativeFrom="margin">
                  <wp:posOffset>-779145</wp:posOffset>
                </wp:positionH>
                <wp:positionV relativeFrom="paragraph">
                  <wp:posOffset>5715</wp:posOffset>
                </wp:positionV>
                <wp:extent cx="2146935" cy="46253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625340"/>
                        </a:xfrm>
                        <a:prstGeom prst="rect">
                          <a:avLst/>
                        </a:prstGeom>
                        <a:solidFill>
                          <a:schemeClr val="accent1">
                            <a:lumMod val="60000"/>
                            <a:lumOff val="40000"/>
                          </a:schemeClr>
                        </a:solidFill>
                        <a:ln w="9525">
                          <a:noFill/>
                          <a:miter lim="800000"/>
                          <a:headEnd/>
                          <a:tailEnd/>
                        </a:ln>
                      </wps:spPr>
                      <wps:txbx>
                        <w:txbxContent>
                          <w:p w14:paraId="702E6BEC" w14:textId="77777777" w:rsidR="00B41433" w:rsidRPr="00B5429F" w:rsidRDefault="00B41433" w:rsidP="00B41433">
                            <w:pPr>
                              <w:ind w:left="283" w:right="283"/>
                              <w:rPr>
                                <w:b/>
                                <w:color w:val="404040" w:themeColor="text1" w:themeTint="BF"/>
                                <w:sz w:val="17"/>
                                <w:szCs w:val="17"/>
                              </w:rPr>
                            </w:pPr>
                          </w:p>
                          <w:p w14:paraId="3FEF34B2" w14:textId="77777777" w:rsidR="00B41433" w:rsidRPr="00B5429F" w:rsidRDefault="00B41433" w:rsidP="00B41433">
                            <w:pPr>
                              <w:ind w:left="283" w:right="283"/>
                              <w:jc w:val="left"/>
                              <w:rPr>
                                <w:color w:val="404040" w:themeColor="text1" w:themeTint="BF"/>
                                <w:sz w:val="17"/>
                                <w:szCs w:val="17"/>
                              </w:rPr>
                            </w:pPr>
                            <w:r w:rsidRPr="00B5429F">
                              <w:rPr>
                                <w:b/>
                                <w:color w:val="404040" w:themeColor="text1" w:themeTint="BF"/>
                                <w:sz w:val="17"/>
                                <w:szCs w:val="17"/>
                              </w:rPr>
                              <w:t>INTENDED LEARNING OUTCOMES</w:t>
                            </w:r>
                            <w:r w:rsidRPr="00B5429F">
                              <w:rPr>
                                <w:b/>
                                <w:color w:val="404040" w:themeColor="text1" w:themeTint="BF"/>
                                <w:sz w:val="17"/>
                                <w:szCs w:val="17"/>
                              </w:rPr>
                              <w:br/>
                            </w:r>
                            <w:r w:rsidRPr="00B5429F">
                              <w:rPr>
                                <w:color w:val="404040" w:themeColor="text1" w:themeTint="BF"/>
                                <w:sz w:val="17"/>
                                <w:szCs w:val="17"/>
                              </w:rPr>
                              <w:t>After the course, the student should be able to:</w:t>
                            </w:r>
                          </w:p>
                          <w:p w14:paraId="56C56329" w14:textId="77777777" w:rsidR="00B41433" w:rsidRPr="000434B3" w:rsidRDefault="00B41433" w:rsidP="00B41433">
                            <w:pPr>
                              <w:pStyle w:val="ListParagraph"/>
                              <w:numPr>
                                <w:ilvl w:val="0"/>
                                <w:numId w:val="5"/>
                              </w:numPr>
                              <w:ind w:right="283"/>
                              <w:jc w:val="left"/>
                              <w:rPr>
                                <w:color w:val="404040" w:themeColor="text1" w:themeTint="BF"/>
                                <w:sz w:val="17"/>
                                <w:szCs w:val="17"/>
                              </w:rPr>
                            </w:pPr>
                            <w:r w:rsidRPr="000434B3">
                              <w:rPr>
                                <w:color w:val="404040" w:themeColor="text1" w:themeTint="BF"/>
                                <w:sz w:val="17"/>
                                <w:szCs w:val="17"/>
                              </w:rPr>
                              <w:t>Sketch novel data visualization designs and build interactive visualization prototypes.</w:t>
                            </w:r>
                          </w:p>
                          <w:p w14:paraId="6D79F535" w14:textId="77777777" w:rsidR="00B41433" w:rsidRPr="000434B3" w:rsidRDefault="00B41433" w:rsidP="00B41433">
                            <w:pPr>
                              <w:pStyle w:val="ListParagraph"/>
                              <w:numPr>
                                <w:ilvl w:val="0"/>
                                <w:numId w:val="5"/>
                              </w:numPr>
                              <w:ind w:right="283"/>
                              <w:jc w:val="left"/>
                              <w:rPr>
                                <w:color w:val="404040" w:themeColor="text1" w:themeTint="BF"/>
                                <w:sz w:val="17"/>
                                <w:szCs w:val="17"/>
                              </w:rPr>
                            </w:pPr>
                            <w:r w:rsidRPr="000434B3">
                              <w:rPr>
                                <w:color w:val="404040" w:themeColor="text1" w:themeTint="BF"/>
                                <w:sz w:val="17"/>
                                <w:szCs w:val="17"/>
                              </w:rPr>
                              <w:t>Explain fundamental theories and design principles in data visualization, apply them in a design process, and reflect on these</w:t>
                            </w:r>
                          </w:p>
                          <w:p w14:paraId="7AC0DFDF" w14:textId="77777777" w:rsidR="00B41433" w:rsidRPr="000434B3" w:rsidRDefault="00B41433" w:rsidP="00B41433">
                            <w:pPr>
                              <w:pStyle w:val="ListParagraph"/>
                              <w:numPr>
                                <w:ilvl w:val="0"/>
                                <w:numId w:val="5"/>
                              </w:numPr>
                              <w:ind w:right="283"/>
                              <w:jc w:val="left"/>
                              <w:rPr>
                                <w:color w:val="404040" w:themeColor="text1" w:themeTint="BF"/>
                                <w:sz w:val="17"/>
                                <w:szCs w:val="17"/>
                              </w:rPr>
                            </w:pPr>
                            <w:r w:rsidRPr="000434B3">
                              <w:rPr>
                                <w:color w:val="404040" w:themeColor="text1" w:themeTint="BF"/>
                                <w:sz w:val="17"/>
                                <w:szCs w:val="17"/>
                              </w:rPr>
                              <w:t>Interpret, deconstruct, and critique data visualizations.</w:t>
                            </w:r>
                          </w:p>
                          <w:p w14:paraId="54596453" w14:textId="77777777" w:rsidR="00B41433" w:rsidRPr="000434B3" w:rsidRDefault="00B41433" w:rsidP="00B41433">
                            <w:pPr>
                              <w:pStyle w:val="ListParagraph"/>
                              <w:numPr>
                                <w:ilvl w:val="0"/>
                                <w:numId w:val="5"/>
                              </w:numPr>
                              <w:ind w:right="283"/>
                              <w:jc w:val="left"/>
                              <w:rPr>
                                <w:color w:val="404040" w:themeColor="text1" w:themeTint="BF"/>
                                <w:sz w:val="17"/>
                                <w:szCs w:val="17"/>
                              </w:rPr>
                            </w:pPr>
                            <w:r w:rsidRPr="000434B3">
                              <w:rPr>
                                <w:color w:val="404040" w:themeColor="text1" w:themeTint="BF"/>
                                <w:sz w:val="17"/>
                                <w:szCs w:val="17"/>
                              </w:rPr>
                              <w:t>Reflect on the ethical and societal implications of data 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6CAE19" id="Text Box 2" o:spid="_x0000_s1027" type="#_x0000_t202" style="position:absolute;left:0;text-align:left;margin-left:-61.35pt;margin-top:.45pt;width:169.05pt;height:364.2pt;z-index:251660289;visibility:visible;mso-wrap-style:square;mso-width-percent:0;mso-height-percent:0;mso-wrap-distance-left:17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" fillcolor="#8eaadb [1940]" stroked="f">
                <v:textbox>
                  <w:txbxContent>
                    <w:p w14:paraId="702E6BEC" w14:textId="77777777" w:rsidR="00B41433" w:rsidRPr="00B5429F" w:rsidRDefault="00B41433" w:rsidP="00B41433">
                      <w:pPr>
                        <w:ind w:left="283" w:right="283"/>
                        <w:rPr>
                          <w:b/>
                          <w:color w:val="404040" w:themeColor="text1" w:themeTint="BF"/>
                          <w:sz w:val="17"/>
                          <w:szCs w:val="17"/>
                        </w:rPr>
                      </w:pPr>
                    </w:p>
                    <w:p w14:paraId="3FEF34B2" w14:textId="77777777" w:rsidR="00B41433" w:rsidRPr="00B5429F" w:rsidRDefault="00B41433" w:rsidP="00B41433">
                      <w:pPr>
                        <w:ind w:left="283" w:right="283"/>
                        <w:jc w:val="left"/>
                        <w:rPr>
                          <w:color w:val="404040" w:themeColor="text1" w:themeTint="BF"/>
                          <w:sz w:val="17"/>
                          <w:szCs w:val="17"/>
                        </w:rPr>
                      </w:pPr>
                      <w:r w:rsidRPr="00B5429F">
                        <w:rPr>
                          <w:b/>
                          <w:color w:val="404040" w:themeColor="text1" w:themeTint="BF"/>
                          <w:sz w:val="17"/>
                          <w:szCs w:val="17"/>
                        </w:rPr>
                        <w:t>INTENDED LEARNING OUTCOMES</w:t>
                      </w:r>
                      <w:r w:rsidRPr="00B5429F">
                        <w:rPr>
                          <w:b/>
                          <w:color w:val="404040" w:themeColor="text1" w:themeTint="BF"/>
                          <w:sz w:val="17"/>
                          <w:szCs w:val="17"/>
                        </w:rPr>
                        <w:br/>
                      </w:r>
                      <w:r w:rsidRPr="00B5429F">
                        <w:rPr>
                          <w:color w:val="404040" w:themeColor="text1" w:themeTint="BF"/>
                          <w:sz w:val="17"/>
                          <w:szCs w:val="17"/>
                        </w:rPr>
                        <w:t>After the course, the student should be able to:</w:t>
                      </w:r>
                    </w:p>
                    <w:p w14:paraId="56C56329" w14:textId="77777777" w:rsidR="00B41433" w:rsidRPr="000434B3" w:rsidRDefault="00B41433" w:rsidP="00B41433">
                      <w:pPr>
                        <w:pStyle w:val="ListParagraph"/>
                        <w:numPr>
                          <w:ilvl w:val="0"/>
                          <w:numId w:val="5"/>
                        </w:numPr>
                        <w:ind w:right="283"/>
                        <w:jc w:val="left"/>
                        <w:rPr>
                          <w:color w:val="404040" w:themeColor="text1" w:themeTint="BF"/>
                          <w:sz w:val="17"/>
                          <w:szCs w:val="17"/>
                        </w:rPr>
                      </w:pPr>
                      <w:r w:rsidRPr="000434B3">
                        <w:rPr>
                          <w:color w:val="404040" w:themeColor="text1" w:themeTint="BF"/>
                          <w:sz w:val="17"/>
                          <w:szCs w:val="17"/>
                        </w:rPr>
                        <w:t>Sketch novel data visualization designs and build interactive visualization prototypes.</w:t>
                      </w:r>
                    </w:p>
                    <w:p w14:paraId="6D79F535" w14:textId="77777777" w:rsidR="00B41433" w:rsidRPr="000434B3" w:rsidRDefault="00B41433" w:rsidP="00B41433">
                      <w:pPr>
                        <w:pStyle w:val="ListParagraph"/>
                        <w:numPr>
                          <w:ilvl w:val="0"/>
                          <w:numId w:val="5"/>
                        </w:numPr>
                        <w:ind w:right="283"/>
                        <w:jc w:val="left"/>
                        <w:rPr>
                          <w:color w:val="404040" w:themeColor="text1" w:themeTint="BF"/>
                          <w:sz w:val="17"/>
                          <w:szCs w:val="17"/>
                        </w:rPr>
                      </w:pPr>
                      <w:r w:rsidRPr="000434B3">
                        <w:rPr>
                          <w:color w:val="404040" w:themeColor="text1" w:themeTint="BF"/>
                          <w:sz w:val="17"/>
                          <w:szCs w:val="17"/>
                        </w:rPr>
                        <w:t xml:space="preserve">Explain fundamental theories and design principles in data visualization, apply them in a design process, and reflect on </w:t>
                      </w:r>
                      <w:proofErr w:type="gramStart"/>
                      <w:r w:rsidRPr="000434B3">
                        <w:rPr>
                          <w:color w:val="404040" w:themeColor="text1" w:themeTint="BF"/>
                          <w:sz w:val="17"/>
                          <w:szCs w:val="17"/>
                        </w:rPr>
                        <w:t>these</w:t>
                      </w:r>
                      <w:proofErr w:type="gramEnd"/>
                    </w:p>
                    <w:p w14:paraId="7AC0DFDF" w14:textId="77777777" w:rsidR="00B41433" w:rsidRPr="000434B3" w:rsidRDefault="00B41433" w:rsidP="00B41433">
                      <w:pPr>
                        <w:pStyle w:val="ListParagraph"/>
                        <w:numPr>
                          <w:ilvl w:val="0"/>
                          <w:numId w:val="5"/>
                        </w:numPr>
                        <w:ind w:right="283"/>
                        <w:jc w:val="left"/>
                        <w:rPr>
                          <w:color w:val="404040" w:themeColor="text1" w:themeTint="BF"/>
                          <w:sz w:val="17"/>
                          <w:szCs w:val="17"/>
                        </w:rPr>
                      </w:pPr>
                      <w:r w:rsidRPr="000434B3">
                        <w:rPr>
                          <w:color w:val="404040" w:themeColor="text1" w:themeTint="BF"/>
                          <w:sz w:val="17"/>
                          <w:szCs w:val="17"/>
                        </w:rPr>
                        <w:t>Interpret, deconstruct, and critique data visualizations.</w:t>
                      </w:r>
                    </w:p>
                    <w:p w14:paraId="54596453" w14:textId="77777777" w:rsidR="00B41433" w:rsidRPr="000434B3" w:rsidRDefault="00B41433" w:rsidP="00B41433">
                      <w:pPr>
                        <w:pStyle w:val="ListParagraph"/>
                        <w:numPr>
                          <w:ilvl w:val="0"/>
                          <w:numId w:val="5"/>
                        </w:numPr>
                        <w:ind w:right="283"/>
                        <w:jc w:val="left"/>
                        <w:rPr>
                          <w:color w:val="404040" w:themeColor="text1" w:themeTint="BF"/>
                          <w:sz w:val="17"/>
                          <w:szCs w:val="17"/>
                        </w:rPr>
                      </w:pPr>
                      <w:r w:rsidRPr="000434B3">
                        <w:rPr>
                          <w:color w:val="404040" w:themeColor="text1" w:themeTint="BF"/>
                          <w:sz w:val="17"/>
                          <w:szCs w:val="17"/>
                        </w:rPr>
                        <w:t>Reflect on the ethical and societal implications of data visualization.</w:t>
                      </w:r>
                    </w:p>
                  </w:txbxContent>
                </v:textbox>
                <w10:wrap type="square" anchorx="margin"/>
              </v:shape>
            </w:pict>
          </mc:Fallback>
        </mc:AlternateContent>
      </w:r>
      <w:r w:rsidR="00B41433">
        <w:t>We have designed the project such that it should guide you towards showing mastery of the ILOs. For example, we think the advice above, such as the points about size and complexity of data sets as well as the design brief and feedback you have received on this should help you do so.</w:t>
      </w:r>
    </w:p>
    <w:p w14:paraId="3862D69A" w14:textId="7D928685" w:rsidR="00415791" w:rsidRPr="007413AD" w:rsidRDefault="00415791" w:rsidP="00415791">
      <w:pPr>
        <w:pStyle w:val="Heading1"/>
      </w:pPr>
      <w:commentRangeStart w:id="25"/>
      <w:r w:rsidRPr="007413AD">
        <w:t>Deadlines and feedback</w:t>
      </w:r>
      <w:commentRangeEnd w:id="25"/>
      <w:r>
        <w:rPr>
          <w:rStyle w:val="CommentReference"/>
          <w:rFonts w:ascii="Montserrat Light" w:eastAsiaTheme="minorHAnsi" w:hAnsi="Montserrat Light" w:cstheme="minorBidi"/>
          <w:caps w:val="0"/>
          <w:color w:val="auto"/>
          <w:spacing w:val="0"/>
        </w:rPr>
        <w:commentReference w:id="25"/>
      </w:r>
    </w:p>
    <w:p w14:paraId="42CFA9D6" w14:textId="77777777" w:rsidR="00415791" w:rsidRPr="00020625" w:rsidRDefault="00415791" w:rsidP="00415791">
      <w:r>
        <w:t>The last part of the course focuses on the exam project. We integrate one to two means of feedback throughout before the exam submission.</w:t>
      </w:r>
    </w:p>
    <w:p w14:paraId="33B3530E" w14:textId="77777777" w:rsidR="00415791" w:rsidRPr="007413AD" w:rsidRDefault="00415791" w:rsidP="00415791">
      <w:pPr>
        <w:pStyle w:val="Heading2"/>
      </w:pPr>
      <w:r>
        <w:t>project</w:t>
      </w:r>
      <w:r w:rsidRPr="007413AD">
        <w:t xml:space="preserve"> brief</w:t>
      </w:r>
    </w:p>
    <w:p w14:paraId="0186118A" w14:textId="77777777" w:rsidR="00415791" w:rsidRDefault="00415791" w:rsidP="00415791">
      <w:r w:rsidRPr="00434080">
        <w:t xml:space="preserve">You </w:t>
      </w:r>
      <w:r>
        <w:t>were</w:t>
      </w:r>
      <w:r w:rsidRPr="00434080">
        <w:t xml:space="preserve"> asked </w:t>
      </w:r>
      <w:r w:rsidRPr="002D32D0">
        <w:t>to submit a project brief on Friday</w:t>
      </w:r>
      <w:r>
        <w:t xml:space="preserve"> March 3. You received feedback in the following week and some of you received suggestions for improvement and an additional change at submitting your brief for feedback.</w:t>
      </w:r>
    </w:p>
    <w:p w14:paraId="0F5B7942" w14:textId="77777777" w:rsidR="00415791" w:rsidRDefault="00415791" w:rsidP="00415791">
      <w:pPr>
        <w:pStyle w:val="Heading2"/>
      </w:pPr>
      <w:r>
        <w:t>Exercise exhibition and evaluation</w:t>
      </w:r>
    </w:p>
    <w:p w14:paraId="43478D34" w14:textId="77777777" w:rsidR="00415791" w:rsidRPr="00EE4A40" w:rsidRDefault="00415791" w:rsidP="00415791">
      <w:r>
        <w:t>The teaching team discusses the possibility for using the exercise on April 28 for a structured exhibition based on heuristic evaluation. More Info later.</w:t>
      </w:r>
    </w:p>
    <w:p w14:paraId="2B00DA06" w14:textId="77777777" w:rsidR="00415791" w:rsidRPr="007413AD" w:rsidRDefault="00415791" w:rsidP="00415791">
      <w:pPr>
        <w:pStyle w:val="Heading2"/>
      </w:pPr>
      <w:r w:rsidRPr="007413AD">
        <w:t>Exam submission</w:t>
      </w:r>
    </w:p>
    <w:p w14:paraId="5869DC1F" w14:textId="1BD8F801" w:rsidR="00B41433" w:rsidRDefault="00415791" w:rsidP="002D32D0">
      <w:r>
        <w:t>Deadline for exam submission May 17 14:00 CET.</w:t>
      </w:r>
    </w:p>
    <w:sectPr w:rsidR="00B41433" w:rsidSect="003010CC">
      <w:headerReference w:type="default" r:id="rId21"/>
      <w:footerReference w:type="even" r:id="rId22"/>
      <w:footerReference w:type="default" r:id="rId23"/>
      <w:footerReference w:type="first" r:id="rId24"/>
      <w:pgSz w:w="11906" w:h="16838"/>
      <w:pgMar w:top="1877" w:right="1440" w:bottom="1440" w:left="25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øren Knudsen" w:date="2023-03-30T12:52:00Z" w:initials="SK">
    <w:p w14:paraId="333B34A8" w14:textId="77777777" w:rsidR="00CE6F7D" w:rsidRDefault="006F546B">
      <w:pPr>
        <w:pStyle w:val="CommentText"/>
        <w:jc w:val="left"/>
      </w:pPr>
      <w:r>
        <w:rPr>
          <w:rStyle w:val="CommentReference"/>
        </w:rPr>
        <w:annotationRef/>
      </w:r>
      <w:r w:rsidR="00CE6F7D">
        <w:t>Comments from Terese:</w:t>
      </w:r>
    </w:p>
    <w:p w14:paraId="015FE76D" w14:textId="77777777" w:rsidR="00CE6F7D" w:rsidRDefault="00CE6F7D">
      <w:pPr>
        <w:pStyle w:val="CommentText"/>
        <w:jc w:val="left"/>
      </w:pPr>
    </w:p>
    <w:p w14:paraId="573E04A2" w14:textId="77777777" w:rsidR="00CE6F7D" w:rsidRDefault="00CE6F7D">
      <w:pPr>
        <w:pStyle w:val="CommentText"/>
        <w:jc w:val="left"/>
      </w:pPr>
      <w:r>
        <w:t>1 OBS: i afsnittet om ILOs står der til allersidst noget om ”the inclusion of two sustainable development goals” – jeg tænker, at dette er fra vores gamle eksamensbeskrivelse, og at det skal fjernes?</w:t>
      </w:r>
    </w:p>
    <w:p w14:paraId="01449200" w14:textId="77777777" w:rsidR="00CE6F7D" w:rsidRDefault="00CE6F7D">
      <w:pPr>
        <w:pStyle w:val="CommentText"/>
        <w:jc w:val="left"/>
      </w:pPr>
    </w:p>
    <w:p w14:paraId="3EA1AC18" w14:textId="77777777" w:rsidR="00CE6F7D" w:rsidRDefault="00CE6F7D">
      <w:pPr>
        <w:pStyle w:val="CommentText"/>
        <w:jc w:val="left"/>
      </w:pPr>
      <w:r>
        <w:t>2 Jeg er i tvivl, om det er en god idé at have afsnittet ”Choosing which data to collect” med til det nuværende hold. De har allerede/er næsten færdige med at indsamle data, så jeg tror, at mange af dem kan blive i tvivl, om deres nuværende data er godt nok, hvis de læser dette afsnit. Jeg ville umiddelbart tænke, at det var bedst at undlade afsnittet i eksamensbeskrivelsen til dette hold, men så selvfølgelig inkludere det til næste års hold.</w:t>
      </w:r>
    </w:p>
    <w:p w14:paraId="5B53E0FF" w14:textId="77777777" w:rsidR="00CE6F7D" w:rsidRDefault="00CE6F7D">
      <w:pPr>
        <w:pStyle w:val="CommentText"/>
        <w:jc w:val="left"/>
      </w:pPr>
    </w:p>
    <w:p w14:paraId="3BEB787E" w14:textId="77777777" w:rsidR="00CE6F7D" w:rsidRDefault="00CE6F7D">
      <w:pPr>
        <w:pStyle w:val="CommentText"/>
        <w:jc w:val="left"/>
      </w:pPr>
      <w:r>
        <w:t>3 Måske skal der skrives lidt mere "udpenslende", at pensumlitteraturen er vigtig for eksamensopgaven. I andre kurser har nogle af vores undervisere nogle gange sat en "minimumsgrænse" på, hvor meget litteratur der skal inddrages - måske det kunne være en overvejelse?</w:t>
      </w:r>
    </w:p>
    <w:p w14:paraId="537A5C27" w14:textId="77777777" w:rsidR="00CE6F7D" w:rsidRDefault="00CE6F7D">
      <w:pPr>
        <w:pStyle w:val="CommentText"/>
        <w:jc w:val="left"/>
      </w:pPr>
    </w:p>
    <w:p w14:paraId="1EC86EE7" w14:textId="77777777" w:rsidR="00CE6F7D" w:rsidRDefault="00CE6F7D">
      <w:pPr>
        <w:pStyle w:val="CommentText"/>
        <w:jc w:val="left"/>
      </w:pPr>
      <w:r>
        <w:t>4 I forbindelse med, hvordan deres interaktive data visualisering skal ”deles” i deres eksamensopgave. Skal de dele hele deres Google Colab notebook, eller kan de vedhæfte links til skærmoptagelser af deres visualiseringer (ligesom jeg fx gjorde i ”Data in Design” i efteråret)?</w:t>
      </w:r>
    </w:p>
  </w:comment>
  <w:comment w:id="1" w:author="Søren Knudsen" w:date="2023-03-30T12:56:00Z" w:initials="SK">
    <w:p w14:paraId="19708926" w14:textId="77777777" w:rsidR="00CE6F7D" w:rsidRDefault="00CE6F7D">
      <w:pPr>
        <w:pStyle w:val="CommentText"/>
        <w:jc w:val="left"/>
      </w:pPr>
      <w:r>
        <w:rPr>
          <w:rStyle w:val="CommentReference"/>
        </w:rPr>
        <w:annotationRef/>
      </w:r>
      <w:r>
        <w:t>1 done</w:t>
      </w:r>
    </w:p>
  </w:comment>
  <w:comment w:id="2" w:author="Søren Knudsen" w:date="2023-03-30T12:57:00Z" w:initials="SK">
    <w:p w14:paraId="1BF59AA8" w14:textId="77777777" w:rsidR="006B7B9A" w:rsidRDefault="006B7B9A">
      <w:pPr>
        <w:pStyle w:val="CommentText"/>
        <w:jc w:val="left"/>
      </w:pPr>
      <w:r>
        <w:rPr>
          <w:rStyle w:val="CommentReference"/>
        </w:rPr>
        <w:annotationRef/>
      </w:r>
      <w:r>
        <w:t>2 done</w:t>
      </w:r>
    </w:p>
  </w:comment>
  <w:comment w:id="3" w:author="Søren Knudsen" w:date="2023-03-30T14:29:00Z" w:initials="SK">
    <w:p w14:paraId="2866731A" w14:textId="77777777" w:rsidR="00CE5A41" w:rsidRDefault="00CE5A41">
      <w:pPr>
        <w:pStyle w:val="CommentText"/>
        <w:jc w:val="left"/>
      </w:pPr>
      <w:r>
        <w:rPr>
          <w:rStyle w:val="CommentReference"/>
        </w:rPr>
        <w:annotationRef/>
      </w:r>
      <w:r>
        <w:t>4 moved to respective section</w:t>
      </w:r>
    </w:p>
  </w:comment>
  <w:comment w:id="4" w:author="Søren Knudsen" w:date="2023-03-30T14:30:00Z" w:initials="SK">
    <w:p w14:paraId="5F8FD290" w14:textId="6266AC02" w:rsidR="00CE5A41" w:rsidRDefault="00CE5A41">
      <w:pPr>
        <w:pStyle w:val="CommentText"/>
        <w:jc w:val="left"/>
      </w:pPr>
      <w:r>
        <w:rPr>
          <w:rStyle w:val="CommentReference"/>
        </w:rPr>
        <w:annotationRef/>
      </w:r>
      <w:r>
        <w:t>3 done</w:t>
      </w:r>
    </w:p>
  </w:comment>
  <w:comment w:id="5" w:author="Søren Knudsen" w:date="2023-04-14T11:06:00Z" w:initials="SK">
    <w:p w14:paraId="26203DD4" w14:textId="77777777" w:rsidR="002C2F55" w:rsidRDefault="002C2F55" w:rsidP="002C2F55">
      <w:pPr>
        <w:jc w:val="left"/>
      </w:pPr>
      <w:r>
        <w:rPr>
          <w:rStyle w:val="CommentReference"/>
        </w:rPr>
        <w:annotationRef/>
      </w:r>
      <w:r>
        <w:rPr>
          <w:color w:val="000000"/>
          <w:szCs w:val="20"/>
        </w:rPr>
        <w:t>Todo</w:t>
      </w:r>
    </w:p>
  </w:comment>
  <w:comment w:id="6" w:author="Søren Knudsen" w:date="2023-04-09T12:37:00Z" w:initials="SK">
    <w:p w14:paraId="45323694" w14:textId="77777777" w:rsidR="00741F03" w:rsidRDefault="00741F03" w:rsidP="00741F03">
      <w:pPr>
        <w:jc w:val="left"/>
      </w:pPr>
      <w:r>
        <w:rPr>
          <w:rStyle w:val="CommentReference"/>
        </w:rPr>
        <w:annotationRef/>
      </w:r>
      <w:r>
        <w:rPr>
          <w:color w:val="000000"/>
          <w:szCs w:val="20"/>
        </w:rPr>
        <w:t xml:space="preserve">Tim: </w:t>
      </w:r>
    </w:p>
    <w:p w14:paraId="32649499" w14:textId="77777777" w:rsidR="00741F03" w:rsidRDefault="00741F03" w:rsidP="00741F03">
      <w:pPr>
        <w:jc w:val="left"/>
      </w:pPr>
    </w:p>
    <w:p w14:paraId="57A57A56" w14:textId="77777777" w:rsidR="00741F03" w:rsidRDefault="00741F03" w:rsidP="00741F03">
      <w:pPr>
        <w:jc w:val="left"/>
      </w:pPr>
      <w:r>
        <w:rPr>
          <w:color w:val="000000"/>
          <w:szCs w:val="20"/>
        </w:rPr>
        <w:t>Maybe a bit more text here... do they have a reduced set of expected criteria or a generally lower threshold for the amount of work that has gone into the project? I know from our study regulations, we try to make the larger groups but then the students can demand to be alone, etc. So we explain that it will be harder for them because the project demands a lot of work, etc. I assume you do the same?</w:t>
      </w:r>
    </w:p>
  </w:comment>
  <w:comment w:id="7" w:author="Søren Knudsen" w:date="2023-04-09T12:38:00Z" w:initials="SK">
    <w:p w14:paraId="2E5924F4" w14:textId="77777777" w:rsidR="007D1854" w:rsidRDefault="007D1854">
      <w:pPr>
        <w:jc w:val="left"/>
      </w:pPr>
      <w:r>
        <w:rPr>
          <w:rStyle w:val="CommentReference"/>
        </w:rPr>
        <w:annotationRef/>
      </w:r>
      <w:r>
        <w:rPr>
          <w:color w:val="000000"/>
          <w:szCs w:val="20"/>
        </w:rPr>
        <w:t xml:space="preserve">Tim: </w:t>
      </w:r>
    </w:p>
    <w:p w14:paraId="2CEB6CF3" w14:textId="77777777" w:rsidR="007D1854" w:rsidRDefault="007D1854">
      <w:pPr>
        <w:jc w:val="left"/>
      </w:pPr>
    </w:p>
    <w:p w14:paraId="765223DA" w14:textId="77777777" w:rsidR="007D1854" w:rsidRDefault="007D1854">
      <w:pPr>
        <w:jc w:val="left"/>
      </w:pPr>
      <w:r>
        <w:rPr>
          <w:color w:val="000000"/>
          <w:szCs w:val="20"/>
        </w:rPr>
        <w:t>probably good to give some ideas for inspiration or, it might be easier to give some pre-defined target audience/end-users of the data and it might streamline the criteria for evaluation, just a thought</w:t>
      </w:r>
    </w:p>
  </w:comment>
  <w:comment w:id="9" w:author="Søren Knudsen" w:date="2023-04-09T12:39:00Z" w:initials="SK">
    <w:p w14:paraId="4BD5B1FD" w14:textId="77777777" w:rsidR="006068D9" w:rsidRDefault="006068D9">
      <w:pPr>
        <w:jc w:val="left"/>
      </w:pPr>
      <w:r>
        <w:rPr>
          <w:rStyle w:val="CommentReference"/>
        </w:rPr>
        <w:annotationRef/>
      </w:r>
      <w:r>
        <w:rPr>
          <w:color w:val="000000"/>
          <w:szCs w:val="20"/>
        </w:rPr>
        <w:t>Tim:</w:t>
      </w:r>
    </w:p>
    <w:p w14:paraId="601A0CDA" w14:textId="77777777" w:rsidR="006068D9" w:rsidRDefault="006068D9">
      <w:pPr>
        <w:jc w:val="left"/>
      </w:pPr>
    </w:p>
    <w:p w14:paraId="7A33A44B" w14:textId="77777777" w:rsidR="006068D9" w:rsidRDefault="006068D9">
      <w:pPr>
        <w:jc w:val="left"/>
      </w:pPr>
      <w:r>
        <w:rPr>
          <w:color w:val="000000"/>
          <w:szCs w:val="20"/>
        </w:rPr>
        <w:t>This might be an area where we can make the grading easier on us. One of the rubrics and maybe what you explicitly state, could be that you expect 3 alternatives were developed or somehow to make that easier for us to measure.</w:t>
      </w:r>
    </w:p>
  </w:comment>
  <w:comment w:id="8" w:author="Søren Knudsen" w:date="2023-04-14T11:08:00Z" w:initials="SK">
    <w:p w14:paraId="51B97822" w14:textId="77777777" w:rsidR="006A3DF1" w:rsidRDefault="006A3DF1">
      <w:pPr>
        <w:jc w:val="left"/>
      </w:pPr>
      <w:r>
        <w:rPr>
          <w:rStyle w:val="CommentReference"/>
        </w:rPr>
        <w:annotationRef/>
      </w:r>
      <w:r>
        <w:rPr>
          <w:color w:val="000000"/>
          <w:szCs w:val="20"/>
        </w:rPr>
        <w:t>Consider approaches introduced during the exercises</w:t>
      </w:r>
    </w:p>
  </w:comment>
  <w:comment w:id="10" w:author="Søren Knudsen" w:date="2023-03-24T09:58:00Z" w:initials="SK">
    <w:p w14:paraId="4603CA18" w14:textId="5115CF83" w:rsidR="003A57C4" w:rsidRDefault="003A57C4">
      <w:pPr>
        <w:pStyle w:val="CommentText"/>
        <w:jc w:val="left"/>
      </w:pPr>
      <w:r>
        <w:rPr>
          <w:rStyle w:val="CommentReference"/>
        </w:rPr>
        <w:annotationRef/>
      </w:r>
      <w:r>
        <w:t>Needs work</w:t>
      </w:r>
    </w:p>
  </w:comment>
  <w:comment w:id="11" w:author="Søren Knudsen" w:date="2023-03-30T14:21:00Z" w:initials="SK">
    <w:p w14:paraId="1CC2EE3C" w14:textId="77777777" w:rsidR="00F66FA7" w:rsidRDefault="00F66FA7">
      <w:pPr>
        <w:pStyle w:val="CommentText"/>
        <w:jc w:val="left"/>
      </w:pPr>
      <w:r>
        <w:rPr>
          <w:rStyle w:val="CommentReference"/>
        </w:rPr>
        <w:annotationRef/>
      </w:r>
      <w:r>
        <w:t>I forbindelse med, hvordan deres interaktive data visualisering skal ”deles” i deres eksamensopgave. Skal de dele hele deres Google Colab notebook, eller kan de vedhæfte links til skærmoptagelser af deres visualiseringer (ligesom jeg fx gjorde i ”Data in Design” i efteråret)?</w:t>
      </w:r>
    </w:p>
  </w:comment>
  <w:comment w:id="12" w:author="Søren Knudsen" w:date="2023-04-09T12:39:00Z" w:initials="SK">
    <w:p w14:paraId="77D27A99" w14:textId="77777777" w:rsidR="00667095" w:rsidRDefault="00667095" w:rsidP="00667095">
      <w:pPr>
        <w:jc w:val="left"/>
      </w:pPr>
      <w:r>
        <w:rPr>
          <w:rStyle w:val="CommentReference"/>
        </w:rPr>
        <w:annotationRef/>
      </w:r>
      <w:r>
        <w:rPr>
          <w:szCs w:val="20"/>
        </w:rPr>
        <w:t>Tim:</w:t>
      </w:r>
    </w:p>
    <w:p w14:paraId="60B6422E" w14:textId="77777777" w:rsidR="00667095" w:rsidRDefault="00667095" w:rsidP="00667095">
      <w:pPr>
        <w:jc w:val="left"/>
      </w:pPr>
    </w:p>
    <w:p w14:paraId="4B15CFA1" w14:textId="77777777" w:rsidR="00667095" w:rsidRDefault="00667095" w:rsidP="00667095">
      <w:pPr>
        <w:jc w:val="left"/>
      </w:pPr>
      <w:r>
        <w:rPr>
          <w:szCs w:val="20"/>
        </w:rPr>
        <w:t>Is this part of the final prototype or part of what may also be in the report but is not in the prototype?</w:t>
      </w:r>
    </w:p>
  </w:comment>
  <w:comment w:id="13" w:author="Søren Knudsen" w:date="2023-04-09T12:40:00Z" w:initials="SK">
    <w:p w14:paraId="0ADB2EE4" w14:textId="77777777" w:rsidR="00B306ED" w:rsidRDefault="00B306ED">
      <w:pPr>
        <w:jc w:val="left"/>
      </w:pPr>
      <w:r>
        <w:rPr>
          <w:rStyle w:val="CommentReference"/>
        </w:rPr>
        <w:annotationRef/>
      </w:r>
      <w:r>
        <w:rPr>
          <w:color w:val="000000"/>
          <w:szCs w:val="20"/>
        </w:rPr>
        <w:t>Tim:</w:t>
      </w:r>
    </w:p>
    <w:p w14:paraId="15A2A9A9" w14:textId="77777777" w:rsidR="00B306ED" w:rsidRDefault="00B306ED">
      <w:pPr>
        <w:jc w:val="left"/>
      </w:pPr>
    </w:p>
    <w:p w14:paraId="37B7BE4C" w14:textId="77777777" w:rsidR="00B306ED" w:rsidRDefault="00B306ED">
      <w:pPr>
        <w:jc w:val="left"/>
      </w:pPr>
      <w:r>
        <w:rPr>
          <w:color w:val="000000"/>
          <w:szCs w:val="20"/>
        </w:rPr>
        <w:t>This is fine and helps to be more specific. Can we agree internally at least on a rubric with this? Should they be rewarded for additional techniques used? I am on the fence because some visualizations might be more elegant and sufficient with less, but then it becomes harder to be more objective.</w:t>
      </w:r>
    </w:p>
  </w:comment>
  <w:comment w:id="14" w:author="Søren Knudsen" w:date="2023-04-09T12:41:00Z" w:initials="SK">
    <w:p w14:paraId="467CF944" w14:textId="77777777" w:rsidR="003B0B83" w:rsidRDefault="003B0B83">
      <w:pPr>
        <w:jc w:val="left"/>
      </w:pPr>
      <w:r>
        <w:rPr>
          <w:rStyle w:val="CommentReference"/>
        </w:rPr>
        <w:annotationRef/>
      </w:r>
      <w:r>
        <w:rPr>
          <w:color w:val="000000"/>
          <w:szCs w:val="20"/>
        </w:rPr>
        <w:t>Tim:</w:t>
      </w:r>
    </w:p>
    <w:p w14:paraId="4373892C" w14:textId="77777777" w:rsidR="003B0B83" w:rsidRDefault="003B0B83">
      <w:pPr>
        <w:jc w:val="left"/>
      </w:pPr>
    </w:p>
    <w:p w14:paraId="5FB56F3F" w14:textId="77777777" w:rsidR="003B0B83" w:rsidRDefault="003B0B83">
      <w:pPr>
        <w:jc w:val="left"/>
      </w:pPr>
      <w:r>
        <w:rPr>
          <w:color w:val="000000"/>
          <w:szCs w:val="20"/>
        </w:rPr>
        <w:t>Does this extra level of complexity raise it to the higher levels of grading or is it really optional and a project could just as easily score a 12 with something not going to this level? Just to be careful that they know explicitly what is expected and how to excel.</w:t>
      </w:r>
    </w:p>
  </w:comment>
  <w:comment w:id="15" w:author="Søren Knudsen" w:date="2023-04-09T12:42:00Z" w:initials="SK">
    <w:p w14:paraId="469E35C8" w14:textId="77777777" w:rsidR="00CA0143" w:rsidRDefault="00CA0143">
      <w:pPr>
        <w:jc w:val="left"/>
      </w:pPr>
      <w:r>
        <w:rPr>
          <w:rStyle w:val="CommentReference"/>
        </w:rPr>
        <w:annotationRef/>
      </w:r>
      <w:r>
        <w:rPr>
          <w:color w:val="000000"/>
          <w:szCs w:val="20"/>
        </w:rPr>
        <w:t xml:space="preserve">Tim: </w:t>
      </w:r>
    </w:p>
    <w:p w14:paraId="3E821B23" w14:textId="77777777" w:rsidR="00CA0143" w:rsidRDefault="00CA0143">
      <w:pPr>
        <w:jc w:val="left"/>
      </w:pPr>
    </w:p>
    <w:p w14:paraId="12C53576" w14:textId="77777777" w:rsidR="00CA0143" w:rsidRDefault="00CA0143">
      <w:pPr>
        <w:jc w:val="left"/>
      </w:pPr>
      <w:r>
        <w:rPr>
          <w:color w:val="000000"/>
          <w:szCs w:val="20"/>
        </w:rPr>
        <w:t xml:space="preserve">by "full" does that mean a 1 page version? </w:t>
      </w:r>
    </w:p>
  </w:comment>
  <w:comment w:id="16" w:author="Søren Knudsen" w:date="2023-03-24T09:45:00Z" w:initials="SK">
    <w:p w14:paraId="30224312" w14:textId="6929CF6F" w:rsidR="009A5A0A" w:rsidRDefault="009A5A0A">
      <w:pPr>
        <w:pStyle w:val="CommentText"/>
        <w:jc w:val="left"/>
      </w:pPr>
      <w:r>
        <w:rPr>
          <w:rStyle w:val="CommentReference"/>
        </w:rPr>
        <w:annotationRef/>
      </w:r>
      <w:r>
        <w:t>To be done - again</w:t>
      </w:r>
    </w:p>
  </w:comment>
  <w:comment w:id="17" w:author="Dario Stolze" w:date="2022-04-18T13:45:00Z" w:initials="DS">
    <w:p w14:paraId="3E15B834" w14:textId="77777777" w:rsidR="00C920C4" w:rsidRDefault="00C920C4" w:rsidP="00C920C4">
      <w:pPr>
        <w:jc w:val="left"/>
      </w:pPr>
      <w:r>
        <w:rPr>
          <w:rStyle w:val="CommentReference"/>
        </w:rPr>
        <w:annotationRef/>
      </w:r>
      <w:r>
        <w:rPr>
          <w:szCs w:val="20"/>
        </w:rPr>
        <w:t>maybe it could help to gather paragraphs like this one to its respective section below?</w:t>
      </w:r>
    </w:p>
  </w:comment>
  <w:comment w:id="18" w:author="Søren Knudsen" w:date="2022-04-18T13:52:00Z" w:initials="SK">
    <w:p w14:paraId="62486D71" w14:textId="77777777" w:rsidR="00C920C4" w:rsidRDefault="00C920C4" w:rsidP="00C920C4">
      <w:pPr>
        <w:pStyle w:val="CommentText"/>
      </w:pPr>
      <w:r>
        <w:t>I agree that this might fit better under the report subsection. But I do not want to communicate this revision at this stage.</w:t>
      </w:r>
      <w:r>
        <w:rPr>
          <w:rStyle w:val="CommentReference"/>
        </w:rPr>
        <w:annotationRef/>
      </w:r>
    </w:p>
  </w:comment>
  <w:comment w:id="19" w:author="Dario Stolze" w:date="2022-04-18T13:57:00Z" w:initials="DS">
    <w:p w14:paraId="0F9B7DFE" w14:textId="77777777" w:rsidR="00C920C4" w:rsidRDefault="00C920C4" w:rsidP="00C920C4">
      <w:pPr>
        <w:jc w:val="left"/>
      </w:pPr>
      <w:r>
        <w:rPr>
          <w:rStyle w:val="CommentReference"/>
        </w:rPr>
        <w:annotationRef/>
      </w:r>
      <w:r>
        <w:rPr>
          <w:szCs w:val="20"/>
        </w:rPr>
        <w:t>I understand :) Well, perhaps, then adding a short sentence somehwere in this section i.e. “The Project” stating that both artefacts will be outlined more detailed in dedicated chapters below may help. And that these remarks are more from a high level perspective.</w:t>
      </w:r>
    </w:p>
  </w:comment>
  <w:comment w:id="20" w:author="Søren Knudsen" w:date="2023-04-09T12:42:00Z" w:initials="SK">
    <w:p w14:paraId="207C397F" w14:textId="77777777" w:rsidR="003767BE" w:rsidRDefault="003767BE">
      <w:pPr>
        <w:jc w:val="left"/>
      </w:pPr>
      <w:r>
        <w:rPr>
          <w:rStyle w:val="CommentReference"/>
        </w:rPr>
        <w:annotationRef/>
      </w:r>
      <w:r>
        <w:rPr>
          <w:color w:val="000000"/>
          <w:szCs w:val="20"/>
        </w:rPr>
        <w:t>Tim:</w:t>
      </w:r>
    </w:p>
    <w:p w14:paraId="58B680CC" w14:textId="77777777" w:rsidR="003767BE" w:rsidRDefault="003767BE">
      <w:pPr>
        <w:jc w:val="left"/>
      </w:pPr>
    </w:p>
    <w:p w14:paraId="30AB9D2E" w14:textId="77777777" w:rsidR="003767BE" w:rsidRDefault="003767BE">
      <w:pPr>
        <w:jc w:val="left"/>
      </w:pPr>
      <w:r>
        <w:rPr>
          <w:color w:val="000000"/>
          <w:szCs w:val="20"/>
        </w:rPr>
        <w:t>This is good that you state this, perhaps we can also be more specific, e.g. expecting at least 10 references from the course at minimum? It might help us to give another data point when grading</w:t>
      </w:r>
    </w:p>
  </w:comment>
  <w:comment w:id="21" w:author="Søren Knudsen" w:date="2023-03-24T09:56:00Z" w:initials="SK">
    <w:p w14:paraId="640BBCAA" w14:textId="5908B678" w:rsidR="001067B6" w:rsidRDefault="001067B6">
      <w:pPr>
        <w:pStyle w:val="CommentText"/>
        <w:jc w:val="left"/>
      </w:pPr>
      <w:r>
        <w:rPr>
          <w:rStyle w:val="CommentReference"/>
        </w:rPr>
        <w:annotationRef/>
      </w:r>
      <w:r>
        <w:t>Revise the rubrics</w:t>
      </w:r>
    </w:p>
  </w:comment>
  <w:comment w:id="22" w:author="Søren Knudsen" w:date="2023-04-09T12:43:00Z" w:initials="SK">
    <w:p w14:paraId="78DA0E64" w14:textId="77777777" w:rsidR="00374981" w:rsidRDefault="00374981">
      <w:pPr>
        <w:jc w:val="left"/>
      </w:pPr>
      <w:r>
        <w:rPr>
          <w:rStyle w:val="CommentReference"/>
        </w:rPr>
        <w:annotationRef/>
      </w:r>
      <w:r>
        <w:rPr>
          <w:color w:val="000000"/>
          <w:szCs w:val="20"/>
        </w:rPr>
        <w:t>Tim:</w:t>
      </w:r>
    </w:p>
    <w:p w14:paraId="606718BF" w14:textId="77777777" w:rsidR="00374981" w:rsidRDefault="00374981">
      <w:pPr>
        <w:jc w:val="left"/>
      </w:pPr>
    </w:p>
    <w:p w14:paraId="4C0F5D02" w14:textId="77777777" w:rsidR="00374981" w:rsidRDefault="00374981">
      <w:pPr>
        <w:jc w:val="left"/>
      </w:pPr>
      <w:r>
        <w:rPr>
          <w:color w:val="000000"/>
          <w:szCs w:val="20"/>
        </w:rPr>
        <w:t>Good to see that you have the Rubrics listed. I suppose for us internally, it could be very helpful to take a couple of  examples from last year to calibrate - one that is a 12 and another very low graded project. Alternatively, or in addition, we can try and map in some objective elements,  e.g. 10 citations, at least 3 alternatives, etc...</w:t>
      </w:r>
    </w:p>
  </w:comment>
  <w:comment w:id="23" w:author="Søren Knudsen" w:date="2023-04-14T10:53:00Z" w:initials="SK">
    <w:p w14:paraId="1612700C" w14:textId="77777777" w:rsidR="006342B7" w:rsidRDefault="006342B7">
      <w:pPr>
        <w:jc w:val="left"/>
      </w:pPr>
      <w:r>
        <w:rPr>
          <w:rStyle w:val="CommentReference"/>
        </w:rPr>
        <w:annotationRef/>
      </w:r>
      <w:r>
        <w:rPr>
          <w:color w:val="000000"/>
          <w:szCs w:val="20"/>
        </w:rPr>
        <w:t>???</w:t>
      </w:r>
    </w:p>
  </w:comment>
  <w:comment w:id="24" w:author="Søren Knudsen" w:date="2023-04-14T11:04:00Z" w:initials="SK">
    <w:p w14:paraId="4772BDF5" w14:textId="77777777" w:rsidR="00415791" w:rsidRDefault="00415791" w:rsidP="00415791">
      <w:pPr>
        <w:jc w:val="left"/>
      </w:pPr>
      <w:r>
        <w:rPr>
          <w:rStyle w:val="CommentReference"/>
        </w:rPr>
        <w:annotationRef/>
      </w:r>
      <w:r>
        <w:rPr>
          <w:color w:val="000000"/>
          <w:szCs w:val="20"/>
        </w:rPr>
        <w:t>This could go</w:t>
      </w:r>
    </w:p>
  </w:comment>
  <w:comment w:id="25" w:author="Søren Knudsen" w:date="2023-04-14T11:04:00Z" w:initials="SK">
    <w:p w14:paraId="001BCA2E" w14:textId="77777777" w:rsidR="00415791" w:rsidRDefault="00415791" w:rsidP="00415791">
      <w:pPr>
        <w:jc w:val="left"/>
      </w:pPr>
      <w:r>
        <w:rPr>
          <w:rStyle w:val="CommentReference"/>
        </w:rPr>
        <w:annotationRef/>
      </w:r>
      <w:r>
        <w:rPr>
          <w:color w:val="000000"/>
          <w:szCs w:val="20"/>
        </w:rPr>
        <w:t>This could go to the 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86EE7" w15:done="1"/>
  <w15:commentEx w15:paraId="19708926" w15:paraIdParent="1EC86EE7" w15:done="1"/>
  <w15:commentEx w15:paraId="1BF59AA8" w15:paraIdParent="1EC86EE7" w15:done="1"/>
  <w15:commentEx w15:paraId="2866731A" w15:paraIdParent="1EC86EE7" w15:done="1"/>
  <w15:commentEx w15:paraId="5F8FD290" w15:paraIdParent="1EC86EE7" w15:done="1"/>
  <w15:commentEx w15:paraId="26203DD4" w15:done="1"/>
  <w15:commentEx w15:paraId="57A57A56" w15:done="1"/>
  <w15:commentEx w15:paraId="765223DA" w15:done="1"/>
  <w15:commentEx w15:paraId="7A33A44B" w15:done="1"/>
  <w15:commentEx w15:paraId="51B97822" w15:done="1"/>
  <w15:commentEx w15:paraId="4603CA18" w15:done="1"/>
  <w15:commentEx w15:paraId="1CC2EE3C" w15:done="1"/>
  <w15:commentEx w15:paraId="4B15CFA1" w15:done="1"/>
  <w15:commentEx w15:paraId="37B7BE4C" w15:done="1"/>
  <w15:commentEx w15:paraId="5FB56F3F" w15:done="1"/>
  <w15:commentEx w15:paraId="12C53576" w15:done="1"/>
  <w15:commentEx w15:paraId="30224312" w15:done="1"/>
  <w15:commentEx w15:paraId="3E15B834" w15:done="1"/>
  <w15:commentEx w15:paraId="62486D71" w15:paraIdParent="3E15B834" w15:done="1"/>
  <w15:commentEx w15:paraId="0F9B7DFE" w15:paraIdParent="3E15B834" w15:done="1"/>
  <w15:commentEx w15:paraId="30AB9D2E" w15:done="1"/>
  <w15:commentEx w15:paraId="640BBCAA" w15:done="1"/>
  <w15:commentEx w15:paraId="4C0F5D02" w15:done="1"/>
  <w15:commentEx w15:paraId="1612700C" w15:done="1"/>
  <w15:commentEx w15:paraId="4772BDF5" w15:done="1"/>
  <w15:commentEx w15:paraId="001BCA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49E" w16cex:dateUtc="2023-03-30T10:52:00Z"/>
  <w16cex:commentExtensible w16cex:durableId="27D00574" w16cex:dateUtc="2023-03-30T10:56:00Z"/>
  <w16cex:commentExtensible w16cex:durableId="27D005A1" w16cex:dateUtc="2023-03-30T10:57:00Z"/>
  <w16cex:commentExtensible w16cex:durableId="27D01B58" w16cex:dateUtc="2023-03-30T12:29:00Z"/>
  <w16cex:commentExtensible w16cex:durableId="27D01B77" w16cex:dateUtc="2023-03-30T12:30:00Z"/>
  <w16cex:commentExtensible w16cex:durableId="27E3B227" w16cex:dateUtc="2023-04-14T09:06:00Z"/>
  <w16cex:commentExtensible w16cex:durableId="27DD3002" w16cex:dateUtc="2023-04-09T10:37:00Z"/>
  <w16cex:commentExtensible w16cex:durableId="27DD305E" w16cex:dateUtc="2023-04-09T10:38:00Z"/>
  <w16cex:commentExtensible w16cex:durableId="27DD3091" w16cex:dateUtc="2023-04-09T10:39:00Z"/>
  <w16cex:commentExtensible w16cex:durableId="27E3B2AF" w16cex:dateUtc="2023-04-14T09:08:00Z"/>
  <w16cex:commentExtensible w16cex:durableId="27C7F2C9" w16cex:dateUtc="2023-03-24T08:58:00Z"/>
  <w16cex:commentExtensible w16cex:durableId="27D01966" w16cex:dateUtc="2023-03-30T12:21:00Z"/>
  <w16cex:commentExtensible w16cex:durableId="27DD309E" w16cex:dateUtc="2023-04-09T10:39:00Z"/>
  <w16cex:commentExtensible w16cex:durableId="27DD30BA" w16cex:dateUtc="2023-04-09T10:40:00Z"/>
  <w16cex:commentExtensible w16cex:durableId="27DD3104" w16cex:dateUtc="2023-04-09T10:41:00Z"/>
  <w16cex:commentExtensible w16cex:durableId="27DD3124" w16cex:dateUtc="2023-04-09T10:42:00Z"/>
  <w16cex:commentExtensible w16cex:durableId="27C7EFBF" w16cex:dateUtc="2023-03-24T08:45:00Z"/>
  <w16cex:commentExtensible w16cex:durableId="2607EA08" w16cex:dateUtc="2022-04-18T11:45:00Z"/>
  <w16cex:commentExtensible w16cex:durableId="2968D063" w16cex:dateUtc="2022-04-18T11:52:00Z"/>
  <w16cex:commentExtensible w16cex:durableId="2607ECAD" w16cex:dateUtc="2022-04-18T11:57:00Z"/>
  <w16cex:commentExtensible w16cex:durableId="27DD313D" w16cex:dateUtc="2023-04-09T10:42:00Z"/>
  <w16cex:commentExtensible w16cex:durableId="27C7F255" w16cex:dateUtc="2023-03-24T08:56:00Z"/>
  <w16cex:commentExtensible w16cex:durableId="27DD3173" w16cex:dateUtc="2023-04-09T10:43:00Z"/>
  <w16cex:commentExtensible w16cex:durableId="27E3AF11" w16cex:dateUtc="2023-04-14T08:53:00Z"/>
  <w16cex:commentExtensible w16cex:durableId="27E3B1A3" w16cex:dateUtc="2023-04-14T09:04:00Z"/>
  <w16cex:commentExtensible w16cex:durableId="27E3B1C5" w16cex:dateUtc="2023-04-1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86EE7" w16cid:durableId="27D0049E"/>
  <w16cid:commentId w16cid:paraId="19708926" w16cid:durableId="27D00574"/>
  <w16cid:commentId w16cid:paraId="1BF59AA8" w16cid:durableId="27D005A1"/>
  <w16cid:commentId w16cid:paraId="2866731A" w16cid:durableId="27D01B58"/>
  <w16cid:commentId w16cid:paraId="5F8FD290" w16cid:durableId="27D01B77"/>
  <w16cid:commentId w16cid:paraId="26203DD4" w16cid:durableId="27E3B227"/>
  <w16cid:commentId w16cid:paraId="57A57A56" w16cid:durableId="27DD3002"/>
  <w16cid:commentId w16cid:paraId="765223DA" w16cid:durableId="27DD305E"/>
  <w16cid:commentId w16cid:paraId="7A33A44B" w16cid:durableId="27DD3091"/>
  <w16cid:commentId w16cid:paraId="51B97822" w16cid:durableId="27E3B2AF"/>
  <w16cid:commentId w16cid:paraId="4603CA18" w16cid:durableId="27C7F2C9"/>
  <w16cid:commentId w16cid:paraId="1CC2EE3C" w16cid:durableId="27D01966"/>
  <w16cid:commentId w16cid:paraId="4B15CFA1" w16cid:durableId="27DD309E"/>
  <w16cid:commentId w16cid:paraId="37B7BE4C" w16cid:durableId="27DD30BA"/>
  <w16cid:commentId w16cid:paraId="5FB56F3F" w16cid:durableId="27DD3104"/>
  <w16cid:commentId w16cid:paraId="12C53576" w16cid:durableId="27DD3124"/>
  <w16cid:commentId w16cid:paraId="30224312" w16cid:durableId="27C7EFBF"/>
  <w16cid:commentId w16cid:paraId="3E15B834" w16cid:durableId="2607EA08"/>
  <w16cid:commentId w16cid:paraId="62486D71" w16cid:durableId="2968D063"/>
  <w16cid:commentId w16cid:paraId="0F9B7DFE" w16cid:durableId="2607ECAD"/>
  <w16cid:commentId w16cid:paraId="30AB9D2E" w16cid:durableId="27DD313D"/>
  <w16cid:commentId w16cid:paraId="640BBCAA" w16cid:durableId="27C7F255"/>
  <w16cid:commentId w16cid:paraId="4C0F5D02" w16cid:durableId="27DD3173"/>
  <w16cid:commentId w16cid:paraId="1612700C" w16cid:durableId="27E3AF11"/>
  <w16cid:commentId w16cid:paraId="4772BDF5" w16cid:durableId="27E3B1A3"/>
  <w16cid:commentId w16cid:paraId="001BCA2E" w16cid:durableId="27E3B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58E7" w14:textId="77777777" w:rsidR="00884902" w:rsidRDefault="00884902" w:rsidP="006265D3">
      <w:pPr>
        <w:spacing w:after="0" w:line="240" w:lineRule="auto"/>
      </w:pPr>
      <w:r>
        <w:separator/>
      </w:r>
    </w:p>
  </w:endnote>
  <w:endnote w:type="continuationSeparator" w:id="0">
    <w:p w14:paraId="1E923A33" w14:textId="77777777" w:rsidR="00884902" w:rsidRDefault="00884902" w:rsidP="006265D3">
      <w:pPr>
        <w:spacing w:after="0" w:line="240" w:lineRule="auto"/>
      </w:pPr>
      <w:r>
        <w:continuationSeparator/>
      </w:r>
    </w:p>
  </w:endnote>
  <w:endnote w:type="continuationNotice" w:id="1">
    <w:p w14:paraId="32B51371" w14:textId="77777777" w:rsidR="00884902" w:rsidRDefault="00884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4D"/>
    <w:family w:val="auto"/>
    <w:notTrueType/>
    <w:pitch w:val="variable"/>
    <w:sig w:usb0="2000020F" w:usb1="00000003" w:usb2="00000000" w:usb3="00000000" w:csb0="00000197" w:csb1="00000000"/>
  </w:font>
  <w:font w:name="Avenir LT Std 45 Book">
    <w:panose1 w:val="020B0502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Oxygen-Regular">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B539" w14:textId="6A8AF819" w:rsidR="00F8645C" w:rsidRDefault="00F86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77ABC1" w14:textId="77777777" w:rsidR="00F8645C" w:rsidRDefault="00F8645C" w:rsidP="00F864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429127"/>
      <w:docPartObj>
        <w:docPartGallery w:val="Page Numbers (Bottom of Page)"/>
        <w:docPartUnique/>
      </w:docPartObj>
    </w:sdtPr>
    <w:sdtContent>
      <w:p w14:paraId="6685C1C7" w14:textId="5AD0F4A9" w:rsidR="00F8645C" w:rsidRDefault="00F86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76FB9" w14:textId="77777777" w:rsidR="00F8645C" w:rsidRDefault="00F8645C" w:rsidP="00F864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BA5E" w14:textId="0378D545" w:rsidR="003010CC" w:rsidRDefault="00B000C8" w:rsidP="00B000C8">
    <w:pPr>
      <w:pStyle w:val="Footer"/>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8428" w14:textId="77777777" w:rsidR="00884902" w:rsidRDefault="00884902" w:rsidP="006265D3">
      <w:pPr>
        <w:spacing w:after="0" w:line="240" w:lineRule="auto"/>
      </w:pPr>
      <w:r>
        <w:separator/>
      </w:r>
    </w:p>
  </w:footnote>
  <w:footnote w:type="continuationSeparator" w:id="0">
    <w:p w14:paraId="2C16D951" w14:textId="77777777" w:rsidR="00884902" w:rsidRDefault="00884902" w:rsidP="006265D3">
      <w:pPr>
        <w:spacing w:after="0" w:line="240" w:lineRule="auto"/>
      </w:pPr>
      <w:r>
        <w:continuationSeparator/>
      </w:r>
    </w:p>
  </w:footnote>
  <w:footnote w:type="continuationNotice" w:id="1">
    <w:p w14:paraId="0951C9BC" w14:textId="77777777" w:rsidR="00884902" w:rsidRDefault="00884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4F51" w14:textId="42FE7EF4" w:rsidR="003010CC" w:rsidRPr="001E26F8" w:rsidRDefault="005B4D86" w:rsidP="005B4D86">
    <w:pPr>
      <w:pStyle w:val="Header"/>
      <w:jc w:val="right"/>
    </w:pPr>
    <w:r w:rsidRPr="005B4D86">
      <w:t xml:space="preserve">Exam project 2023 </w:t>
    </w:r>
    <w:r w:rsidR="005D4885">
      <w:t>–</w:t>
    </w:r>
    <w:r w:rsidRPr="005B4D86">
      <w:t xml:space="preserve"> v</w:t>
    </w:r>
    <w:r w:rsidR="005D4885">
      <w:t>2</w:t>
    </w:r>
    <w:r w:rsidRPr="005B4D86">
      <w:t xml:space="preserve"> (2023-0</w:t>
    </w:r>
    <w:r w:rsidR="005D4885">
      <w:t>5</w:t>
    </w:r>
    <w:r w:rsidRPr="005B4D86">
      <w:t>-</w:t>
    </w:r>
    <w:r w:rsidR="005D4885">
      <w:t>11</w:t>
    </w:r>
    <w:r w:rsidRPr="005B4D86">
      <w:t>)</w:t>
    </w:r>
    <w:r w:rsidR="00FC512B">
      <w:fldChar w:fldCharType="begin"/>
    </w:r>
    <w:r w:rsidR="00FC512B">
      <w:instrText xml:space="preserve"> TITLE  \* MERGEFORMAT </w:instrText>
    </w:r>
    <w:r w:rsidR="00FC512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FFD"/>
    <w:multiLevelType w:val="hybridMultilevel"/>
    <w:tmpl w:val="934AF144"/>
    <w:lvl w:ilvl="0" w:tplc="65608B3C">
      <w:start w:val="1"/>
      <w:numFmt w:val="bullet"/>
      <w:lvlText w:val=""/>
      <w:lvlJc w:val="left"/>
      <w:pPr>
        <w:tabs>
          <w:tab w:val="num" w:pos="360"/>
        </w:tabs>
        <w:ind w:left="360" w:hanging="360"/>
      </w:pPr>
      <w:rPr>
        <w:rFonts w:ascii="Wingdings" w:hAnsi="Wingdings" w:hint="default"/>
      </w:rPr>
    </w:lvl>
    <w:lvl w:ilvl="1" w:tplc="242AD4B8">
      <w:numFmt w:val="bullet"/>
      <w:lvlText w:val=""/>
      <w:lvlJc w:val="left"/>
      <w:pPr>
        <w:tabs>
          <w:tab w:val="num" w:pos="1080"/>
        </w:tabs>
        <w:ind w:left="1080" w:hanging="360"/>
      </w:pPr>
      <w:rPr>
        <w:rFonts w:ascii="Wingdings" w:hAnsi="Wingdings" w:hint="default"/>
      </w:rPr>
    </w:lvl>
    <w:lvl w:ilvl="2" w:tplc="332A1AE0" w:tentative="1">
      <w:start w:val="1"/>
      <w:numFmt w:val="bullet"/>
      <w:lvlText w:val=""/>
      <w:lvlJc w:val="left"/>
      <w:pPr>
        <w:tabs>
          <w:tab w:val="num" w:pos="1800"/>
        </w:tabs>
        <w:ind w:left="1800" w:hanging="360"/>
      </w:pPr>
      <w:rPr>
        <w:rFonts w:ascii="Wingdings" w:hAnsi="Wingdings" w:hint="default"/>
      </w:rPr>
    </w:lvl>
    <w:lvl w:ilvl="3" w:tplc="6B3A3068" w:tentative="1">
      <w:start w:val="1"/>
      <w:numFmt w:val="bullet"/>
      <w:lvlText w:val=""/>
      <w:lvlJc w:val="left"/>
      <w:pPr>
        <w:tabs>
          <w:tab w:val="num" w:pos="2520"/>
        </w:tabs>
        <w:ind w:left="2520" w:hanging="360"/>
      </w:pPr>
      <w:rPr>
        <w:rFonts w:ascii="Wingdings" w:hAnsi="Wingdings" w:hint="default"/>
      </w:rPr>
    </w:lvl>
    <w:lvl w:ilvl="4" w:tplc="4BFC5896" w:tentative="1">
      <w:start w:val="1"/>
      <w:numFmt w:val="bullet"/>
      <w:lvlText w:val=""/>
      <w:lvlJc w:val="left"/>
      <w:pPr>
        <w:tabs>
          <w:tab w:val="num" w:pos="3240"/>
        </w:tabs>
        <w:ind w:left="3240" w:hanging="360"/>
      </w:pPr>
      <w:rPr>
        <w:rFonts w:ascii="Wingdings" w:hAnsi="Wingdings" w:hint="default"/>
      </w:rPr>
    </w:lvl>
    <w:lvl w:ilvl="5" w:tplc="CE6A3320" w:tentative="1">
      <w:start w:val="1"/>
      <w:numFmt w:val="bullet"/>
      <w:lvlText w:val=""/>
      <w:lvlJc w:val="left"/>
      <w:pPr>
        <w:tabs>
          <w:tab w:val="num" w:pos="3960"/>
        </w:tabs>
        <w:ind w:left="3960" w:hanging="360"/>
      </w:pPr>
      <w:rPr>
        <w:rFonts w:ascii="Wingdings" w:hAnsi="Wingdings" w:hint="default"/>
      </w:rPr>
    </w:lvl>
    <w:lvl w:ilvl="6" w:tplc="E1308F78" w:tentative="1">
      <w:start w:val="1"/>
      <w:numFmt w:val="bullet"/>
      <w:lvlText w:val=""/>
      <w:lvlJc w:val="left"/>
      <w:pPr>
        <w:tabs>
          <w:tab w:val="num" w:pos="4680"/>
        </w:tabs>
        <w:ind w:left="4680" w:hanging="360"/>
      </w:pPr>
      <w:rPr>
        <w:rFonts w:ascii="Wingdings" w:hAnsi="Wingdings" w:hint="default"/>
      </w:rPr>
    </w:lvl>
    <w:lvl w:ilvl="7" w:tplc="7BF29870" w:tentative="1">
      <w:start w:val="1"/>
      <w:numFmt w:val="bullet"/>
      <w:lvlText w:val=""/>
      <w:lvlJc w:val="left"/>
      <w:pPr>
        <w:tabs>
          <w:tab w:val="num" w:pos="5400"/>
        </w:tabs>
        <w:ind w:left="5400" w:hanging="360"/>
      </w:pPr>
      <w:rPr>
        <w:rFonts w:ascii="Wingdings" w:hAnsi="Wingdings" w:hint="default"/>
      </w:rPr>
    </w:lvl>
    <w:lvl w:ilvl="8" w:tplc="92205B5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604F25"/>
    <w:multiLevelType w:val="hybridMultilevel"/>
    <w:tmpl w:val="F3C4573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36C395B"/>
    <w:multiLevelType w:val="hybridMultilevel"/>
    <w:tmpl w:val="51FEE5C6"/>
    <w:lvl w:ilvl="0" w:tplc="A2C4C45A">
      <w:start w:val="1"/>
      <w:numFmt w:val="bullet"/>
      <w:lvlText w:val="•"/>
      <w:lvlJc w:val="left"/>
      <w:pPr>
        <w:tabs>
          <w:tab w:val="num" w:pos="720"/>
        </w:tabs>
        <w:ind w:left="720" w:hanging="360"/>
      </w:pPr>
      <w:rPr>
        <w:rFonts w:ascii="Arial" w:hAnsi="Arial" w:hint="default"/>
      </w:rPr>
    </w:lvl>
    <w:lvl w:ilvl="1" w:tplc="3A46DC8A" w:tentative="1">
      <w:start w:val="1"/>
      <w:numFmt w:val="bullet"/>
      <w:lvlText w:val="•"/>
      <w:lvlJc w:val="left"/>
      <w:pPr>
        <w:tabs>
          <w:tab w:val="num" w:pos="1440"/>
        </w:tabs>
        <w:ind w:left="1440" w:hanging="360"/>
      </w:pPr>
      <w:rPr>
        <w:rFonts w:ascii="Arial" w:hAnsi="Arial" w:hint="default"/>
      </w:rPr>
    </w:lvl>
    <w:lvl w:ilvl="2" w:tplc="2D14D8A0" w:tentative="1">
      <w:start w:val="1"/>
      <w:numFmt w:val="bullet"/>
      <w:lvlText w:val="•"/>
      <w:lvlJc w:val="left"/>
      <w:pPr>
        <w:tabs>
          <w:tab w:val="num" w:pos="2160"/>
        </w:tabs>
        <w:ind w:left="2160" w:hanging="360"/>
      </w:pPr>
      <w:rPr>
        <w:rFonts w:ascii="Arial" w:hAnsi="Arial" w:hint="default"/>
      </w:rPr>
    </w:lvl>
    <w:lvl w:ilvl="3" w:tplc="0EFE9344" w:tentative="1">
      <w:start w:val="1"/>
      <w:numFmt w:val="bullet"/>
      <w:lvlText w:val="•"/>
      <w:lvlJc w:val="left"/>
      <w:pPr>
        <w:tabs>
          <w:tab w:val="num" w:pos="2880"/>
        </w:tabs>
        <w:ind w:left="2880" w:hanging="360"/>
      </w:pPr>
      <w:rPr>
        <w:rFonts w:ascii="Arial" w:hAnsi="Arial" w:hint="default"/>
      </w:rPr>
    </w:lvl>
    <w:lvl w:ilvl="4" w:tplc="2E8E878E" w:tentative="1">
      <w:start w:val="1"/>
      <w:numFmt w:val="bullet"/>
      <w:lvlText w:val="•"/>
      <w:lvlJc w:val="left"/>
      <w:pPr>
        <w:tabs>
          <w:tab w:val="num" w:pos="3600"/>
        </w:tabs>
        <w:ind w:left="3600" w:hanging="360"/>
      </w:pPr>
      <w:rPr>
        <w:rFonts w:ascii="Arial" w:hAnsi="Arial" w:hint="default"/>
      </w:rPr>
    </w:lvl>
    <w:lvl w:ilvl="5" w:tplc="DF00A18A" w:tentative="1">
      <w:start w:val="1"/>
      <w:numFmt w:val="bullet"/>
      <w:lvlText w:val="•"/>
      <w:lvlJc w:val="left"/>
      <w:pPr>
        <w:tabs>
          <w:tab w:val="num" w:pos="4320"/>
        </w:tabs>
        <w:ind w:left="4320" w:hanging="360"/>
      </w:pPr>
      <w:rPr>
        <w:rFonts w:ascii="Arial" w:hAnsi="Arial" w:hint="default"/>
      </w:rPr>
    </w:lvl>
    <w:lvl w:ilvl="6" w:tplc="C832B7AC" w:tentative="1">
      <w:start w:val="1"/>
      <w:numFmt w:val="bullet"/>
      <w:lvlText w:val="•"/>
      <w:lvlJc w:val="left"/>
      <w:pPr>
        <w:tabs>
          <w:tab w:val="num" w:pos="5040"/>
        </w:tabs>
        <w:ind w:left="5040" w:hanging="360"/>
      </w:pPr>
      <w:rPr>
        <w:rFonts w:ascii="Arial" w:hAnsi="Arial" w:hint="default"/>
      </w:rPr>
    </w:lvl>
    <w:lvl w:ilvl="7" w:tplc="D0E6B720" w:tentative="1">
      <w:start w:val="1"/>
      <w:numFmt w:val="bullet"/>
      <w:lvlText w:val="•"/>
      <w:lvlJc w:val="left"/>
      <w:pPr>
        <w:tabs>
          <w:tab w:val="num" w:pos="5760"/>
        </w:tabs>
        <w:ind w:left="5760" w:hanging="360"/>
      </w:pPr>
      <w:rPr>
        <w:rFonts w:ascii="Arial" w:hAnsi="Arial" w:hint="default"/>
      </w:rPr>
    </w:lvl>
    <w:lvl w:ilvl="8" w:tplc="F3C678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22053"/>
    <w:multiLevelType w:val="hybridMultilevel"/>
    <w:tmpl w:val="B118866A"/>
    <w:lvl w:ilvl="0" w:tplc="FF16B3F4">
      <w:start w:val="1"/>
      <w:numFmt w:val="bullet"/>
      <w:lvlText w:val="•"/>
      <w:lvlJc w:val="left"/>
      <w:pPr>
        <w:tabs>
          <w:tab w:val="num" w:pos="720"/>
        </w:tabs>
        <w:ind w:left="720" w:hanging="360"/>
      </w:pPr>
      <w:rPr>
        <w:rFonts w:ascii="Arial" w:hAnsi="Arial" w:hint="default"/>
      </w:rPr>
    </w:lvl>
    <w:lvl w:ilvl="1" w:tplc="0B6C84F4" w:tentative="1">
      <w:start w:val="1"/>
      <w:numFmt w:val="bullet"/>
      <w:lvlText w:val="•"/>
      <w:lvlJc w:val="left"/>
      <w:pPr>
        <w:tabs>
          <w:tab w:val="num" w:pos="1440"/>
        </w:tabs>
        <w:ind w:left="1440" w:hanging="360"/>
      </w:pPr>
      <w:rPr>
        <w:rFonts w:ascii="Arial" w:hAnsi="Arial" w:hint="default"/>
      </w:rPr>
    </w:lvl>
    <w:lvl w:ilvl="2" w:tplc="25D60942" w:tentative="1">
      <w:start w:val="1"/>
      <w:numFmt w:val="bullet"/>
      <w:lvlText w:val="•"/>
      <w:lvlJc w:val="left"/>
      <w:pPr>
        <w:tabs>
          <w:tab w:val="num" w:pos="2160"/>
        </w:tabs>
        <w:ind w:left="2160" w:hanging="360"/>
      </w:pPr>
      <w:rPr>
        <w:rFonts w:ascii="Arial" w:hAnsi="Arial" w:hint="default"/>
      </w:rPr>
    </w:lvl>
    <w:lvl w:ilvl="3" w:tplc="A10E1F56" w:tentative="1">
      <w:start w:val="1"/>
      <w:numFmt w:val="bullet"/>
      <w:lvlText w:val="•"/>
      <w:lvlJc w:val="left"/>
      <w:pPr>
        <w:tabs>
          <w:tab w:val="num" w:pos="2880"/>
        </w:tabs>
        <w:ind w:left="2880" w:hanging="360"/>
      </w:pPr>
      <w:rPr>
        <w:rFonts w:ascii="Arial" w:hAnsi="Arial" w:hint="default"/>
      </w:rPr>
    </w:lvl>
    <w:lvl w:ilvl="4" w:tplc="7FC6722A" w:tentative="1">
      <w:start w:val="1"/>
      <w:numFmt w:val="bullet"/>
      <w:lvlText w:val="•"/>
      <w:lvlJc w:val="left"/>
      <w:pPr>
        <w:tabs>
          <w:tab w:val="num" w:pos="3600"/>
        </w:tabs>
        <w:ind w:left="3600" w:hanging="360"/>
      </w:pPr>
      <w:rPr>
        <w:rFonts w:ascii="Arial" w:hAnsi="Arial" w:hint="default"/>
      </w:rPr>
    </w:lvl>
    <w:lvl w:ilvl="5" w:tplc="4CB66E14" w:tentative="1">
      <w:start w:val="1"/>
      <w:numFmt w:val="bullet"/>
      <w:lvlText w:val="•"/>
      <w:lvlJc w:val="left"/>
      <w:pPr>
        <w:tabs>
          <w:tab w:val="num" w:pos="4320"/>
        </w:tabs>
        <w:ind w:left="4320" w:hanging="360"/>
      </w:pPr>
      <w:rPr>
        <w:rFonts w:ascii="Arial" w:hAnsi="Arial" w:hint="default"/>
      </w:rPr>
    </w:lvl>
    <w:lvl w:ilvl="6" w:tplc="8F6002DA" w:tentative="1">
      <w:start w:val="1"/>
      <w:numFmt w:val="bullet"/>
      <w:lvlText w:val="•"/>
      <w:lvlJc w:val="left"/>
      <w:pPr>
        <w:tabs>
          <w:tab w:val="num" w:pos="5040"/>
        </w:tabs>
        <w:ind w:left="5040" w:hanging="360"/>
      </w:pPr>
      <w:rPr>
        <w:rFonts w:ascii="Arial" w:hAnsi="Arial" w:hint="default"/>
      </w:rPr>
    </w:lvl>
    <w:lvl w:ilvl="7" w:tplc="BF8C14A8" w:tentative="1">
      <w:start w:val="1"/>
      <w:numFmt w:val="bullet"/>
      <w:lvlText w:val="•"/>
      <w:lvlJc w:val="left"/>
      <w:pPr>
        <w:tabs>
          <w:tab w:val="num" w:pos="5760"/>
        </w:tabs>
        <w:ind w:left="5760" w:hanging="360"/>
      </w:pPr>
      <w:rPr>
        <w:rFonts w:ascii="Arial" w:hAnsi="Arial" w:hint="default"/>
      </w:rPr>
    </w:lvl>
    <w:lvl w:ilvl="8" w:tplc="E84C41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6B5F77"/>
    <w:multiLevelType w:val="hybridMultilevel"/>
    <w:tmpl w:val="48D6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906F4"/>
    <w:multiLevelType w:val="hybridMultilevel"/>
    <w:tmpl w:val="C554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C1C46"/>
    <w:multiLevelType w:val="hybridMultilevel"/>
    <w:tmpl w:val="A0DA5ED2"/>
    <w:lvl w:ilvl="0" w:tplc="076E5F90">
      <w:start w:val="1"/>
      <w:numFmt w:val="bullet"/>
      <w:lvlText w:val="•"/>
      <w:lvlJc w:val="left"/>
      <w:pPr>
        <w:tabs>
          <w:tab w:val="num" w:pos="720"/>
        </w:tabs>
        <w:ind w:left="720" w:hanging="360"/>
      </w:pPr>
      <w:rPr>
        <w:rFonts w:ascii="Arial" w:hAnsi="Arial" w:hint="default"/>
      </w:rPr>
    </w:lvl>
    <w:lvl w:ilvl="1" w:tplc="932C68BC" w:tentative="1">
      <w:start w:val="1"/>
      <w:numFmt w:val="bullet"/>
      <w:lvlText w:val="•"/>
      <w:lvlJc w:val="left"/>
      <w:pPr>
        <w:tabs>
          <w:tab w:val="num" w:pos="1440"/>
        </w:tabs>
        <w:ind w:left="1440" w:hanging="360"/>
      </w:pPr>
      <w:rPr>
        <w:rFonts w:ascii="Arial" w:hAnsi="Arial" w:hint="default"/>
      </w:rPr>
    </w:lvl>
    <w:lvl w:ilvl="2" w:tplc="66E85A98" w:tentative="1">
      <w:start w:val="1"/>
      <w:numFmt w:val="bullet"/>
      <w:lvlText w:val="•"/>
      <w:lvlJc w:val="left"/>
      <w:pPr>
        <w:tabs>
          <w:tab w:val="num" w:pos="2160"/>
        </w:tabs>
        <w:ind w:left="2160" w:hanging="360"/>
      </w:pPr>
      <w:rPr>
        <w:rFonts w:ascii="Arial" w:hAnsi="Arial" w:hint="default"/>
      </w:rPr>
    </w:lvl>
    <w:lvl w:ilvl="3" w:tplc="D048F7A2" w:tentative="1">
      <w:start w:val="1"/>
      <w:numFmt w:val="bullet"/>
      <w:lvlText w:val="•"/>
      <w:lvlJc w:val="left"/>
      <w:pPr>
        <w:tabs>
          <w:tab w:val="num" w:pos="2880"/>
        </w:tabs>
        <w:ind w:left="2880" w:hanging="360"/>
      </w:pPr>
      <w:rPr>
        <w:rFonts w:ascii="Arial" w:hAnsi="Arial" w:hint="default"/>
      </w:rPr>
    </w:lvl>
    <w:lvl w:ilvl="4" w:tplc="AFDC2DFE" w:tentative="1">
      <w:start w:val="1"/>
      <w:numFmt w:val="bullet"/>
      <w:lvlText w:val="•"/>
      <w:lvlJc w:val="left"/>
      <w:pPr>
        <w:tabs>
          <w:tab w:val="num" w:pos="3600"/>
        </w:tabs>
        <w:ind w:left="3600" w:hanging="360"/>
      </w:pPr>
      <w:rPr>
        <w:rFonts w:ascii="Arial" w:hAnsi="Arial" w:hint="default"/>
      </w:rPr>
    </w:lvl>
    <w:lvl w:ilvl="5" w:tplc="CC4E48F8" w:tentative="1">
      <w:start w:val="1"/>
      <w:numFmt w:val="bullet"/>
      <w:lvlText w:val="•"/>
      <w:lvlJc w:val="left"/>
      <w:pPr>
        <w:tabs>
          <w:tab w:val="num" w:pos="4320"/>
        </w:tabs>
        <w:ind w:left="4320" w:hanging="360"/>
      </w:pPr>
      <w:rPr>
        <w:rFonts w:ascii="Arial" w:hAnsi="Arial" w:hint="default"/>
      </w:rPr>
    </w:lvl>
    <w:lvl w:ilvl="6" w:tplc="D13C688E" w:tentative="1">
      <w:start w:val="1"/>
      <w:numFmt w:val="bullet"/>
      <w:lvlText w:val="•"/>
      <w:lvlJc w:val="left"/>
      <w:pPr>
        <w:tabs>
          <w:tab w:val="num" w:pos="5040"/>
        </w:tabs>
        <w:ind w:left="5040" w:hanging="360"/>
      </w:pPr>
      <w:rPr>
        <w:rFonts w:ascii="Arial" w:hAnsi="Arial" w:hint="default"/>
      </w:rPr>
    </w:lvl>
    <w:lvl w:ilvl="7" w:tplc="6F8CC490" w:tentative="1">
      <w:start w:val="1"/>
      <w:numFmt w:val="bullet"/>
      <w:lvlText w:val="•"/>
      <w:lvlJc w:val="left"/>
      <w:pPr>
        <w:tabs>
          <w:tab w:val="num" w:pos="5760"/>
        </w:tabs>
        <w:ind w:left="5760" w:hanging="360"/>
      </w:pPr>
      <w:rPr>
        <w:rFonts w:ascii="Arial" w:hAnsi="Arial" w:hint="default"/>
      </w:rPr>
    </w:lvl>
    <w:lvl w:ilvl="8" w:tplc="439631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F66F4E"/>
    <w:multiLevelType w:val="hybridMultilevel"/>
    <w:tmpl w:val="95682CB2"/>
    <w:lvl w:ilvl="0" w:tplc="05F49BB2">
      <w:start w:val="1"/>
      <w:numFmt w:val="bullet"/>
      <w:lvlText w:val="•"/>
      <w:lvlJc w:val="left"/>
      <w:pPr>
        <w:tabs>
          <w:tab w:val="num" w:pos="720"/>
        </w:tabs>
        <w:ind w:left="720" w:hanging="360"/>
      </w:pPr>
      <w:rPr>
        <w:rFonts w:ascii="Arial" w:hAnsi="Arial" w:hint="default"/>
      </w:rPr>
    </w:lvl>
    <w:lvl w:ilvl="1" w:tplc="6FA0C5C8" w:tentative="1">
      <w:start w:val="1"/>
      <w:numFmt w:val="bullet"/>
      <w:lvlText w:val="•"/>
      <w:lvlJc w:val="left"/>
      <w:pPr>
        <w:tabs>
          <w:tab w:val="num" w:pos="1440"/>
        </w:tabs>
        <w:ind w:left="1440" w:hanging="360"/>
      </w:pPr>
      <w:rPr>
        <w:rFonts w:ascii="Arial" w:hAnsi="Arial" w:hint="default"/>
      </w:rPr>
    </w:lvl>
    <w:lvl w:ilvl="2" w:tplc="2B20DF82" w:tentative="1">
      <w:start w:val="1"/>
      <w:numFmt w:val="bullet"/>
      <w:lvlText w:val="•"/>
      <w:lvlJc w:val="left"/>
      <w:pPr>
        <w:tabs>
          <w:tab w:val="num" w:pos="2160"/>
        </w:tabs>
        <w:ind w:left="2160" w:hanging="360"/>
      </w:pPr>
      <w:rPr>
        <w:rFonts w:ascii="Arial" w:hAnsi="Arial" w:hint="default"/>
      </w:rPr>
    </w:lvl>
    <w:lvl w:ilvl="3" w:tplc="1BA84A4E" w:tentative="1">
      <w:start w:val="1"/>
      <w:numFmt w:val="bullet"/>
      <w:lvlText w:val="•"/>
      <w:lvlJc w:val="left"/>
      <w:pPr>
        <w:tabs>
          <w:tab w:val="num" w:pos="2880"/>
        </w:tabs>
        <w:ind w:left="2880" w:hanging="360"/>
      </w:pPr>
      <w:rPr>
        <w:rFonts w:ascii="Arial" w:hAnsi="Arial" w:hint="default"/>
      </w:rPr>
    </w:lvl>
    <w:lvl w:ilvl="4" w:tplc="DFDA5F8C" w:tentative="1">
      <w:start w:val="1"/>
      <w:numFmt w:val="bullet"/>
      <w:lvlText w:val="•"/>
      <w:lvlJc w:val="left"/>
      <w:pPr>
        <w:tabs>
          <w:tab w:val="num" w:pos="3600"/>
        </w:tabs>
        <w:ind w:left="3600" w:hanging="360"/>
      </w:pPr>
      <w:rPr>
        <w:rFonts w:ascii="Arial" w:hAnsi="Arial" w:hint="default"/>
      </w:rPr>
    </w:lvl>
    <w:lvl w:ilvl="5" w:tplc="D334FD00" w:tentative="1">
      <w:start w:val="1"/>
      <w:numFmt w:val="bullet"/>
      <w:lvlText w:val="•"/>
      <w:lvlJc w:val="left"/>
      <w:pPr>
        <w:tabs>
          <w:tab w:val="num" w:pos="4320"/>
        </w:tabs>
        <w:ind w:left="4320" w:hanging="360"/>
      </w:pPr>
      <w:rPr>
        <w:rFonts w:ascii="Arial" w:hAnsi="Arial" w:hint="default"/>
      </w:rPr>
    </w:lvl>
    <w:lvl w:ilvl="6" w:tplc="8DF8F462" w:tentative="1">
      <w:start w:val="1"/>
      <w:numFmt w:val="bullet"/>
      <w:lvlText w:val="•"/>
      <w:lvlJc w:val="left"/>
      <w:pPr>
        <w:tabs>
          <w:tab w:val="num" w:pos="5040"/>
        </w:tabs>
        <w:ind w:left="5040" w:hanging="360"/>
      </w:pPr>
      <w:rPr>
        <w:rFonts w:ascii="Arial" w:hAnsi="Arial" w:hint="default"/>
      </w:rPr>
    </w:lvl>
    <w:lvl w:ilvl="7" w:tplc="0D105BDC" w:tentative="1">
      <w:start w:val="1"/>
      <w:numFmt w:val="bullet"/>
      <w:lvlText w:val="•"/>
      <w:lvlJc w:val="left"/>
      <w:pPr>
        <w:tabs>
          <w:tab w:val="num" w:pos="5760"/>
        </w:tabs>
        <w:ind w:left="5760" w:hanging="360"/>
      </w:pPr>
      <w:rPr>
        <w:rFonts w:ascii="Arial" w:hAnsi="Arial" w:hint="default"/>
      </w:rPr>
    </w:lvl>
    <w:lvl w:ilvl="8" w:tplc="5F440B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DA40B0"/>
    <w:multiLevelType w:val="hybridMultilevel"/>
    <w:tmpl w:val="BD9CC40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6F666EAA"/>
    <w:multiLevelType w:val="hybridMultilevel"/>
    <w:tmpl w:val="629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A6E58"/>
    <w:multiLevelType w:val="hybridMultilevel"/>
    <w:tmpl w:val="672C619C"/>
    <w:lvl w:ilvl="0" w:tplc="84F42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F5FFB"/>
    <w:multiLevelType w:val="hybridMultilevel"/>
    <w:tmpl w:val="E71244DC"/>
    <w:lvl w:ilvl="0" w:tplc="10000001">
      <w:start w:val="1"/>
      <w:numFmt w:val="bullet"/>
      <w:lvlText w:val=""/>
      <w:lvlJc w:val="left"/>
      <w:pPr>
        <w:ind w:left="643" w:hanging="360"/>
      </w:pPr>
      <w:rPr>
        <w:rFonts w:ascii="Symbol" w:hAnsi="Symbol" w:hint="default"/>
      </w:rPr>
    </w:lvl>
    <w:lvl w:ilvl="1" w:tplc="10000003" w:tentative="1">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num w:numId="1" w16cid:durableId="1749111431">
    <w:abstractNumId w:val="2"/>
  </w:num>
  <w:num w:numId="2" w16cid:durableId="1245601311">
    <w:abstractNumId w:val="6"/>
  </w:num>
  <w:num w:numId="3" w16cid:durableId="1798450023">
    <w:abstractNumId w:val="3"/>
  </w:num>
  <w:num w:numId="4" w16cid:durableId="1929075037">
    <w:abstractNumId w:val="7"/>
  </w:num>
  <w:num w:numId="5" w16cid:durableId="1143734425">
    <w:abstractNumId w:val="11"/>
  </w:num>
  <w:num w:numId="6" w16cid:durableId="1874882102">
    <w:abstractNumId w:val="10"/>
  </w:num>
  <w:num w:numId="7" w16cid:durableId="563637948">
    <w:abstractNumId w:val="8"/>
  </w:num>
  <w:num w:numId="8" w16cid:durableId="1723095416">
    <w:abstractNumId w:val="1"/>
  </w:num>
  <w:num w:numId="9" w16cid:durableId="168571003">
    <w:abstractNumId w:val="0"/>
  </w:num>
  <w:num w:numId="10" w16cid:durableId="401802291">
    <w:abstractNumId w:val="5"/>
  </w:num>
  <w:num w:numId="11" w16cid:durableId="990790953">
    <w:abstractNumId w:val="9"/>
  </w:num>
  <w:num w:numId="12" w16cid:durableId="11193791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øren Knudsen">
    <w15:presenceInfo w15:providerId="AD" w15:userId="S::soekn@itu.dk::9d2bd8d7-3ca5-45ec-8aee-af8f0fbed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72"/>
    <w:rsid w:val="00000EFB"/>
    <w:rsid w:val="000022D3"/>
    <w:rsid w:val="00003D01"/>
    <w:rsid w:val="00016B96"/>
    <w:rsid w:val="000179CA"/>
    <w:rsid w:val="00020625"/>
    <w:rsid w:val="00022557"/>
    <w:rsid w:val="00022B98"/>
    <w:rsid w:val="00023837"/>
    <w:rsid w:val="00030AD3"/>
    <w:rsid w:val="000326E6"/>
    <w:rsid w:val="00036D1C"/>
    <w:rsid w:val="00037427"/>
    <w:rsid w:val="000416BA"/>
    <w:rsid w:val="000434B3"/>
    <w:rsid w:val="0004779F"/>
    <w:rsid w:val="0005170F"/>
    <w:rsid w:val="0005601F"/>
    <w:rsid w:val="00057585"/>
    <w:rsid w:val="00057AF7"/>
    <w:rsid w:val="00057E71"/>
    <w:rsid w:val="00070C74"/>
    <w:rsid w:val="00072466"/>
    <w:rsid w:val="00076E03"/>
    <w:rsid w:val="00077B99"/>
    <w:rsid w:val="00082170"/>
    <w:rsid w:val="00083C07"/>
    <w:rsid w:val="0008470F"/>
    <w:rsid w:val="00086110"/>
    <w:rsid w:val="00091ECD"/>
    <w:rsid w:val="00095835"/>
    <w:rsid w:val="00096249"/>
    <w:rsid w:val="000A0347"/>
    <w:rsid w:val="000A1BDC"/>
    <w:rsid w:val="000A6125"/>
    <w:rsid w:val="000A649F"/>
    <w:rsid w:val="000A65D2"/>
    <w:rsid w:val="000B6AE1"/>
    <w:rsid w:val="000C068C"/>
    <w:rsid w:val="000D01B7"/>
    <w:rsid w:val="000D297F"/>
    <w:rsid w:val="000D2D67"/>
    <w:rsid w:val="000D7742"/>
    <w:rsid w:val="000D7932"/>
    <w:rsid w:val="000E0B64"/>
    <w:rsid w:val="000E0B7B"/>
    <w:rsid w:val="000E331C"/>
    <w:rsid w:val="000E53FE"/>
    <w:rsid w:val="000E6836"/>
    <w:rsid w:val="000E6D46"/>
    <w:rsid w:val="000F1D4B"/>
    <w:rsid w:val="000F2A12"/>
    <w:rsid w:val="000F54C7"/>
    <w:rsid w:val="000F5E78"/>
    <w:rsid w:val="0010282F"/>
    <w:rsid w:val="001067B6"/>
    <w:rsid w:val="00106939"/>
    <w:rsid w:val="00106DBF"/>
    <w:rsid w:val="001124B3"/>
    <w:rsid w:val="00113C6B"/>
    <w:rsid w:val="00116F58"/>
    <w:rsid w:val="00130A99"/>
    <w:rsid w:val="0013165C"/>
    <w:rsid w:val="00132D65"/>
    <w:rsid w:val="00133CD2"/>
    <w:rsid w:val="00140262"/>
    <w:rsid w:val="001428FD"/>
    <w:rsid w:val="00146921"/>
    <w:rsid w:val="00147EE4"/>
    <w:rsid w:val="00153D27"/>
    <w:rsid w:val="00154323"/>
    <w:rsid w:val="00157F5D"/>
    <w:rsid w:val="00162238"/>
    <w:rsid w:val="00162730"/>
    <w:rsid w:val="001645F5"/>
    <w:rsid w:val="00165323"/>
    <w:rsid w:val="00173EAE"/>
    <w:rsid w:val="001864B4"/>
    <w:rsid w:val="00194AD6"/>
    <w:rsid w:val="00195B25"/>
    <w:rsid w:val="00196C3D"/>
    <w:rsid w:val="001A35CB"/>
    <w:rsid w:val="001A595C"/>
    <w:rsid w:val="001B2AEE"/>
    <w:rsid w:val="001B5A7D"/>
    <w:rsid w:val="001C11E6"/>
    <w:rsid w:val="001C5291"/>
    <w:rsid w:val="001C60B5"/>
    <w:rsid w:val="001D74A4"/>
    <w:rsid w:val="001E26F8"/>
    <w:rsid w:val="001E3D5D"/>
    <w:rsid w:val="001E3DBD"/>
    <w:rsid w:val="001F0A83"/>
    <w:rsid w:val="001F10E0"/>
    <w:rsid w:val="001F44ED"/>
    <w:rsid w:val="002042DB"/>
    <w:rsid w:val="002048AE"/>
    <w:rsid w:val="002157DD"/>
    <w:rsid w:val="00215EB1"/>
    <w:rsid w:val="002217D7"/>
    <w:rsid w:val="00226876"/>
    <w:rsid w:val="00233A12"/>
    <w:rsid w:val="00237CE6"/>
    <w:rsid w:val="00244668"/>
    <w:rsid w:val="0025128B"/>
    <w:rsid w:val="002569CE"/>
    <w:rsid w:val="00262DAD"/>
    <w:rsid w:val="00262FA1"/>
    <w:rsid w:val="00267799"/>
    <w:rsid w:val="00267DB3"/>
    <w:rsid w:val="00273370"/>
    <w:rsid w:val="00277000"/>
    <w:rsid w:val="00284843"/>
    <w:rsid w:val="002867AF"/>
    <w:rsid w:val="00290351"/>
    <w:rsid w:val="0029201B"/>
    <w:rsid w:val="0029303C"/>
    <w:rsid w:val="002951E1"/>
    <w:rsid w:val="002A1D8F"/>
    <w:rsid w:val="002B15E1"/>
    <w:rsid w:val="002B7DB1"/>
    <w:rsid w:val="002C005C"/>
    <w:rsid w:val="002C2F55"/>
    <w:rsid w:val="002D1DC0"/>
    <w:rsid w:val="002D32D0"/>
    <w:rsid w:val="002E2EF3"/>
    <w:rsid w:val="002F07E1"/>
    <w:rsid w:val="002F1349"/>
    <w:rsid w:val="002F3676"/>
    <w:rsid w:val="002F3F92"/>
    <w:rsid w:val="002F59EB"/>
    <w:rsid w:val="003010CC"/>
    <w:rsid w:val="0030112E"/>
    <w:rsid w:val="00307718"/>
    <w:rsid w:val="00307EC9"/>
    <w:rsid w:val="00316B2D"/>
    <w:rsid w:val="00316E33"/>
    <w:rsid w:val="00320848"/>
    <w:rsid w:val="00320B61"/>
    <w:rsid w:val="00326F20"/>
    <w:rsid w:val="00326FA4"/>
    <w:rsid w:val="0032719B"/>
    <w:rsid w:val="00332199"/>
    <w:rsid w:val="00332A82"/>
    <w:rsid w:val="00350169"/>
    <w:rsid w:val="00352EAC"/>
    <w:rsid w:val="00353883"/>
    <w:rsid w:val="00356F19"/>
    <w:rsid w:val="00360D6E"/>
    <w:rsid w:val="003611F9"/>
    <w:rsid w:val="00361AB8"/>
    <w:rsid w:val="00363BC3"/>
    <w:rsid w:val="00363E5C"/>
    <w:rsid w:val="00364A40"/>
    <w:rsid w:val="00365EC3"/>
    <w:rsid w:val="00371177"/>
    <w:rsid w:val="0037155A"/>
    <w:rsid w:val="00374981"/>
    <w:rsid w:val="0037523D"/>
    <w:rsid w:val="003767BE"/>
    <w:rsid w:val="00377740"/>
    <w:rsid w:val="00384FFF"/>
    <w:rsid w:val="00390C04"/>
    <w:rsid w:val="0039200B"/>
    <w:rsid w:val="00396BB9"/>
    <w:rsid w:val="003A57C4"/>
    <w:rsid w:val="003B0B83"/>
    <w:rsid w:val="003B12E7"/>
    <w:rsid w:val="003B399C"/>
    <w:rsid w:val="003C174C"/>
    <w:rsid w:val="003C2CB3"/>
    <w:rsid w:val="003C452B"/>
    <w:rsid w:val="003D0A29"/>
    <w:rsid w:val="003D7367"/>
    <w:rsid w:val="003E1A26"/>
    <w:rsid w:val="003E2FB7"/>
    <w:rsid w:val="003F0AF6"/>
    <w:rsid w:val="003F486A"/>
    <w:rsid w:val="004020F9"/>
    <w:rsid w:val="00412985"/>
    <w:rsid w:val="00415612"/>
    <w:rsid w:val="00415791"/>
    <w:rsid w:val="00416336"/>
    <w:rsid w:val="004169AD"/>
    <w:rsid w:val="0041733B"/>
    <w:rsid w:val="004238A7"/>
    <w:rsid w:val="004242D7"/>
    <w:rsid w:val="00431FF5"/>
    <w:rsid w:val="0043313C"/>
    <w:rsid w:val="00434080"/>
    <w:rsid w:val="004366C2"/>
    <w:rsid w:val="00450D30"/>
    <w:rsid w:val="004511E7"/>
    <w:rsid w:val="00460E71"/>
    <w:rsid w:val="004616C7"/>
    <w:rsid w:val="0046342D"/>
    <w:rsid w:val="00465056"/>
    <w:rsid w:val="004745AA"/>
    <w:rsid w:val="004761F4"/>
    <w:rsid w:val="00477DEC"/>
    <w:rsid w:val="004801BF"/>
    <w:rsid w:val="00481B99"/>
    <w:rsid w:val="00483F15"/>
    <w:rsid w:val="00486F7B"/>
    <w:rsid w:val="00487E9A"/>
    <w:rsid w:val="004902DA"/>
    <w:rsid w:val="00494EF7"/>
    <w:rsid w:val="004968B4"/>
    <w:rsid w:val="00497275"/>
    <w:rsid w:val="004A08B0"/>
    <w:rsid w:val="004A1766"/>
    <w:rsid w:val="004A7931"/>
    <w:rsid w:val="004B14EE"/>
    <w:rsid w:val="004B1A5B"/>
    <w:rsid w:val="004B2B2A"/>
    <w:rsid w:val="004B69D0"/>
    <w:rsid w:val="004B77A2"/>
    <w:rsid w:val="004B79C1"/>
    <w:rsid w:val="004C41DB"/>
    <w:rsid w:val="004C5B59"/>
    <w:rsid w:val="004D4598"/>
    <w:rsid w:val="004D5776"/>
    <w:rsid w:val="004D70ED"/>
    <w:rsid w:val="004E1F67"/>
    <w:rsid w:val="004E224D"/>
    <w:rsid w:val="004E29D0"/>
    <w:rsid w:val="004F2827"/>
    <w:rsid w:val="004F336B"/>
    <w:rsid w:val="004F4B23"/>
    <w:rsid w:val="004F5BD5"/>
    <w:rsid w:val="004F676B"/>
    <w:rsid w:val="0050033B"/>
    <w:rsid w:val="005050ED"/>
    <w:rsid w:val="005123EC"/>
    <w:rsid w:val="00512F45"/>
    <w:rsid w:val="00525409"/>
    <w:rsid w:val="00531E13"/>
    <w:rsid w:val="00532750"/>
    <w:rsid w:val="00540AF6"/>
    <w:rsid w:val="005440D6"/>
    <w:rsid w:val="00553EAA"/>
    <w:rsid w:val="00557EF9"/>
    <w:rsid w:val="00563421"/>
    <w:rsid w:val="00564D2A"/>
    <w:rsid w:val="00571085"/>
    <w:rsid w:val="0057264A"/>
    <w:rsid w:val="00572770"/>
    <w:rsid w:val="00572B92"/>
    <w:rsid w:val="00573E22"/>
    <w:rsid w:val="0057450F"/>
    <w:rsid w:val="00575298"/>
    <w:rsid w:val="005801FE"/>
    <w:rsid w:val="00585B4B"/>
    <w:rsid w:val="005A62A0"/>
    <w:rsid w:val="005A7111"/>
    <w:rsid w:val="005B149B"/>
    <w:rsid w:val="005B24D9"/>
    <w:rsid w:val="005B4D86"/>
    <w:rsid w:val="005B707E"/>
    <w:rsid w:val="005C5C33"/>
    <w:rsid w:val="005C6151"/>
    <w:rsid w:val="005D2962"/>
    <w:rsid w:val="005D4885"/>
    <w:rsid w:val="005E7F12"/>
    <w:rsid w:val="005F50D1"/>
    <w:rsid w:val="00604CEF"/>
    <w:rsid w:val="00605848"/>
    <w:rsid w:val="006068D9"/>
    <w:rsid w:val="006207EC"/>
    <w:rsid w:val="00621D18"/>
    <w:rsid w:val="0062277E"/>
    <w:rsid w:val="00625029"/>
    <w:rsid w:val="006265D3"/>
    <w:rsid w:val="00630531"/>
    <w:rsid w:val="006342B7"/>
    <w:rsid w:val="00636DC3"/>
    <w:rsid w:val="00637867"/>
    <w:rsid w:val="00642A84"/>
    <w:rsid w:val="00642E28"/>
    <w:rsid w:val="00644B12"/>
    <w:rsid w:val="00647677"/>
    <w:rsid w:val="0065132E"/>
    <w:rsid w:val="0065177C"/>
    <w:rsid w:val="00657B45"/>
    <w:rsid w:val="00663127"/>
    <w:rsid w:val="006631D6"/>
    <w:rsid w:val="00664DCA"/>
    <w:rsid w:val="006658E1"/>
    <w:rsid w:val="006668F2"/>
    <w:rsid w:val="00666DCD"/>
    <w:rsid w:val="00667095"/>
    <w:rsid w:val="00670B37"/>
    <w:rsid w:val="006756D4"/>
    <w:rsid w:val="006804A4"/>
    <w:rsid w:val="006826CF"/>
    <w:rsid w:val="006906DD"/>
    <w:rsid w:val="006A3DF1"/>
    <w:rsid w:val="006B7B9A"/>
    <w:rsid w:val="006C0EFB"/>
    <w:rsid w:val="006C2B72"/>
    <w:rsid w:val="006C4E46"/>
    <w:rsid w:val="006D24B0"/>
    <w:rsid w:val="006D2B49"/>
    <w:rsid w:val="006D7D89"/>
    <w:rsid w:val="006E4F63"/>
    <w:rsid w:val="006E7046"/>
    <w:rsid w:val="006F49A8"/>
    <w:rsid w:val="006F4C67"/>
    <w:rsid w:val="006F546B"/>
    <w:rsid w:val="006F6059"/>
    <w:rsid w:val="00702F8F"/>
    <w:rsid w:val="00703DD2"/>
    <w:rsid w:val="00712988"/>
    <w:rsid w:val="007134FF"/>
    <w:rsid w:val="007164BE"/>
    <w:rsid w:val="00716B1D"/>
    <w:rsid w:val="00717BB9"/>
    <w:rsid w:val="007229B2"/>
    <w:rsid w:val="00726F0A"/>
    <w:rsid w:val="00727D67"/>
    <w:rsid w:val="00735408"/>
    <w:rsid w:val="007358C4"/>
    <w:rsid w:val="00737CFC"/>
    <w:rsid w:val="00737F19"/>
    <w:rsid w:val="00740230"/>
    <w:rsid w:val="007413AD"/>
    <w:rsid w:val="00741F03"/>
    <w:rsid w:val="00751833"/>
    <w:rsid w:val="0075585D"/>
    <w:rsid w:val="007651AA"/>
    <w:rsid w:val="00773E52"/>
    <w:rsid w:val="00781F2A"/>
    <w:rsid w:val="007845C7"/>
    <w:rsid w:val="00785577"/>
    <w:rsid w:val="00787BF6"/>
    <w:rsid w:val="007929B1"/>
    <w:rsid w:val="00793302"/>
    <w:rsid w:val="0079659C"/>
    <w:rsid w:val="007A1D51"/>
    <w:rsid w:val="007A1EB4"/>
    <w:rsid w:val="007A448A"/>
    <w:rsid w:val="007B53D3"/>
    <w:rsid w:val="007B61A3"/>
    <w:rsid w:val="007B7C08"/>
    <w:rsid w:val="007C23DF"/>
    <w:rsid w:val="007C7AF7"/>
    <w:rsid w:val="007D1599"/>
    <w:rsid w:val="007D1854"/>
    <w:rsid w:val="007D7053"/>
    <w:rsid w:val="007D7642"/>
    <w:rsid w:val="007E06B2"/>
    <w:rsid w:val="007E124E"/>
    <w:rsid w:val="007E212A"/>
    <w:rsid w:val="007E25B4"/>
    <w:rsid w:val="007E3296"/>
    <w:rsid w:val="007E5EC5"/>
    <w:rsid w:val="007E79C3"/>
    <w:rsid w:val="007F010F"/>
    <w:rsid w:val="007F66B4"/>
    <w:rsid w:val="007F7296"/>
    <w:rsid w:val="00800FBA"/>
    <w:rsid w:val="00807618"/>
    <w:rsid w:val="00807A51"/>
    <w:rsid w:val="00816626"/>
    <w:rsid w:val="008203F3"/>
    <w:rsid w:val="008209DF"/>
    <w:rsid w:val="00821D60"/>
    <w:rsid w:val="00825AF3"/>
    <w:rsid w:val="0082787F"/>
    <w:rsid w:val="00832D3F"/>
    <w:rsid w:val="008350F5"/>
    <w:rsid w:val="00836123"/>
    <w:rsid w:val="00836EA9"/>
    <w:rsid w:val="008407DF"/>
    <w:rsid w:val="00840BD2"/>
    <w:rsid w:val="00842E95"/>
    <w:rsid w:val="00843AA0"/>
    <w:rsid w:val="00843F81"/>
    <w:rsid w:val="00847CD5"/>
    <w:rsid w:val="00847F2F"/>
    <w:rsid w:val="0085008E"/>
    <w:rsid w:val="00850DC3"/>
    <w:rsid w:val="00855D95"/>
    <w:rsid w:val="008609E1"/>
    <w:rsid w:val="00861D38"/>
    <w:rsid w:val="00862E31"/>
    <w:rsid w:val="008651CD"/>
    <w:rsid w:val="00866A92"/>
    <w:rsid w:val="008701AE"/>
    <w:rsid w:val="00870A60"/>
    <w:rsid w:val="0087477D"/>
    <w:rsid w:val="0087675F"/>
    <w:rsid w:val="00884902"/>
    <w:rsid w:val="00884916"/>
    <w:rsid w:val="00884AFD"/>
    <w:rsid w:val="00884F0D"/>
    <w:rsid w:val="0089220B"/>
    <w:rsid w:val="008A08E7"/>
    <w:rsid w:val="008A17C3"/>
    <w:rsid w:val="008A2D5C"/>
    <w:rsid w:val="008A6D0C"/>
    <w:rsid w:val="008B12FB"/>
    <w:rsid w:val="008B22B0"/>
    <w:rsid w:val="008B41CA"/>
    <w:rsid w:val="008B7F4C"/>
    <w:rsid w:val="008C16ED"/>
    <w:rsid w:val="008C3F58"/>
    <w:rsid w:val="008C404F"/>
    <w:rsid w:val="008C55BB"/>
    <w:rsid w:val="008C69CD"/>
    <w:rsid w:val="008C7930"/>
    <w:rsid w:val="008C7B80"/>
    <w:rsid w:val="008D0D06"/>
    <w:rsid w:val="008D1BA9"/>
    <w:rsid w:val="008D23E2"/>
    <w:rsid w:val="008E27AB"/>
    <w:rsid w:val="008E709F"/>
    <w:rsid w:val="008F0A35"/>
    <w:rsid w:val="008F100A"/>
    <w:rsid w:val="008F6E78"/>
    <w:rsid w:val="008F6F0C"/>
    <w:rsid w:val="008F7D87"/>
    <w:rsid w:val="00902471"/>
    <w:rsid w:val="0090432C"/>
    <w:rsid w:val="009045B2"/>
    <w:rsid w:val="00911C71"/>
    <w:rsid w:val="009125EB"/>
    <w:rsid w:val="00913B63"/>
    <w:rsid w:val="00914492"/>
    <w:rsid w:val="00915027"/>
    <w:rsid w:val="009161A6"/>
    <w:rsid w:val="0091677E"/>
    <w:rsid w:val="00917177"/>
    <w:rsid w:val="009227DB"/>
    <w:rsid w:val="009241EC"/>
    <w:rsid w:val="00936C46"/>
    <w:rsid w:val="009377BA"/>
    <w:rsid w:val="00947073"/>
    <w:rsid w:val="00952CB1"/>
    <w:rsid w:val="0095308E"/>
    <w:rsid w:val="00955699"/>
    <w:rsid w:val="00971A74"/>
    <w:rsid w:val="00977645"/>
    <w:rsid w:val="009800A3"/>
    <w:rsid w:val="00981ED7"/>
    <w:rsid w:val="00990710"/>
    <w:rsid w:val="00991EEC"/>
    <w:rsid w:val="00994090"/>
    <w:rsid w:val="009A0A15"/>
    <w:rsid w:val="009A1970"/>
    <w:rsid w:val="009A5A0A"/>
    <w:rsid w:val="009A7F1C"/>
    <w:rsid w:val="009A7F23"/>
    <w:rsid w:val="009B3B8C"/>
    <w:rsid w:val="009B4653"/>
    <w:rsid w:val="009C52EB"/>
    <w:rsid w:val="009D1A28"/>
    <w:rsid w:val="009D2B3B"/>
    <w:rsid w:val="009D6CCA"/>
    <w:rsid w:val="009E3433"/>
    <w:rsid w:val="009E366D"/>
    <w:rsid w:val="009E418E"/>
    <w:rsid w:val="009E595D"/>
    <w:rsid w:val="009F0B52"/>
    <w:rsid w:val="009F1410"/>
    <w:rsid w:val="009F6F26"/>
    <w:rsid w:val="00A00DFC"/>
    <w:rsid w:val="00A06267"/>
    <w:rsid w:val="00A100DC"/>
    <w:rsid w:val="00A1014A"/>
    <w:rsid w:val="00A17032"/>
    <w:rsid w:val="00A2245F"/>
    <w:rsid w:val="00A22492"/>
    <w:rsid w:val="00A2357F"/>
    <w:rsid w:val="00A2EA0A"/>
    <w:rsid w:val="00A30480"/>
    <w:rsid w:val="00A305C3"/>
    <w:rsid w:val="00A335B7"/>
    <w:rsid w:val="00A40069"/>
    <w:rsid w:val="00A428F1"/>
    <w:rsid w:val="00A43E3B"/>
    <w:rsid w:val="00A50FFC"/>
    <w:rsid w:val="00A5237D"/>
    <w:rsid w:val="00A57507"/>
    <w:rsid w:val="00A60C57"/>
    <w:rsid w:val="00A61D6B"/>
    <w:rsid w:val="00A62903"/>
    <w:rsid w:val="00A65C4F"/>
    <w:rsid w:val="00A6772F"/>
    <w:rsid w:val="00A82449"/>
    <w:rsid w:val="00A831B0"/>
    <w:rsid w:val="00A8576B"/>
    <w:rsid w:val="00A8681E"/>
    <w:rsid w:val="00A9352D"/>
    <w:rsid w:val="00A9396C"/>
    <w:rsid w:val="00A9497B"/>
    <w:rsid w:val="00A95A80"/>
    <w:rsid w:val="00A97DC3"/>
    <w:rsid w:val="00AA082A"/>
    <w:rsid w:val="00AA2D98"/>
    <w:rsid w:val="00AA347F"/>
    <w:rsid w:val="00AB05C8"/>
    <w:rsid w:val="00AB0A53"/>
    <w:rsid w:val="00AB1169"/>
    <w:rsid w:val="00AB3575"/>
    <w:rsid w:val="00AB56FE"/>
    <w:rsid w:val="00AB62E7"/>
    <w:rsid w:val="00AB69A5"/>
    <w:rsid w:val="00AB6EEB"/>
    <w:rsid w:val="00AD140F"/>
    <w:rsid w:val="00AD202D"/>
    <w:rsid w:val="00AD47A2"/>
    <w:rsid w:val="00AD489D"/>
    <w:rsid w:val="00AD5FBE"/>
    <w:rsid w:val="00AE1E47"/>
    <w:rsid w:val="00AF2C75"/>
    <w:rsid w:val="00AF3B61"/>
    <w:rsid w:val="00AF3E3B"/>
    <w:rsid w:val="00AF6F66"/>
    <w:rsid w:val="00B000C8"/>
    <w:rsid w:val="00B01927"/>
    <w:rsid w:val="00B126B7"/>
    <w:rsid w:val="00B1327A"/>
    <w:rsid w:val="00B14C2D"/>
    <w:rsid w:val="00B15007"/>
    <w:rsid w:val="00B17FF9"/>
    <w:rsid w:val="00B20952"/>
    <w:rsid w:val="00B224B2"/>
    <w:rsid w:val="00B22BF0"/>
    <w:rsid w:val="00B306ED"/>
    <w:rsid w:val="00B33746"/>
    <w:rsid w:val="00B35454"/>
    <w:rsid w:val="00B376FA"/>
    <w:rsid w:val="00B377B3"/>
    <w:rsid w:val="00B37F4F"/>
    <w:rsid w:val="00B41433"/>
    <w:rsid w:val="00B419BD"/>
    <w:rsid w:val="00B4450D"/>
    <w:rsid w:val="00B465F3"/>
    <w:rsid w:val="00B467A2"/>
    <w:rsid w:val="00B5357D"/>
    <w:rsid w:val="00B5429F"/>
    <w:rsid w:val="00B5565A"/>
    <w:rsid w:val="00B604D3"/>
    <w:rsid w:val="00B6054E"/>
    <w:rsid w:val="00B62F76"/>
    <w:rsid w:val="00B636D8"/>
    <w:rsid w:val="00B6640F"/>
    <w:rsid w:val="00B66AFE"/>
    <w:rsid w:val="00B71084"/>
    <w:rsid w:val="00B717D7"/>
    <w:rsid w:val="00B721BA"/>
    <w:rsid w:val="00B73C62"/>
    <w:rsid w:val="00B77A79"/>
    <w:rsid w:val="00B83828"/>
    <w:rsid w:val="00B8771F"/>
    <w:rsid w:val="00B94496"/>
    <w:rsid w:val="00B96C93"/>
    <w:rsid w:val="00BA3618"/>
    <w:rsid w:val="00BA56DC"/>
    <w:rsid w:val="00BA6F05"/>
    <w:rsid w:val="00BA77E3"/>
    <w:rsid w:val="00BB1767"/>
    <w:rsid w:val="00BB2766"/>
    <w:rsid w:val="00BB3321"/>
    <w:rsid w:val="00BB3B2E"/>
    <w:rsid w:val="00BB45ED"/>
    <w:rsid w:val="00BB5499"/>
    <w:rsid w:val="00BBB40C"/>
    <w:rsid w:val="00BC0AAC"/>
    <w:rsid w:val="00BC2993"/>
    <w:rsid w:val="00BC29B6"/>
    <w:rsid w:val="00BC61BC"/>
    <w:rsid w:val="00BC6543"/>
    <w:rsid w:val="00BD3D41"/>
    <w:rsid w:val="00BE415E"/>
    <w:rsid w:val="00BE5258"/>
    <w:rsid w:val="00BF0718"/>
    <w:rsid w:val="00BF3C15"/>
    <w:rsid w:val="00BF44BA"/>
    <w:rsid w:val="00BF4DD1"/>
    <w:rsid w:val="00BF52BD"/>
    <w:rsid w:val="00BF7911"/>
    <w:rsid w:val="00C0700F"/>
    <w:rsid w:val="00C11345"/>
    <w:rsid w:val="00C25A1F"/>
    <w:rsid w:val="00C26DB1"/>
    <w:rsid w:val="00C26E13"/>
    <w:rsid w:val="00C30CF1"/>
    <w:rsid w:val="00C3509A"/>
    <w:rsid w:val="00C3580C"/>
    <w:rsid w:val="00C37BAB"/>
    <w:rsid w:val="00C42C2D"/>
    <w:rsid w:val="00C43986"/>
    <w:rsid w:val="00C44547"/>
    <w:rsid w:val="00C452E6"/>
    <w:rsid w:val="00C50562"/>
    <w:rsid w:val="00C55540"/>
    <w:rsid w:val="00C56C1D"/>
    <w:rsid w:val="00C61087"/>
    <w:rsid w:val="00C61680"/>
    <w:rsid w:val="00C61CFE"/>
    <w:rsid w:val="00C665F7"/>
    <w:rsid w:val="00C66C80"/>
    <w:rsid w:val="00C72768"/>
    <w:rsid w:val="00C920C4"/>
    <w:rsid w:val="00C9460C"/>
    <w:rsid w:val="00C94A2B"/>
    <w:rsid w:val="00CA0143"/>
    <w:rsid w:val="00CA42AB"/>
    <w:rsid w:val="00CA5F7B"/>
    <w:rsid w:val="00CB19ED"/>
    <w:rsid w:val="00CB64C8"/>
    <w:rsid w:val="00CC47A1"/>
    <w:rsid w:val="00CC50BB"/>
    <w:rsid w:val="00CC79CE"/>
    <w:rsid w:val="00CD42B5"/>
    <w:rsid w:val="00CD5EB4"/>
    <w:rsid w:val="00CD73DC"/>
    <w:rsid w:val="00CD78BF"/>
    <w:rsid w:val="00CE0860"/>
    <w:rsid w:val="00CE14CF"/>
    <w:rsid w:val="00CE3698"/>
    <w:rsid w:val="00CE5A41"/>
    <w:rsid w:val="00CE6F7D"/>
    <w:rsid w:val="00CE7B4A"/>
    <w:rsid w:val="00CF1DC3"/>
    <w:rsid w:val="00CF434B"/>
    <w:rsid w:val="00CF4987"/>
    <w:rsid w:val="00CF62C1"/>
    <w:rsid w:val="00D00465"/>
    <w:rsid w:val="00D025E1"/>
    <w:rsid w:val="00D038D2"/>
    <w:rsid w:val="00D046AA"/>
    <w:rsid w:val="00D052AF"/>
    <w:rsid w:val="00D05699"/>
    <w:rsid w:val="00D07C64"/>
    <w:rsid w:val="00D10F33"/>
    <w:rsid w:val="00D12C82"/>
    <w:rsid w:val="00D1309C"/>
    <w:rsid w:val="00D165F8"/>
    <w:rsid w:val="00D25672"/>
    <w:rsid w:val="00D3041B"/>
    <w:rsid w:val="00D340CD"/>
    <w:rsid w:val="00D36814"/>
    <w:rsid w:val="00D400BA"/>
    <w:rsid w:val="00D45154"/>
    <w:rsid w:val="00D5099B"/>
    <w:rsid w:val="00D516D0"/>
    <w:rsid w:val="00D51EA6"/>
    <w:rsid w:val="00D55BDF"/>
    <w:rsid w:val="00D56AD7"/>
    <w:rsid w:val="00D56F97"/>
    <w:rsid w:val="00D57AA8"/>
    <w:rsid w:val="00D626E0"/>
    <w:rsid w:val="00D64FCB"/>
    <w:rsid w:val="00D65168"/>
    <w:rsid w:val="00D70D1E"/>
    <w:rsid w:val="00D72DB5"/>
    <w:rsid w:val="00D73F73"/>
    <w:rsid w:val="00D747AA"/>
    <w:rsid w:val="00D81D3E"/>
    <w:rsid w:val="00D85D34"/>
    <w:rsid w:val="00D868DE"/>
    <w:rsid w:val="00D91F16"/>
    <w:rsid w:val="00D920C3"/>
    <w:rsid w:val="00D92855"/>
    <w:rsid w:val="00D94920"/>
    <w:rsid w:val="00D955E1"/>
    <w:rsid w:val="00D97032"/>
    <w:rsid w:val="00DA0E12"/>
    <w:rsid w:val="00DA75FF"/>
    <w:rsid w:val="00DA7EDC"/>
    <w:rsid w:val="00DB27FD"/>
    <w:rsid w:val="00DB7547"/>
    <w:rsid w:val="00DC5CBB"/>
    <w:rsid w:val="00DD13E9"/>
    <w:rsid w:val="00DD207D"/>
    <w:rsid w:val="00DD48D2"/>
    <w:rsid w:val="00DD734E"/>
    <w:rsid w:val="00DE2789"/>
    <w:rsid w:val="00DF3438"/>
    <w:rsid w:val="00DF69AE"/>
    <w:rsid w:val="00E001E0"/>
    <w:rsid w:val="00E027C0"/>
    <w:rsid w:val="00E0757E"/>
    <w:rsid w:val="00E1311F"/>
    <w:rsid w:val="00E23CD1"/>
    <w:rsid w:val="00E274B8"/>
    <w:rsid w:val="00E320A1"/>
    <w:rsid w:val="00E32191"/>
    <w:rsid w:val="00E339C4"/>
    <w:rsid w:val="00E3589F"/>
    <w:rsid w:val="00E40262"/>
    <w:rsid w:val="00E41CEB"/>
    <w:rsid w:val="00E57AAD"/>
    <w:rsid w:val="00E60C5B"/>
    <w:rsid w:val="00E6137E"/>
    <w:rsid w:val="00E62237"/>
    <w:rsid w:val="00E64721"/>
    <w:rsid w:val="00E64837"/>
    <w:rsid w:val="00E674B0"/>
    <w:rsid w:val="00E706B6"/>
    <w:rsid w:val="00E70B7A"/>
    <w:rsid w:val="00E741FF"/>
    <w:rsid w:val="00E7681F"/>
    <w:rsid w:val="00E8286F"/>
    <w:rsid w:val="00E843B5"/>
    <w:rsid w:val="00E9150D"/>
    <w:rsid w:val="00E92AED"/>
    <w:rsid w:val="00E97120"/>
    <w:rsid w:val="00EA0AC6"/>
    <w:rsid w:val="00EA0D36"/>
    <w:rsid w:val="00EA29BD"/>
    <w:rsid w:val="00EA2D63"/>
    <w:rsid w:val="00EA39EF"/>
    <w:rsid w:val="00EB24AB"/>
    <w:rsid w:val="00EB5EC6"/>
    <w:rsid w:val="00EB6637"/>
    <w:rsid w:val="00EC148B"/>
    <w:rsid w:val="00EC40D2"/>
    <w:rsid w:val="00EC5067"/>
    <w:rsid w:val="00EC632F"/>
    <w:rsid w:val="00EC7394"/>
    <w:rsid w:val="00EC74FB"/>
    <w:rsid w:val="00ED26BD"/>
    <w:rsid w:val="00ED4EB5"/>
    <w:rsid w:val="00ED53F8"/>
    <w:rsid w:val="00ED5794"/>
    <w:rsid w:val="00EE0C5F"/>
    <w:rsid w:val="00EE38F3"/>
    <w:rsid w:val="00EE4A40"/>
    <w:rsid w:val="00EE51E8"/>
    <w:rsid w:val="00EF27D6"/>
    <w:rsid w:val="00EF44A3"/>
    <w:rsid w:val="00EF4994"/>
    <w:rsid w:val="00EF6FB9"/>
    <w:rsid w:val="00F03F72"/>
    <w:rsid w:val="00F043AA"/>
    <w:rsid w:val="00F050C3"/>
    <w:rsid w:val="00F12FAF"/>
    <w:rsid w:val="00F13A18"/>
    <w:rsid w:val="00F15878"/>
    <w:rsid w:val="00F35606"/>
    <w:rsid w:val="00F378A9"/>
    <w:rsid w:val="00F410BD"/>
    <w:rsid w:val="00F44864"/>
    <w:rsid w:val="00F51723"/>
    <w:rsid w:val="00F542DF"/>
    <w:rsid w:val="00F607EC"/>
    <w:rsid w:val="00F61564"/>
    <w:rsid w:val="00F66FA7"/>
    <w:rsid w:val="00F743F7"/>
    <w:rsid w:val="00F80021"/>
    <w:rsid w:val="00F801A9"/>
    <w:rsid w:val="00F81C93"/>
    <w:rsid w:val="00F8645C"/>
    <w:rsid w:val="00F86B96"/>
    <w:rsid w:val="00F94E85"/>
    <w:rsid w:val="00FA67B9"/>
    <w:rsid w:val="00FB13FE"/>
    <w:rsid w:val="00FB1957"/>
    <w:rsid w:val="00FB3B0A"/>
    <w:rsid w:val="00FB3E5A"/>
    <w:rsid w:val="00FB5D10"/>
    <w:rsid w:val="00FC05E0"/>
    <w:rsid w:val="00FC512B"/>
    <w:rsid w:val="00FC5575"/>
    <w:rsid w:val="00FC5A41"/>
    <w:rsid w:val="00FC77ED"/>
    <w:rsid w:val="00FD1DC2"/>
    <w:rsid w:val="00FD6FD5"/>
    <w:rsid w:val="00FE4DCB"/>
    <w:rsid w:val="00FE7302"/>
    <w:rsid w:val="00FE7874"/>
    <w:rsid w:val="00FF0A35"/>
    <w:rsid w:val="00FF18B0"/>
    <w:rsid w:val="00FF2534"/>
    <w:rsid w:val="00FF7425"/>
    <w:rsid w:val="014A2E2A"/>
    <w:rsid w:val="01BFAE32"/>
    <w:rsid w:val="021848AE"/>
    <w:rsid w:val="026899CE"/>
    <w:rsid w:val="0270A19C"/>
    <w:rsid w:val="02919232"/>
    <w:rsid w:val="02DD8E2D"/>
    <w:rsid w:val="042A4520"/>
    <w:rsid w:val="04455EE8"/>
    <w:rsid w:val="05615718"/>
    <w:rsid w:val="072301BE"/>
    <w:rsid w:val="0807D442"/>
    <w:rsid w:val="083C5BE0"/>
    <w:rsid w:val="08491F08"/>
    <w:rsid w:val="084FB0ED"/>
    <w:rsid w:val="0887C47B"/>
    <w:rsid w:val="09180066"/>
    <w:rsid w:val="0AB3A165"/>
    <w:rsid w:val="0B57A02F"/>
    <w:rsid w:val="0C381F6F"/>
    <w:rsid w:val="0C6DAA7B"/>
    <w:rsid w:val="0E2FA19E"/>
    <w:rsid w:val="0E7CB7E9"/>
    <w:rsid w:val="0F729562"/>
    <w:rsid w:val="0F8C6F5D"/>
    <w:rsid w:val="11DC7252"/>
    <w:rsid w:val="11E2EB4F"/>
    <w:rsid w:val="11F4744C"/>
    <w:rsid w:val="12C4A797"/>
    <w:rsid w:val="132B8B46"/>
    <w:rsid w:val="13FDABA0"/>
    <w:rsid w:val="149254CD"/>
    <w:rsid w:val="14F4E5E5"/>
    <w:rsid w:val="158E8B88"/>
    <w:rsid w:val="180D6E9B"/>
    <w:rsid w:val="18B36ABE"/>
    <w:rsid w:val="19F8BFFF"/>
    <w:rsid w:val="1AE27539"/>
    <w:rsid w:val="1B1547E3"/>
    <w:rsid w:val="1B6E13F7"/>
    <w:rsid w:val="1CA8F8E8"/>
    <w:rsid w:val="1D249979"/>
    <w:rsid w:val="1DBF304F"/>
    <w:rsid w:val="1ED63F0B"/>
    <w:rsid w:val="1EE68438"/>
    <w:rsid w:val="1EF87091"/>
    <w:rsid w:val="1FA0A364"/>
    <w:rsid w:val="1FEE7A82"/>
    <w:rsid w:val="20BEE055"/>
    <w:rsid w:val="213F9AED"/>
    <w:rsid w:val="214FEAE1"/>
    <w:rsid w:val="226CE37C"/>
    <w:rsid w:val="26A31D93"/>
    <w:rsid w:val="2748C825"/>
    <w:rsid w:val="27B301E1"/>
    <w:rsid w:val="2824F652"/>
    <w:rsid w:val="28896E92"/>
    <w:rsid w:val="28EB88F2"/>
    <w:rsid w:val="28EFE657"/>
    <w:rsid w:val="29205A49"/>
    <w:rsid w:val="29C5FB6D"/>
    <w:rsid w:val="2A06551A"/>
    <w:rsid w:val="2A5AEBB3"/>
    <w:rsid w:val="2AAF9178"/>
    <w:rsid w:val="2AE31ABF"/>
    <w:rsid w:val="2C30B916"/>
    <w:rsid w:val="2C3CE817"/>
    <w:rsid w:val="2CE6BD5F"/>
    <w:rsid w:val="2E15CBF1"/>
    <w:rsid w:val="2E784355"/>
    <w:rsid w:val="308BEA55"/>
    <w:rsid w:val="30C2DFBA"/>
    <w:rsid w:val="30DB1C1B"/>
    <w:rsid w:val="3132DAF2"/>
    <w:rsid w:val="324E3E92"/>
    <w:rsid w:val="33162AAA"/>
    <w:rsid w:val="332CDEDE"/>
    <w:rsid w:val="33E9DC22"/>
    <w:rsid w:val="33F40022"/>
    <w:rsid w:val="3457D879"/>
    <w:rsid w:val="349B0606"/>
    <w:rsid w:val="34A403F7"/>
    <w:rsid w:val="34C3B725"/>
    <w:rsid w:val="351B72C7"/>
    <w:rsid w:val="3594BD13"/>
    <w:rsid w:val="35E398FE"/>
    <w:rsid w:val="36222D95"/>
    <w:rsid w:val="36D530E2"/>
    <w:rsid w:val="382648D8"/>
    <w:rsid w:val="3896DB88"/>
    <w:rsid w:val="38B28981"/>
    <w:rsid w:val="39D3F2CF"/>
    <w:rsid w:val="3A88C266"/>
    <w:rsid w:val="3CD8D6E9"/>
    <w:rsid w:val="3D356D14"/>
    <w:rsid w:val="3DD0270A"/>
    <w:rsid w:val="3EBF0CA8"/>
    <w:rsid w:val="3FD0D1D2"/>
    <w:rsid w:val="41BCB995"/>
    <w:rsid w:val="4284C37F"/>
    <w:rsid w:val="429780BD"/>
    <w:rsid w:val="43BF7358"/>
    <w:rsid w:val="44994209"/>
    <w:rsid w:val="44EC9593"/>
    <w:rsid w:val="45218AAA"/>
    <w:rsid w:val="4538EC9F"/>
    <w:rsid w:val="4645BFEB"/>
    <w:rsid w:val="46AFDEDA"/>
    <w:rsid w:val="4710CA4A"/>
    <w:rsid w:val="48C440BE"/>
    <w:rsid w:val="496766E2"/>
    <w:rsid w:val="498765E8"/>
    <w:rsid w:val="49A6BB76"/>
    <w:rsid w:val="49F70E60"/>
    <w:rsid w:val="4BD0C555"/>
    <w:rsid w:val="4BFBD033"/>
    <w:rsid w:val="4C39A3E5"/>
    <w:rsid w:val="4C5FB321"/>
    <w:rsid w:val="4C77B9FB"/>
    <w:rsid w:val="4D197563"/>
    <w:rsid w:val="4D4B21C1"/>
    <w:rsid w:val="4E2244EC"/>
    <w:rsid w:val="4E2EA501"/>
    <w:rsid w:val="4E64C02D"/>
    <w:rsid w:val="4FF96C1D"/>
    <w:rsid w:val="50985997"/>
    <w:rsid w:val="5144CE42"/>
    <w:rsid w:val="5167100C"/>
    <w:rsid w:val="5304B0A7"/>
    <w:rsid w:val="54A5A47C"/>
    <w:rsid w:val="54F223BC"/>
    <w:rsid w:val="557B0021"/>
    <w:rsid w:val="55A2D45A"/>
    <w:rsid w:val="567D505E"/>
    <w:rsid w:val="567E2EE8"/>
    <w:rsid w:val="567EC0B3"/>
    <w:rsid w:val="56882EF2"/>
    <w:rsid w:val="56DB797F"/>
    <w:rsid w:val="57739FB8"/>
    <w:rsid w:val="58226BBC"/>
    <w:rsid w:val="583212FC"/>
    <w:rsid w:val="5AFDB39A"/>
    <w:rsid w:val="5BC0DAA3"/>
    <w:rsid w:val="5BE8F18F"/>
    <w:rsid w:val="5C8157BD"/>
    <w:rsid w:val="5EF49DE2"/>
    <w:rsid w:val="5F22A33B"/>
    <w:rsid w:val="5FAF713B"/>
    <w:rsid w:val="63BE4F1E"/>
    <w:rsid w:val="64F05EBD"/>
    <w:rsid w:val="650B9811"/>
    <w:rsid w:val="656AA544"/>
    <w:rsid w:val="65D7C01C"/>
    <w:rsid w:val="66F46B01"/>
    <w:rsid w:val="680A6314"/>
    <w:rsid w:val="68BBCD16"/>
    <w:rsid w:val="6A7F2A17"/>
    <w:rsid w:val="6D2283F7"/>
    <w:rsid w:val="6D7C2EB2"/>
    <w:rsid w:val="6DB86ECD"/>
    <w:rsid w:val="6E552796"/>
    <w:rsid w:val="6EBB115B"/>
    <w:rsid w:val="6F201E6F"/>
    <w:rsid w:val="6F431F18"/>
    <w:rsid w:val="6FFCE414"/>
    <w:rsid w:val="70305DCE"/>
    <w:rsid w:val="70C27A95"/>
    <w:rsid w:val="71E53348"/>
    <w:rsid w:val="7215E9AB"/>
    <w:rsid w:val="7405D9DC"/>
    <w:rsid w:val="7578C847"/>
    <w:rsid w:val="76DAE27E"/>
    <w:rsid w:val="783D2338"/>
    <w:rsid w:val="7AA40EE8"/>
    <w:rsid w:val="7AA997B5"/>
    <w:rsid w:val="7BEEFA37"/>
    <w:rsid w:val="7D313537"/>
    <w:rsid w:val="7E010A15"/>
    <w:rsid w:val="7FE2B0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E479"/>
  <w15:chartTrackingRefBased/>
  <w15:docId w15:val="{0EA97131-3524-42AA-86CA-7CAAA255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8"/>
    <w:pPr>
      <w:jc w:val="both"/>
    </w:pPr>
    <w:rPr>
      <w:rFonts w:ascii="Montserrat Light" w:hAnsi="Montserrat Light"/>
      <w:sz w:val="20"/>
    </w:rPr>
  </w:style>
  <w:style w:type="paragraph" w:styleId="Heading1">
    <w:name w:val="heading 1"/>
    <w:basedOn w:val="Normal"/>
    <w:next w:val="Normal"/>
    <w:link w:val="Heading1Char"/>
    <w:uiPriority w:val="9"/>
    <w:qFormat/>
    <w:rsid w:val="00625029"/>
    <w:pPr>
      <w:keepNext/>
      <w:keepLines/>
      <w:spacing w:before="480" w:after="0"/>
      <w:outlineLvl w:val="0"/>
    </w:pPr>
    <w:rPr>
      <w:rFonts w:ascii="Avenir LT Std 45 Book" w:eastAsiaTheme="majorEastAsia" w:hAnsi="Avenir LT Std 45 Book" w:cstheme="majorBidi"/>
      <w:caps/>
      <w:color w:val="2F5496" w:themeColor="accent1" w:themeShade="BF"/>
      <w:spacing w:val="10"/>
      <w:sz w:val="28"/>
      <w:szCs w:val="32"/>
    </w:rPr>
  </w:style>
  <w:style w:type="paragraph" w:styleId="Heading2">
    <w:name w:val="heading 2"/>
    <w:basedOn w:val="Normal"/>
    <w:next w:val="Normal"/>
    <w:link w:val="Heading2Char"/>
    <w:uiPriority w:val="9"/>
    <w:unhideWhenUsed/>
    <w:qFormat/>
    <w:rsid w:val="004E224D"/>
    <w:pPr>
      <w:keepNext/>
      <w:keepLines/>
      <w:spacing w:before="240" w:after="0"/>
      <w:outlineLvl w:val="1"/>
    </w:pPr>
    <w:rPr>
      <w:rFonts w:ascii="Avenir LT Std 45 Book" w:eastAsiaTheme="majorEastAsia" w:hAnsi="Avenir LT Std 45 Book" w:cstheme="majorBidi"/>
      <w:caps/>
      <w:color w:val="2F5496" w:themeColor="accent1" w:themeShade="BF"/>
      <w:sz w:val="22"/>
      <w:szCs w:val="26"/>
    </w:rPr>
  </w:style>
  <w:style w:type="paragraph" w:styleId="Heading3">
    <w:name w:val="heading 3"/>
    <w:basedOn w:val="Normal"/>
    <w:next w:val="Normal"/>
    <w:link w:val="Heading3Char"/>
    <w:uiPriority w:val="9"/>
    <w:semiHidden/>
    <w:unhideWhenUsed/>
    <w:qFormat/>
    <w:rsid w:val="00487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A39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029"/>
    <w:rPr>
      <w:rFonts w:ascii="Avenir LT Std 45 Book" w:eastAsiaTheme="majorEastAsia" w:hAnsi="Avenir LT Std 45 Book" w:cstheme="majorBidi"/>
      <w:caps/>
      <w:color w:val="2F5496" w:themeColor="accent1" w:themeShade="BF"/>
      <w:spacing w:val="10"/>
      <w:sz w:val="28"/>
      <w:szCs w:val="32"/>
    </w:rPr>
  </w:style>
  <w:style w:type="paragraph" w:styleId="ListParagraph">
    <w:name w:val="List Paragraph"/>
    <w:basedOn w:val="Normal"/>
    <w:uiPriority w:val="34"/>
    <w:qFormat/>
    <w:rsid w:val="00D25672"/>
    <w:pPr>
      <w:ind w:left="720"/>
      <w:contextualSpacing/>
    </w:pPr>
  </w:style>
  <w:style w:type="character" w:customStyle="1" w:styleId="Heading2Char">
    <w:name w:val="Heading 2 Char"/>
    <w:basedOn w:val="DefaultParagraphFont"/>
    <w:link w:val="Heading2"/>
    <w:uiPriority w:val="9"/>
    <w:rsid w:val="004E224D"/>
    <w:rPr>
      <w:rFonts w:ascii="Avenir LT Std 45 Book" w:eastAsiaTheme="majorEastAsia" w:hAnsi="Avenir LT Std 45 Book" w:cstheme="majorBidi"/>
      <w:caps/>
      <w:color w:val="2F5496" w:themeColor="accent1" w:themeShade="BF"/>
      <w:szCs w:val="26"/>
    </w:rPr>
  </w:style>
  <w:style w:type="paragraph" w:styleId="Title">
    <w:name w:val="Title"/>
    <w:basedOn w:val="Normal"/>
    <w:next w:val="Normal"/>
    <w:link w:val="TitleChar"/>
    <w:uiPriority w:val="10"/>
    <w:qFormat/>
    <w:rsid w:val="004F5BD5"/>
    <w:pPr>
      <w:spacing w:after="0" w:line="240" w:lineRule="auto"/>
      <w:contextualSpacing/>
    </w:pPr>
    <w:rPr>
      <w:rFonts w:ascii="Avenir LT Std 45 Book" w:eastAsiaTheme="majorEastAsia" w:hAnsi="Avenir LT Std 45 Book" w:cstheme="majorBidi"/>
      <w:caps/>
      <w:spacing w:val="20"/>
      <w:kern w:val="28"/>
      <w:sz w:val="56"/>
      <w:szCs w:val="56"/>
    </w:rPr>
  </w:style>
  <w:style w:type="character" w:customStyle="1" w:styleId="TitleChar">
    <w:name w:val="Title Char"/>
    <w:basedOn w:val="DefaultParagraphFont"/>
    <w:link w:val="Title"/>
    <w:uiPriority w:val="10"/>
    <w:rsid w:val="004F5BD5"/>
    <w:rPr>
      <w:rFonts w:ascii="Avenir LT Std 45 Book" w:eastAsiaTheme="majorEastAsia" w:hAnsi="Avenir LT Std 45 Book" w:cstheme="majorBidi"/>
      <w:caps/>
      <w:spacing w:val="20"/>
      <w:kern w:val="28"/>
      <w:sz w:val="56"/>
      <w:szCs w:val="56"/>
    </w:rPr>
  </w:style>
  <w:style w:type="character" w:styleId="Hyperlink">
    <w:name w:val="Hyperlink"/>
    <w:basedOn w:val="DefaultParagraphFont"/>
    <w:uiPriority w:val="99"/>
    <w:unhideWhenUsed/>
    <w:rsid w:val="00EF44A3"/>
    <w:rPr>
      <w:color w:val="0563C1" w:themeColor="hyperlink"/>
      <w:u w:val="single"/>
    </w:rPr>
  </w:style>
  <w:style w:type="character" w:styleId="UnresolvedMention">
    <w:name w:val="Unresolved Mention"/>
    <w:basedOn w:val="DefaultParagraphFont"/>
    <w:uiPriority w:val="99"/>
    <w:semiHidden/>
    <w:unhideWhenUsed/>
    <w:rsid w:val="00EF44A3"/>
    <w:rPr>
      <w:color w:val="605E5C"/>
      <w:shd w:val="clear" w:color="auto" w:fill="E1DFDD"/>
    </w:rPr>
  </w:style>
  <w:style w:type="character" w:customStyle="1" w:styleId="Heading3Char">
    <w:name w:val="Heading 3 Char"/>
    <w:basedOn w:val="DefaultParagraphFont"/>
    <w:link w:val="Heading3"/>
    <w:uiPriority w:val="9"/>
    <w:semiHidden/>
    <w:rsid w:val="00487E9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A39EF"/>
    <w:rPr>
      <w:rFonts w:asciiTheme="majorHAnsi" w:eastAsiaTheme="majorEastAsia" w:hAnsiTheme="majorHAnsi" w:cstheme="majorBidi"/>
      <w:color w:val="2F5496" w:themeColor="accent1" w:themeShade="BF"/>
    </w:rPr>
  </w:style>
  <w:style w:type="paragraph" w:customStyle="1" w:styleId="Default">
    <w:name w:val="Default"/>
    <w:rsid w:val="00E57AAD"/>
    <w:pPr>
      <w:autoSpaceDE w:val="0"/>
      <w:autoSpaceDN w:val="0"/>
      <w:adjustRightInd w:val="0"/>
      <w:spacing w:after="0" w:line="240" w:lineRule="auto"/>
    </w:pPr>
    <w:rPr>
      <w:rFonts w:ascii="Corbel" w:hAnsi="Corbel" w:cs="Corbel"/>
      <w:color w:val="000000"/>
      <w:sz w:val="24"/>
      <w:szCs w:val="24"/>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2F76"/>
    <w:rPr>
      <w:b/>
      <w:bCs/>
    </w:rPr>
  </w:style>
  <w:style w:type="character" w:customStyle="1" w:styleId="CommentSubjectChar">
    <w:name w:val="Comment Subject Char"/>
    <w:basedOn w:val="CommentTextChar"/>
    <w:link w:val="CommentSubject"/>
    <w:uiPriority w:val="99"/>
    <w:semiHidden/>
    <w:rsid w:val="00B62F76"/>
    <w:rPr>
      <w:b/>
      <w:bCs/>
      <w:sz w:val="20"/>
      <w:szCs w:val="20"/>
    </w:rPr>
  </w:style>
  <w:style w:type="paragraph" w:styleId="Revision">
    <w:name w:val="Revision"/>
    <w:hidden/>
    <w:uiPriority w:val="99"/>
    <w:semiHidden/>
    <w:rsid w:val="00E40262"/>
    <w:pPr>
      <w:spacing w:after="0" w:line="240" w:lineRule="auto"/>
    </w:pPr>
  </w:style>
  <w:style w:type="paragraph" w:styleId="Header">
    <w:name w:val="header"/>
    <w:basedOn w:val="Normal"/>
    <w:link w:val="HeaderChar"/>
    <w:uiPriority w:val="99"/>
    <w:unhideWhenUsed/>
    <w:rsid w:val="0062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5D3"/>
    <w:rPr>
      <w:rFonts w:ascii="Montserrat Light" w:hAnsi="Montserrat Light"/>
      <w:sz w:val="20"/>
    </w:rPr>
  </w:style>
  <w:style w:type="paragraph" w:styleId="Footer">
    <w:name w:val="footer"/>
    <w:basedOn w:val="Normal"/>
    <w:link w:val="FooterChar"/>
    <w:uiPriority w:val="99"/>
    <w:unhideWhenUsed/>
    <w:rsid w:val="0062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5D3"/>
    <w:rPr>
      <w:rFonts w:ascii="Montserrat Light" w:hAnsi="Montserrat Light"/>
      <w:sz w:val="20"/>
    </w:rPr>
  </w:style>
  <w:style w:type="character" w:styleId="FollowedHyperlink">
    <w:name w:val="FollowedHyperlink"/>
    <w:basedOn w:val="DefaultParagraphFont"/>
    <w:uiPriority w:val="99"/>
    <w:semiHidden/>
    <w:unhideWhenUsed/>
    <w:rsid w:val="00BB2766"/>
    <w:rPr>
      <w:color w:val="954F72" w:themeColor="followedHyperlink"/>
      <w:u w:val="single"/>
    </w:rPr>
  </w:style>
  <w:style w:type="character" w:styleId="PageNumber">
    <w:name w:val="page number"/>
    <w:basedOn w:val="DefaultParagraphFont"/>
    <w:uiPriority w:val="99"/>
    <w:semiHidden/>
    <w:unhideWhenUsed/>
    <w:rsid w:val="00F8645C"/>
  </w:style>
  <w:style w:type="paragraph" w:styleId="Subtitle">
    <w:name w:val="Subtitle"/>
    <w:basedOn w:val="Normal"/>
    <w:next w:val="Normal"/>
    <w:link w:val="SubtitleChar"/>
    <w:uiPriority w:val="11"/>
    <w:qFormat/>
    <w:rsid w:val="00F8645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645C"/>
    <w:rPr>
      <w:rFonts w:eastAsiaTheme="minorEastAsia"/>
      <w:color w:val="5A5A5A" w:themeColor="text1" w:themeTint="A5"/>
      <w:spacing w:val="15"/>
    </w:rPr>
  </w:style>
  <w:style w:type="paragraph" w:styleId="NormalWeb">
    <w:name w:val="Normal (Web)"/>
    <w:basedOn w:val="Normal"/>
    <w:uiPriority w:val="99"/>
    <w:semiHidden/>
    <w:unhideWhenUsed/>
    <w:rsid w:val="0057529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2677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7951">
      <w:bodyDiv w:val="1"/>
      <w:marLeft w:val="0"/>
      <w:marRight w:val="0"/>
      <w:marTop w:val="0"/>
      <w:marBottom w:val="0"/>
      <w:divBdr>
        <w:top w:val="none" w:sz="0" w:space="0" w:color="auto"/>
        <w:left w:val="none" w:sz="0" w:space="0" w:color="auto"/>
        <w:bottom w:val="none" w:sz="0" w:space="0" w:color="auto"/>
        <w:right w:val="none" w:sz="0" w:space="0" w:color="auto"/>
      </w:divBdr>
    </w:div>
    <w:div w:id="195313210">
      <w:bodyDiv w:val="1"/>
      <w:marLeft w:val="0"/>
      <w:marRight w:val="0"/>
      <w:marTop w:val="0"/>
      <w:marBottom w:val="0"/>
      <w:divBdr>
        <w:top w:val="none" w:sz="0" w:space="0" w:color="auto"/>
        <w:left w:val="none" w:sz="0" w:space="0" w:color="auto"/>
        <w:bottom w:val="none" w:sz="0" w:space="0" w:color="auto"/>
        <w:right w:val="none" w:sz="0" w:space="0" w:color="auto"/>
      </w:divBdr>
      <w:divsChild>
        <w:div w:id="968170138">
          <w:marLeft w:val="446"/>
          <w:marRight w:val="0"/>
          <w:marTop w:val="216"/>
          <w:marBottom w:val="0"/>
          <w:divBdr>
            <w:top w:val="none" w:sz="0" w:space="0" w:color="auto"/>
            <w:left w:val="none" w:sz="0" w:space="0" w:color="auto"/>
            <w:bottom w:val="none" w:sz="0" w:space="0" w:color="auto"/>
            <w:right w:val="none" w:sz="0" w:space="0" w:color="auto"/>
          </w:divBdr>
        </w:div>
        <w:div w:id="1369069812">
          <w:marLeft w:val="446"/>
          <w:marRight w:val="0"/>
          <w:marTop w:val="216"/>
          <w:marBottom w:val="0"/>
          <w:divBdr>
            <w:top w:val="none" w:sz="0" w:space="0" w:color="auto"/>
            <w:left w:val="none" w:sz="0" w:space="0" w:color="auto"/>
            <w:bottom w:val="none" w:sz="0" w:space="0" w:color="auto"/>
            <w:right w:val="none" w:sz="0" w:space="0" w:color="auto"/>
          </w:divBdr>
        </w:div>
        <w:div w:id="1896699373">
          <w:marLeft w:val="446"/>
          <w:marRight w:val="0"/>
          <w:marTop w:val="216"/>
          <w:marBottom w:val="0"/>
          <w:divBdr>
            <w:top w:val="none" w:sz="0" w:space="0" w:color="auto"/>
            <w:left w:val="none" w:sz="0" w:space="0" w:color="auto"/>
            <w:bottom w:val="none" w:sz="0" w:space="0" w:color="auto"/>
            <w:right w:val="none" w:sz="0" w:space="0" w:color="auto"/>
          </w:divBdr>
        </w:div>
        <w:div w:id="1940407494">
          <w:marLeft w:val="446"/>
          <w:marRight w:val="0"/>
          <w:marTop w:val="216"/>
          <w:marBottom w:val="0"/>
          <w:divBdr>
            <w:top w:val="none" w:sz="0" w:space="0" w:color="auto"/>
            <w:left w:val="none" w:sz="0" w:space="0" w:color="auto"/>
            <w:bottom w:val="none" w:sz="0" w:space="0" w:color="auto"/>
            <w:right w:val="none" w:sz="0" w:space="0" w:color="auto"/>
          </w:divBdr>
        </w:div>
        <w:div w:id="2074308731">
          <w:marLeft w:val="446"/>
          <w:marRight w:val="0"/>
          <w:marTop w:val="216"/>
          <w:marBottom w:val="0"/>
          <w:divBdr>
            <w:top w:val="none" w:sz="0" w:space="0" w:color="auto"/>
            <w:left w:val="none" w:sz="0" w:space="0" w:color="auto"/>
            <w:bottom w:val="none" w:sz="0" w:space="0" w:color="auto"/>
            <w:right w:val="none" w:sz="0" w:space="0" w:color="auto"/>
          </w:divBdr>
        </w:div>
      </w:divsChild>
    </w:div>
    <w:div w:id="197354933">
      <w:bodyDiv w:val="1"/>
      <w:marLeft w:val="0"/>
      <w:marRight w:val="0"/>
      <w:marTop w:val="0"/>
      <w:marBottom w:val="0"/>
      <w:divBdr>
        <w:top w:val="none" w:sz="0" w:space="0" w:color="auto"/>
        <w:left w:val="none" w:sz="0" w:space="0" w:color="auto"/>
        <w:bottom w:val="none" w:sz="0" w:space="0" w:color="auto"/>
        <w:right w:val="none" w:sz="0" w:space="0" w:color="auto"/>
      </w:divBdr>
      <w:divsChild>
        <w:div w:id="123080657">
          <w:marLeft w:val="547"/>
          <w:marRight w:val="0"/>
          <w:marTop w:val="216"/>
          <w:marBottom w:val="0"/>
          <w:divBdr>
            <w:top w:val="none" w:sz="0" w:space="0" w:color="auto"/>
            <w:left w:val="none" w:sz="0" w:space="0" w:color="auto"/>
            <w:bottom w:val="none" w:sz="0" w:space="0" w:color="auto"/>
            <w:right w:val="none" w:sz="0" w:space="0" w:color="auto"/>
          </w:divBdr>
        </w:div>
        <w:div w:id="288558118">
          <w:marLeft w:val="547"/>
          <w:marRight w:val="0"/>
          <w:marTop w:val="216"/>
          <w:marBottom w:val="0"/>
          <w:divBdr>
            <w:top w:val="none" w:sz="0" w:space="0" w:color="auto"/>
            <w:left w:val="none" w:sz="0" w:space="0" w:color="auto"/>
            <w:bottom w:val="none" w:sz="0" w:space="0" w:color="auto"/>
            <w:right w:val="none" w:sz="0" w:space="0" w:color="auto"/>
          </w:divBdr>
        </w:div>
        <w:div w:id="1085881986">
          <w:marLeft w:val="547"/>
          <w:marRight w:val="0"/>
          <w:marTop w:val="216"/>
          <w:marBottom w:val="0"/>
          <w:divBdr>
            <w:top w:val="none" w:sz="0" w:space="0" w:color="auto"/>
            <w:left w:val="none" w:sz="0" w:space="0" w:color="auto"/>
            <w:bottom w:val="none" w:sz="0" w:space="0" w:color="auto"/>
            <w:right w:val="none" w:sz="0" w:space="0" w:color="auto"/>
          </w:divBdr>
        </w:div>
      </w:divsChild>
    </w:div>
    <w:div w:id="240871543">
      <w:bodyDiv w:val="1"/>
      <w:marLeft w:val="0"/>
      <w:marRight w:val="0"/>
      <w:marTop w:val="0"/>
      <w:marBottom w:val="0"/>
      <w:divBdr>
        <w:top w:val="none" w:sz="0" w:space="0" w:color="auto"/>
        <w:left w:val="none" w:sz="0" w:space="0" w:color="auto"/>
        <w:bottom w:val="none" w:sz="0" w:space="0" w:color="auto"/>
        <w:right w:val="none" w:sz="0" w:space="0" w:color="auto"/>
      </w:divBdr>
      <w:divsChild>
        <w:div w:id="248731281">
          <w:marLeft w:val="0"/>
          <w:marRight w:val="0"/>
          <w:marTop w:val="0"/>
          <w:marBottom w:val="0"/>
          <w:divBdr>
            <w:top w:val="none" w:sz="0" w:space="0" w:color="auto"/>
            <w:left w:val="none" w:sz="0" w:space="0" w:color="auto"/>
            <w:bottom w:val="none" w:sz="0" w:space="0" w:color="auto"/>
            <w:right w:val="none" w:sz="0" w:space="0" w:color="auto"/>
          </w:divBdr>
          <w:divsChild>
            <w:div w:id="20479966">
              <w:marLeft w:val="0"/>
              <w:marRight w:val="0"/>
              <w:marTop w:val="0"/>
              <w:marBottom w:val="0"/>
              <w:divBdr>
                <w:top w:val="none" w:sz="0" w:space="0" w:color="auto"/>
                <w:left w:val="none" w:sz="0" w:space="0" w:color="auto"/>
                <w:bottom w:val="none" w:sz="0" w:space="0" w:color="auto"/>
                <w:right w:val="none" w:sz="0" w:space="0" w:color="auto"/>
              </w:divBdr>
              <w:divsChild>
                <w:div w:id="467016466">
                  <w:marLeft w:val="0"/>
                  <w:marRight w:val="0"/>
                  <w:marTop w:val="0"/>
                  <w:marBottom w:val="0"/>
                  <w:divBdr>
                    <w:top w:val="none" w:sz="0" w:space="0" w:color="auto"/>
                    <w:left w:val="none" w:sz="0" w:space="0" w:color="auto"/>
                    <w:bottom w:val="none" w:sz="0" w:space="0" w:color="auto"/>
                    <w:right w:val="none" w:sz="0" w:space="0" w:color="auto"/>
                  </w:divBdr>
                  <w:divsChild>
                    <w:div w:id="703751869">
                      <w:marLeft w:val="0"/>
                      <w:marRight w:val="0"/>
                      <w:marTop w:val="0"/>
                      <w:marBottom w:val="0"/>
                      <w:divBdr>
                        <w:top w:val="none" w:sz="0" w:space="0" w:color="auto"/>
                        <w:left w:val="none" w:sz="0" w:space="0" w:color="auto"/>
                        <w:bottom w:val="none" w:sz="0" w:space="0" w:color="auto"/>
                        <w:right w:val="none" w:sz="0" w:space="0" w:color="auto"/>
                      </w:divBdr>
                    </w:div>
                    <w:div w:id="20956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31590">
      <w:bodyDiv w:val="1"/>
      <w:marLeft w:val="0"/>
      <w:marRight w:val="0"/>
      <w:marTop w:val="0"/>
      <w:marBottom w:val="0"/>
      <w:divBdr>
        <w:top w:val="none" w:sz="0" w:space="0" w:color="auto"/>
        <w:left w:val="none" w:sz="0" w:space="0" w:color="auto"/>
        <w:bottom w:val="none" w:sz="0" w:space="0" w:color="auto"/>
        <w:right w:val="none" w:sz="0" w:space="0" w:color="auto"/>
      </w:divBdr>
    </w:div>
    <w:div w:id="252131264">
      <w:bodyDiv w:val="1"/>
      <w:marLeft w:val="0"/>
      <w:marRight w:val="0"/>
      <w:marTop w:val="0"/>
      <w:marBottom w:val="0"/>
      <w:divBdr>
        <w:top w:val="none" w:sz="0" w:space="0" w:color="auto"/>
        <w:left w:val="none" w:sz="0" w:space="0" w:color="auto"/>
        <w:bottom w:val="none" w:sz="0" w:space="0" w:color="auto"/>
        <w:right w:val="none" w:sz="0" w:space="0" w:color="auto"/>
      </w:divBdr>
    </w:div>
    <w:div w:id="380600046">
      <w:bodyDiv w:val="1"/>
      <w:marLeft w:val="0"/>
      <w:marRight w:val="0"/>
      <w:marTop w:val="0"/>
      <w:marBottom w:val="0"/>
      <w:divBdr>
        <w:top w:val="none" w:sz="0" w:space="0" w:color="auto"/>
        <w:left w:val="none" w:sz="0" w:space="0" w:color="auto"/>
        <w:bottom w:val="none" w:sz="0" w:space="0" w:color="auto"/>
        <w:right w:val="none" w:sz="0" w:space="0" w:color="auto"/>
      </w:divBdr>
      <w:divsChild>
        <w:div w:id="32853527">
          <w:marLeft w:val="547"/>
          <w:marRight w:val="0"/>
          <w:marTop w:val="216"/>
          <w:marBottom w:val="0"/>
          <w:divBdr>
            <w:top w:val="none" w:sz="0" w:space="0" w:color="auto"/>
            <w:left w:val="none" w:sz="0" w:space="0" w:color="auto"/>
            <w:bottom w:val="none" w:sz="0" w:space="0" w:color="auto"/>
            <w:right w:val="none" w:sz="0" w:space="0" w:color="auto"/>
          </w:divBdr>
        </w:div>
        <w:div w:id="444155456">
          <w:marLeft w:val="1166"/>
          <w:marRight w:val="0"/>
          <w:marTop w:val="216"/>
          <w:marBottom w:val="0"/>
          <w:divBdr>
            <w:top w:val="none" w:sz="0" w:space="0" w:color="auto"/>
            <w:left w:val="none" w:sz="0" w:space="0" w:color="auto"/>
            <w:bottom w:val="none" w:sz="0" w:space="0" w:color="auto"/>
            <w:right w:val="none" w:sz="0" w:space="0" w:color="auto"/>
          </w:divBdr>
        </w:div>
        <w:div w:id="1009066166">
          <w:marLeft w:val="1166"/>
          <w:marRight w:val="0"/>
          <w:marTop w:val="216"/>
          <w:marBottom w:val="0"/>
          <w:divBdr>
            <w:top w:val="none" w:sz="0" w:space="0" w:color="auto"/>
            <w:left w:val="none" w:sz="0" w:space="0" w:color="auto"/>
            <w:bottom w:val="none" w:sz="0" w:space="0" w:color="auto"/>
            <w:right w:val="none" w:sz="0" w:space="0" w:color="auto"/>
          </w:divBdr>
        </w:div>
        <w:div w:id="1375542875">
          <w:marLeft w:val="1166"/>
          <w:marRight w:val="0"/>
          <w:marTop w:val="216"/>
          <w:marBottom w:val="0"/>
          <w:divBdr>
            <w:top w:val="none" w:sz="0" w:space="0" w:color="auto"/>
            <w:left w:val="none" w:sz="0" w:space="0" w:color="auto"/>
            <w:bottom w:val="none" w:sz="0" w:space="0" w:color="auto"/>
            <w:right w:val="none" w:sz="0" w:space="0" w:color="auto"/>
          </w:divBdr>
        </w:div>
      </w:divsChild>
    </w:div>
    <w:div w:id="406192512">
      <w:bodyDiv w:val="1"/>
      <w:marLeft w:val="0"/>
      <w:marRight w:val="0"/>
      <w:marTop w:val="0"/>
      <w:marBottom w:val="0"/>
      <w:divBdr>
        <w:top w:val="none" w:sz="0" w:space="0" w:color="auto"/>
        <w:left w:val="none" w:sz="0" w:space="0" w:color="auto"/>
        <w:bottom w:val="none" w:sz="0" w:space="0" w:color="auto"/>
        <w:right w:val="none" w:sz="0" w:space="0" w:color="auto"/>
      </w:divBdr>
      <w:divsChild>
        <w:div w:id="388462394">
          <w:marLeft w:val="0"/>
          <w:marRight w:val="0"/>
          <w:marTop w:val="0"/>
          <w:marBottom w:val="0"/>
          <w:divBdr>
            <w:top w:val="none" w:sz="0" w:space="0" w:color="auto"/>
            <w:left w:val="none" w:sz="0" w:space="0" w:color="auto"/>
            <w:bottom w:val="none" w:sz="0" w:space="0" w:color="auto"/>
            <w:right w:val="none" w:sz="0" w:space="0" w:color="auto"/>
          </w:divBdr>
          <w:divsChild>
            <w:div w:id="45421059">
              <w:marLeft w:val="0"/>
              <w:marRight w:val="0"/>
              <w:marTop w:val="0"/>
              <w:marBottom w:val="0"/>
              <w:divBdr>
                <w:top w:val="none" w:sz="0" w:space="0" w:color="auto"/>
                <w:left w:val="none" w:sz="0" w:space="0" w:color="auto"/>
                <w:bottom w:val="none" w:sz="0" w:space="0" w:color="auto"/>
                <w:right w:val="none" w:sz="0" w:space="0" w:color="auto"/>
              </w:divBdr>
            </w:div>
            <w:div w:id="299462297">
              <w:marLeft w:val="0"/>
              <w:marRight w:val="0"/>
              <w:marTop w:val="0"/>
              <w:marBottom w:val="0"/>
              <w:divBdr>
                <w:top w:val="none" w:sz="0" w:space="0" w:color="auto"/>
                <w:left w:val="none" w:sz="0" w:space="0" w:color="auto"/>
                <w:bottom w:val="none" w:sz="0" w:space="0" w:color="auto"/>
                <w:right w:val="none" w:sz="0" w:space="0" w:color="auto"/>
              </w:divBdr>
            </w:div>
            <w:div w:id="1180316455">
              <w:marLeft w:val="0"/>
              <w:marRight w:val="0"/>
              <w:marTop w:val="0"/>
              <w:marBottom w:val="0"/>
              <w:divBdr>
                <w:top w:val="none" w:sz="0" w:space="0" w:color="auto"/>
                <w:left w:val="none" w:sz="0" w:space="0" w:color="auto"/>
                <w:bottom w:val="none" w:sz="0" w:space="0" w:color="auto"/>
                <w:right w:val="none" w:sz="0" w:space="0" w:color="auto"/>
              </w:divBdr>
            </w:div>
            <w:div w:id="1378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063">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1">
          <w:marLeft w:val="0"/>
          <w:marRight w:val="0"/>
          <w:marTop w:val="0"/>
          <w:marBottom w:val="0"/>
          <w:divBdr>
            <w:top w:val="none" w:sz="0" w:space="0" w:color="auto"/>
            <w:left w:val="none" w:sz="0" w:space="0" w:color="auto"/>
            <w:bottom w:val="none" w:sz="0" w:space="0" w:color="auto"/>
            <w:right w:val="none" w:sz="0" w:space="0" w:color="auto"/>
          </w:divBdr>
          <w:divsChild>
            <w:div w:id="1588033834">
              <w:marLeft w:val="0"/>
              <w:marRight w:val="0"/>
              <w:marTop w:val="0"/>
              <w:marBottom w:val="0"/>
              <w:divBdr>
                <w:top w:val="none" w:sz="0" w:space="0" w:color="auto"/>
                <w:left w:val="none" w:sz="0" w:space="0" w:color="auto"/>
                <w:bottom w:val="none" w:sz="0" w:space="0" w:color="auto"/>
                <w:right w:val="none" w:sz="0" w:space="0" w:color="auto"/>
              </w:divBdr>
              <w:divsChild>
                <w:div w:id="1214345223">
                  <w:marLeft w:val="0"/>
                  <w:marRight w:val="0"/>
                  <w:marTop w:val="0"/>
                  <w:marBottom w:val="0"/>
                  <w:divBdr>
                    <w:top w:val="none" w:sz="0" w:space="0" w:color="auto"/>
                    <w:left w:val="none" w:sz="0" w:space="0" w:color="auto"/>
                    <w:bottom w:val="none" w:sz="0" w:space="0" w:color="auto"/>
                    <w:right w:val="none" w:sz="0" w:space="0" w:color="auto"/>
                  </w:divBdr>
                  <w:divsChild>
                    <w:div w:id="1447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8278">
      <w:bodyDiv w:val="1"/>
      <w:marLeft w:val="0"/>
      <w:marRight w:val="0"/>
      <w:marTop w:val="0"/>
      <w:marBottom w:val="0"/>
      <w:divBdr>
        <w:top w:val="none" w:sz="0" w:space="0" w:color="auto"/>
        <w:left w:val="none" w:sz="0" w:space="0" w:color="auto"/>
        <w:bottom w:val="none" w:sz="0" w:space="0" w:color="auto"/>
        <w:right w:val="none" w:sz="0" w:space="0" w:color="auto"/>
      </w:divBdr>
    </w:div>
    <w:div w:id="574051747">
      <w:bodyDiv w:val="1"/>
      <w:marLeft w:val="0"/>
      <w:marRight w:val="0"/>
      <w:marTop w:val="0"/>
      <w:marBottom w:val="0"/>
      <w:divBdr>
        <w:top w:val="none" w:sz="0" w:space="0" w:color="auto"/>
        <w:left w:val="none" w:sz="0" w:space="0" w:color="auto"/>
        <w:bottom w:val="none" w:sz="0" w:space="0" w:color="auto"/>
        <w:right w:val="none" w:sz="0" w:space="0" w:color="auto"/>
      </w:divBdr>
    </w:div>
    <w:div w:id="802307697">
      <w:bodyDiv w:val="1"/>
      <w:marLeft w:val="0"/>
      <w:marRight w:val="0"/>
      <w:marTop w:val="0"/>
      <w:marBottom w:val="0"/>
      <w:divBdr>
        <w:top w:val="none" w:sz="0" w:space="0" w:color="auto"/>
        <w:left w:val="none" w:sz="0" w:space="0" w:color="auto"/>
        <w:bottom w:val="none" w:sz="0" w:space="0" w:color="auto"/>
        <w:right w:val="none" w:sz="0" w:space="0" w:color="auto"/>
      </w:divBdr>
      <w:divsChild>
        <w:div w:id="1147624450">
          <w:marLeft w:val="446"/>
          <w:marRight w:val="0"/>
          <w:marTop w:val="216"/>
          <w:marBottom w:val="0"/>
          <w:divBdr>
            <w:top w:val="none" w:sz="0" w:space="0" w:color="auto"/>
            <w:left w:val="none" w:sz="0" w:space="0" w:color="auto"/>
            <w:bottom w:val="none" w:sz="0" w:space="0" w:color="auto"/>
            <w:right w:val="none" w:sz="0" w:space="0" w:color="auto"/>
          </w:divBdr>
        </w:div>
        <w:div w:id="1317684514">
          <w:marLeft w:val="446"/>
          <w:marRight w:val="0"/>
          <w:marTop w:val="216"/>
          <w:marBottom w:val="0"/>
          <w:divBdr>
            <w:top w:val="none" w:sz="0" w:space="0" w:color="auto"/>
            <w:left w:val="none" w:sz="0" w:space="0" w:color="auto"/>
            <w:bottom w:val="none" w:sz="0" w:space="0" w:color="auto"/>
            <w:right w:val="none" w:sz="0" w:space="0" w:color="auto"/>
          </w:divBdr>
        </w:div>
        <w:div w:id="1337459365">
          <w:marLeft w:val="446"/>
          <w:marRight w:val="0"/>
          <w:marTop w:val="216"/>
          <w:marBottom w:val="0"/>
          <w:divBdr>
            <w:top w:val="none" w:sz="0" w:space="0" w:color="auto"/>
            <w:left w:val="none" w:sz="0" w:space="0" w:color="auto"/>
            <w:bottom w:val="none" w:sz="0" w:space="0" w:color="auto"/>
            <w:right w:val="none" w:sz="0" w:space="0" w:color="auto"/>
          </w:divBdr>
        </w:div>
        <w:div w:id="1702317226">
          <w:marLeft w:val="446"/>
          <w:marRight w:val="0"/>
          <w:marTop w:val="216"/>
          <w:marBottom w:val="0"/>
          <w:divBdr>
            <w:top w:val="none" w:sz="0" w:space="0" w:color="auto"/>
            <w:left w:val="none" w:sz="0" w:space="0" w:color="auto"/>
            <w:bottom w:val="none" w:sz="0" w:space="0" w:color="auto"/>
            <w:right w:val="none" w:sz="0" w:space="0" w:color="auto"/>
          </w:divBdr>
        </w:div>
      </w:divsChild>
    </w:div>
    <w:div w:id="857353948">
      <w:bodyDiv w:val="1"/>
      <w:marLeft w:val="0"/>
      <w:marRight w:val="0"/>
      <w:marTop w:val="0"/>
      <w:marBottom w:val="0"/>
      <w:divBdr>
        <w:top w:val="none" w:sz="0" w:space="0" w:color="auto"/>
        <w:left w:val="none" w:sz="0" w:space="0" w:color="auto"/>
        <w:bottom w:val="none" w:sz="0" w:space="0" w:color="auto"/>
        <w:right w:val="none" w:sz="0" w:space="0" w:color="auto"/>
      </w:divBdr>
      <w:divsChild>
        <w:div w:id="1199203456">
          <w:marLeft w:val="547"/>
          <w:marRight w:val="0"/>
          <w:marTop w:val="216"/>
          <w:marBottom w:val="0"/>
          <w:divBdr>
            <w:top w:val="none" w:sz="0" w:space="0" w:color="auto"/>
            <w:left w:val="none" w:sz="0" w:space="0" w:color="auto"/>
            <w:bottom w:val="none" w:sz="0" w:space="0" w:color="auto"/>
            <w:right w:val="none" w:sz="0" w:space="0" w:color="auto"/>
          </w:divBdr>
        </w:div>
        <w:div w:id="1493334765">
          <w:marLeft w:val="547"/>
          <w:marRight w:val="0"/>
          <w:marTop w:val="216"/>
          <w:marBottom w:val="0"/>
          <w:divBdr>
            <w:top w:val="none" w:sz="0" w:space="0" w:color="auto"/>
            <w:left w:val="none" w:sz="0" w:space="0" w:color="auto"/>
            <w:bottom w:val="none" w:sz="0" w:space="0" w:color="auto"/>
            <w:right w:val="none" w:sz="0" w:space="0" w:color="auto"/>
          </w:divBdr>
        </w:div>
      </w:divsChild>
    </w:div>
    <w:div w:id="974215154">
      <w:bodyDiv w:val="1"/>
      <w:marLeft w:val="0"/>
      <w:marRight w:val="0"/>
      <w:marTop w:val="0"/>
      <w:marBottom w:val="0"/>
      <w:divBdr>
        <w:top w:val="none" w:sz="0" w:space="0" w:color="auto"/>
        <w:left w:val="none" w:sz="0" w:space="0" w:color="auto"/>
        <w:bottom w:val="none" w:sz="0" w:space="0" w:color="auto"/>
        <w:right w:val="none" w:sz="0" w:space="0" w:color="auto"/>
      </w:divBdr>
      <w:divsChild>
        <w:div w:id="386612580">
          <w:marLeft w:val="0"/>
          <w:marRight w:val="0"/>
          <w:marTop w:val="0"/>
          <w:marBottom w:val="0"/>
          <w:divBdr>
            <w:top w:val="none" w:sz="0" w:space="0" w:color="auto"/>
            <w:left w:val="none" w:sz="0" w:space="0" w:color="auto"/>
            <w:bottom w:val="none" w:sz="0" w:space="0" w:color="auto"/>
            <w:right w:val="none" w:sz="0" w:space="0" w:color="auto"/>
          </w:divBdr>
          <w:divsChild>
            <w:div w:id="239023355">
              <w:marLeft w:val="0"/>
              <w:marRight w:val="0"/>
              <w:marTop w:val="0"/>
              <w:marBottom w:val="0"/>
              <w:divBdr>
                <w:top w:val="none" w:sz="0" w:space="0" w:color="auto"/>
                <w:left w:val="none" w:sz="0" w:space="0" w:color="auto"/>
                <w:bottom w:val="none" w:sz="0" w:space="0" w:color="auto"/>
                <w:right w:val="none" w:sz="0" w:space="0" w:color="auto"/>
              </w:divBdr>
              <w:divsChild>
                <w:div w:id="1670282816">
                  <w:marLeft w:val="0"/>
                  <w:marRight w:val="0"/>
                  <w:marTop w:val="0"/>
                  <w:marBottom w:val="0"/>
                  <w:divBdr>
                    <w:top w:val="none" w:sz="0" w:space="0" w:color="auto"/>
                    <w:left w:val="none" w:sz="0" w:space="0" w:color="auto"/>
                    <w:bottom w:val="none" w:sz="0" w:space="0" w:color="auto"/>
                    <w:right w:val="none" w:sz="0" w:space="0" w:color="auto"/>
                  </w:divBdr>
                  <w:divsChild>
                    <w:div w:id="2044209621">
                      <w:marLeft w:val="0"/>
                      <w:marRight w:val="0"/>
                      <w:marTop w:val="0"/>
                      <w:marBottom w:val="0"/>
                      <w:divBdr>
                        <w:top w:val="none" w:sz="0" w:space="0" w:color="auto"/>
                        <w:left w:val="none" w:sz="0" w:space="0" w:color="auto"/>
                        <w:bottom w:val="none" w:sz="0" w:space="0" w:color="auto"/>
                        <w:right w:val="none" w:sz="0" w:space="0" w:color="auto"/>
                      </w:divBdr>
                    </w:div>
                    <w:div w:id="21261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898">
      <w:bodyDiv w:val="1"/>
      <w:marLeft w:val="0"/>
      <w:marRight w:val="0"/>
      <w:marTop w:val="0"/>
      <w:marBottom w:val="0"/>
      <w:divBdr>
        <w:top w:val="none" w:sz="0" w:space="0" w:color="auto"/>
        <w:left w:val="none" w:sz="0" w:space="0" w:color="auto"/>
        <w:bottom w:val="none" w:sz="0" w:space="0" w:color="auto"/>
        <w:right w:val="none" w:sz="0" w:space="0" w:color="auto"/>
      </w:divBdr>
    </w:div>
    <w:div w:id="1022626960">
      <w:bodyDiv w:val="1"/>
      <w:marLeft w:val="0"/>
      <w:marRight w:val="0"/>
      <w:marTop w:val="0"/>
      <w:marBottom w:val="0"/>
      <w:divBdr>
        <w:top w:val="none" w:sz="0" w:space="0" w:color="auto"/>
        <w:left w:val="none" w:sz="0" w:space="0" w:color="auto"/>
        <w:bottom w:val="none" w:sz="0" w:space="0" w:color="auto"/>
        <w:right w:val="none" w:sz="0" w:space="0" w:color="auto"/>
      </w:divBdr>
    </w:div>
    <w:div w:id="1030378993">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472166088">
      <w:bodyDiv w:val="1"/>
      <w:marLeft w:val="0"/>
      <w:marRight w:val="0"/>
      <w:marTop w:val="0"/>
      <w:marBottom w:val="0"/>
      <w:divBdr>
        <w:top w:val="none" w:sz="0" w:space="0" w:color="auto"/>
        <w:left w:val="none" w:sz="0" w:space="0" w:color="auto"/>
        <w:bottom w:val="none" w:sz="0" w:space="0" w:color="auto"/>
        <w:right w:val="none" w:sz="0" w:space="0" w:color="auto"/>
      </w:divBdr>
    </w:div>
    <w:div w:id="1582564039">
      <w:bodyDiv w:val="1"/>
      <w:marLeft w:val="0"/>
      <w:marRight w:val="0"/>
      <w:marTop w:val="0"/>
      <w:marBottom w:val="0"/>
      <w:divBdr>
        <w:top w:val="none" w:sz="0" w:space="0" w:color="auto"/>
        <w:left w:val="none" w:sz="0" w:space="0" w:color="auto"/>
        <w:bottom w:val="none" w:sz="0" w:space="0" w:color="auto"/>
        <w:right w:val="none" w:sz="0" w:space="0" w:color="auto"/>
      </w:divBdr>
      <w:divsChild>
        <w:div w:id="867763973">
          <w:marLeft w:val="547"/>
          <w:marRight w:val="0"/>
          <w:marTop w:val="216"/>
          <w:marBottom w:val="0"/>
          <w:divBdr>
            <w:top w:val="none" w:sz="0" w:space="0" w:color="auto"/>
            <w:left w:val="none" w:sz="0" w:space="0" w:color="auto"/>
            <w:bottom w:val="none" w:sz="0" w:space="0" w:color="auto"/>
            <w:right w:val="none" w:sz="0" w:space="0" w:color="auto"/>
          </w:divBdr>
        </w:div>
        <w:div w:id="1820463274">
          <w:marLeft w:val="547"/>
          <w:marRight w:val="0"/>
          <w:marTop w:val="216"/>
          <w:marBottom w:val="0"/>
          <w:divBdr>
            <w:top w:val="none" w:sz="0" w:space="0" w:color="auto"/>
            <w:left w:val="none" w:sz="0" w:space="0" w:color="auto"/>
            <w:bottom w:val="none" w:sz="0" w:space="0" w:color="auto"/>
            <w:right w:val="none" w:sz="0" w:space="0" w:color="auto"/>
          </w:divBdr>
        </w:div>
      </w:divsChild>
    </w:div>
    <w:div w:id="1781608799">
      <w:bodyDiv w:val="1"/>
      <w:marLeft w:val="0"/>
      <w:marRight w:val="0"/>
      <w:marTop w:val="0"/>
      <w:marBottom w:val="0"/>
      <w:divBdr>
        <w:top w:val="none" w:sz="0" w:space="0" w:color="auto"/>
        <w:left w:val="none" w:sz="0" w:space="0" w:color="auto"/>
        <w:bottom w:val="none" w:sz="0" w:space="0" w:color="auto"/>
        <w:right w:val="none" w:sz="0" w:space="0" w:color="auto"/>
      </w:divBdr>
      <w:divsChild>
        <w:div w:id="932670491">
          <w:marLeft w:val="0"/>
          <w:marRight w:val="0"/>
          <w:marTop w:val="0"/>
          <w:marBottom w:val="0"/>
          <w:divBdr>
            <w:top w:val="none" w:sz="0" w:space="0" w:color="auto"/>
            <w:left w:val="none" w:sz="0" w:space="0" w:color="auto"/>
            <w:bottom w:val="none" w:sz="0" w:space="0" w:color="auto"/>
            <w:right w:val="none" w:sz="0" w:space="0" w:color="auto"/>
          </w:divBdr>
          <w:divsChild>
            <w:div w:id="960647469">
              <w:marLeft w:val="0"/>
              <w:marRight w:val="0"/>
              <w:marTop w:val="0"/>
              <w:marBottom w:val="0"/>
              <w:divBdr>
                <w:top w:val="none" w:sz="0" w:space="0" w:color="auto"/>
                <w:left w:val="none" w:sz="0" w:space="0" w:color="auto"/>
                <w:bottom w:val="none" w:sz="0" w:space="0" w:color="auto"/>
                <w:right w:val="none" w:sz="0" w:space="0" w:color="auto"/>
              </w:divBdr>
            </w:div>
            <w:div w:id="1567183626">
              <w:marLeft w:val="0"/>
              <w:marRight w:val="0"/>
              <w:marTop w:val="0"/>
              <w:marBottom w:val="0"/>
              <w:divBdr>
                <w:top w:val="none" w:sz="0" w:space="0" w:color="auto"/>
                <w:left w:val="none" w:sz="0" w:space="0" w:color="auto"/>
                <w:bottom w:val="none" w:sz="0" w:space="0" w:color="auto"/>
                <w:right w:val="none" w:sz="0" w:space="0" w:color="auto"/>
              </w:divBdr>
            </w:div>
            <w:div w:id="1888445397">
              <w:marLeft w:val="0"/>
              <w:marRight w:val="0"/>
              <w:marTop w:val="0"/>
              <w:marBottom w:val="0"/>
              <w:divBdr>
                <w:top w:val="none" w:sz="0" w:space="0" w:color="auto"/>
                <w:left w:val="none" w:sz="0" w:space="0" w:color="auto"/>
                <w:bottom w:val="none" w:sz="0" w:space="0" w:color="auto"/>
                <w:right w:val="none" w:sz="0" w:space="0" w:color="auto"/>
              </w:divBdr>
            </w:div>
            <w:div w:id="20479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713">
      <w:bodyDiv w:val="1"/>
      <w:marLeft w:val="0"/>
      <w:marRight w:val="0"/>
      <w:marTop w:val="0"/>
      <w:marBottom w:val="0"/>
      <w:divBdr>
        <w:top w:val="none" w:sz="0" w:space="0" w:color="auto"/>
        <w:left w:val="none" w:sz="0" w:space="0" w:color="auto"/>
        <w:bottom w:val="none" w:sz="0" w:space="0" w:color="auto"/>
        <w:right w:val="none" w:sz="0" w:space="0" w:color="auto"/>
      </w:divBdr>
    </w:div>
    <w:div w:id="1945990974">
      <w:bodyDiv w:val="1"/>
      <w:marLeft w:val="0"/>
      <w:marRight w:val="0"/>
      <w:marTop w:val="0"/>
      <w:marBottom w:val="0"/>
      <w:divBdr>
        <w:top w:val="none" w:sz="0" w:space="0" w:color="auto"/>
        <w:left w:val="none" w:sz="0" w:space="0" w:color="auto"/>
        <w:bottom w:val="none" w:sz="0" w:space="0" w:color="auto"/>
        <w:right w:val="none" w:sz="0" w:space="0" w:color="auto"/>
      </w:divBdr>
    </w:div>
    <w:div w:id="21302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altair-viz.github.io/gallery/scatter_with_histogram.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ltair-viz.github.io/gallery/interactive_layered_crossfilter.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ltair-viz.github.io/gallery/interactive_cross_highlight.html" TargetMode="External"/><Relationship Id="rId20" Type="http://schemas.openxmlformats.org/officeDocument/2006/relationships/hyperlink" Target="https://learnit.itu.dk/local/coursebase/view.php?ciid=11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ltair-viz.github.io/gallery/seattle_weather_interactive.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dvd2023-group37.github.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97BDCD1B4834B9F3DE6F5DF9ADB6D" ma:contentTypeVersion="10" ma:contentTypeDescription="Create a new document." ma:contentTypeScope="" ma:versionID="680389d106073ce03dbbc4ffb5bd440a">
  <xsd:schema xmlns:xsd="http://www.w3.org/2001/XMLSchema" xmlns:xs="http://www.w3.org/2001/XMLSchema" xmlns:p="http://schemas.microsoft.com/office/2006/metadata/properties" xmlns:ns2="03164729-8feb-404a-b1df-77701d9348ef" xmlns:ns3="5a5ea198-c702-42f1-bd85-0fd891e8928c" targetNamespace="http://schemas.microsoft.com/office/2006/metadata/properties" ma:root="true" ma:fieldsID="b20795d3a1af09e25fc977410504e04e" ns2:_="" ns3:_="">
    <xsd:import namespace="03164729-8feb-404a-b1df-77701d9348ef"/>
    <xsd:import namespace="5a5ea198-c702-42f1-bd85-0fd891e89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64729-8feb-404a-b1df-77701d934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f8619d-ff31-4982-ad5c-b33dabae47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ea198-c702-42f1-bd85-0fd891e892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07e9c5-4811-4554-9425-4f12d57930ef}" ma:internalName="TaxCatchAll" ma:showField="CatchAllData" ma:web="5a5ea198-c702-42f1-bd85-0fd891e89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164729-8feb-404a-b1df-77701d9348ef">
      <Terms xmlns="http://schemas.microsoft.com/office/infopath/2007/PartnerControls"/>
    </lcf76f155ced4ddcb4097134ff3c332f>
    <TaxCatchAll xmlns="5a5ea198-c702-42f1-bd85-0fd891e8928c" xsi:nil="true"/>
  </documentManagement>
</p:properties>
</file>

<file path=customXml/itemProps1.xml><?xml version="1.0" encoding="utf-8"?>
<ds:datastoreItem xmlns:ds="http://schemas.openxmlformats.org/officeDocument/2006/customXml" ds:itemID="{1659F147-0E29-42BD-B89F-21C2E07B6B54}">
  <ds:schemaRefs>
    <ds:schemaRef ds:uri="http://schemas.openxmlformats.org/officeDocument/2006/bibliography"/>
  </ds:schemaRefs>
</ds:datastoreItem>
</file>

<file path=customXml/itemProps2.xml><?xml version="1.0" encoding="utf-8"?>
<ds:datastoreItem xmlns:ds="http://schemas.openxmlformats.org/officeDocument/2006/customXml" ds:itemID="{D226B103-BC5A-4DAB-8AEA-A2748DEA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64729-8feb-404a-b1df-77701d9348ef"/>
    <ds:schemaRef ds:uri="5a5ea198-c702-42f1-bd85-0fd891e89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BCE9E-CAF8-423B-A06E-E728A735AF5B}">
  <ds:schemaRefs>
    <ds:schemaRef ds:uri="http://schemas.microsoft.com/sharepoint/v3/contenttype/forms"/>
  </ds:schemaRefs>
</ds:datastoreItem>
</file>

<file path=customXml/itemProps4.xml><?xml version="1.0" encoding="utf-8"?>
<ds:datastoreItem xmlns:ds="http://schemas.openxmlformats.org/officeDocument/2006/customXml" ds:itemID="{DA873181-9EDA-47E8-A62E-AB6916479182}">
  <ds:schemaRefs>
    <ds:schemaRef ds:uri="http://schemas.microsoft.com/office/2006/metadata/properties"/>
    <ds:schemaRef ds:uri="http://schemas.microsoft.com/office/infopath/2007/PartnerControls"/>
    <ds:schemaRef ds:uri="03164729-8feb-404a-b1df-77701d9348ef"/>
    <ds:schemaRef ds:uri="5a5ea198-c702-42f1-bd85-0fd891e8928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4</Words>
  <Characters>15665</Characters>
  <Application>Microsoft Office Word</Application>
  <DocSecurity>0</DocSecurity>
  <Lines>214</Lines>
  <Paragraphs>34</Paragraphs>
  <ScaleCrop>false</ScaleCrop>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Knudsen</dc:creator>
  <cp:keywords/>
  <dc:description/>
  <cp:lastModifiedBy>Soren Knudsen</cp:lastModifiedBy>
  <cp:revision>3</cp:revision>
  <cp:lastPrinted>2023-11-03T15:13:00Z</cp:lastPrinted>
  <dcterms:created xsi:type="dcterms:W3CDTF">2023-11-03T15:13:00Z</dcterms:created>
  <dcterms:modified xsi:type="dcterms:W3CDTF">2023-11-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97BDCD1B4834B9F3DE6F5DF9ADB6D</vt:lpwstr>
  </property>
  <property fmtid="{D5CDD505-2E9C-101B-9397-08002B2CF9AE}" pid="3" name="MediaServiceImageTags">
    <vt:lpwstr/>
  </property>
</Properties>
</file>